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549"/>
        <w:tblW w:w="0" w:type="auto"/>
        <w:tblLook w:val="04A0" w:firstRow="1" w:lastRow="0" w:firstColumn="1" w:lastColumn="0" w:noHBand="0" w:noVBand="1"/>
      </w:tblPr>
      <w:tblGrid>
        <w:gridCol w:w="9602"/>
      </w:tblGrid>
      <w:tr w:rsidR="00151096" w:rsidRPr="001A3CF1" w14:paraId="06F43701" w14:textId="77777777" w:rsidTr="00566A85">
        <w:trPr>
          <w:trHeight w:val="2810"/>
        </w:trPr>
        <w:tc>
          <w:tcPr>
            <w:tcW w:w="9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AE467F" w14:textId="77777777" w:rsidR="00566A85" w:rsidRPr="00566A85" w:rsidRDefault="00151096" w:rsidP="00BD3F23">
            <w:pPr>
              <w:jc w:val="center"/>
              <w:rPr>
                <w:rFonts w:ascii="Bahnschrift" w:hAnsi="Bahnschrift" w:cs="Arial"/>
                <w:sz w:val="44"/>
                <w:szCs w:val="50"/>
              </w:rPr>
            </w:pPr>
            <w:r w:rsidRPr="00566A85">
              <w:rPr>
                <w:rFonts w:ascii="Bahnschrift" w:hAnsi="Bahnschrift" w:cs="Arial"/>
                <w:sz w:val="44"/>
                <w:szCs w:val="50"/>
              </w:rPr>
              <w:t>2020 Hallyu Community</w:t>
            </w:r>
            <w:r w:rsidR="00BD3F23">
              <w:rPr>
                <w:rFonts w:ascii="Bahnschrift" w:eastAsiaTheme="minorEastAsia" w:hAnsi="Bahnschrift" w:cs="Arial" w:hint="eastAsia"/>
                <w:sz w:val="44"/>
                <w:szCs w:val="50"/>
              </w:rPr>
              <w:t xml:space="preserve"> </w:t>
            </w:r>
            <w:r w:rsidR="00D53645">
              <w:rPr>
                <w:rFonts w:ascii="Bahnschrift" w:hAnsi="Bahnschrift" w:cs="Arial"/>
                <w:sz w:val="44"/>
                <w:szCs w:val="50"/>
              </w:rPr>
              <w:t>S</w:t>
            </w:r>
            <w:r w:rsidRPr="00566A85">
              <w:rPr>
                <w:rFonts w:ascii="Bahnschrift" w:hAnsi="Bahnschrift" w:cs="Arial"/>
                <w:sz w:val="44"/>
                <w:szCs w:val="50"/>
              </w:rPr>
              <w:t xml:space="preserve">upport </w:t>
            </w:r>
            <w:r w:rsidR="00D53645">
              <w:rPr>
                <w:rFonts w:ascii="Bahnschrift" w:hAnsi="Bahnschrift" w:cs="Arial"/>
                <w:sz w:val="44"/>
                <w:szCs w:val="50"/>
              </w:rPr>
              <w:t>P</w:t>
            </w:r>
            <w:r w:rsidRPr="00566A85">
              <w:rPr>
                <w:rFonts w:ascii="Bahnschrift" w:hAnsi="Bahnschrift" w:cs="Arial"/>
                <w:sz w:val="44"/>
                <w:szCs w:val="50"/>
              </w:rPr>
              <w:t>rogram</w:t>
            </w:r>
            <w:r w:rsidR="00566A85" w:rsidRPr="00566A85">
              <w:rPr>
                <w:rFonts w:ascii="Bahnschrift" w:eastAsiaTheme="minorEastAsia" w:hAnsi="Bahnschrift" w:cs="Arial" w:hint="eastAsia"/>
                <w:sz w:val="44"/>
                <w:szCs w:val="50"/>
              </w:rPr>
              <w:t xml:space="preserve"> </w:t>
            </w:r>
            <w:r w:rsidR="00566A85" w:rsidRPr="00566A85">
              <w:rPr>
                <w:rFonts w:ascii="Bahnschrift" w:hAnsi="Bahnschrift" w:cs="Arial"/>
                <w:sz w:val="44"/>
                <w:szCs w:val="50"/>
              </w:rPr>
              <w:t xml:space="preserve">&lt;Hallyu Com-on&gt; </w:t>
            </w:r>
          </w:p>
          <w:p w14:paraId="42D34470" w14:textId="77777777" w:rsidR="00566A85" w:rsidRPr="00566A85" w:rsidRDefault="00566A85" w:rsidP="00566A85">
            <w:pPr>
              <w:jc w:val="center"/>
              <w:rPr>
                <w:rFonts w:ascii="Bahnschrift" w:hAnsi="Bahnschrift" w:cs="Arial"/>
                <w:sz w:val="40"/>
                <w:szCs w:val="28"/>
              </w:rPr>
            </w:pPr>
          </w:p>
          <w:p w14:paraId="3DF54F69" w14:textId="77777777" w:rsidR="00151096" w:rsidRPr="00566A85" w:rsidRDefault="00566A85" w:rsidP="00566A85">
            <w:pPr>
              <w:jc w:val="center"/>
              <w:rPr>
                <w:rFonts w:ascii="Bahnschrift" w:eastAsiaTheme="minorEastAsia" w:hAnsi="Bahnschrift" w:cs="Arial"/>
                <w:sz w:val="50"/>
                <w:szCs w:val="50"/>
              </w:rPr>
            </w:pPr>
            <w:r w:rsidRPr="00566A85">
              <w:rPr>
                <w:rFonts w:ascii="Bahnschrift" w:hAnsi="Bahnschrift" w:cs="Arial"/>
                <w:sz w:val="52"/>
                <w:szCs w:val="50"/>
              </w:rPr>
              <w:t>Application Form</w:t>
            </w:r>
          </w:p>
        </w:tc>
      </w:tr>
    </w:tbl>
    <w:p w14:paraId="61EEDC41" w14:textId="77777777" w:rsidR="00566A85" w:rsidRDefault="00566A85" w:rsidP="00566A85">
      <w:pPr>
        <w:spacing w:after="1456" w:line="240" w:lineRule="auto"/>
        <w:ind w:left="273"/>
        <w:jc w:val="center"/>
        <w:rPr>
          <w:rFonts w:ascii="Bahnschrift" w:eastAsiaTheme="minorEastAsia" w:hAnsi="Bahnschrift" w:cs="Arial"/>
          <w:sz w:val="2"/>
          <w:szCs w:val="40"/>
        </w:rPr>
      </w:pPr>
    </w:p>
    <w:p w14:paraId="2384A0FA" w14:textId="77777777" w:rsidR="00566A85" w:rsidRPr="00566A85" w:rsidRDefault="00566A85" w:rsidP="00566A85">
      <w:pPr>
        <w:spacing w:after="0" w:line="240" w:lineRule="auto"/>
        <w:ind w:left="273"/>
        <w:jc w:val="center"/>
        <w:rPr>
          <w:rFonts w:ascii="Bahnschrift" w:eastAsiaTheme="minorEastAsia" w:hAnsi="Bahnschrift" w:cs="Arial"/>
          <w:sz w:val="2"/>
          <w:szCs w:val="40"/>
        </w:rPr>
      </w:pPr>
    </w:p>
    <w:p w14:paraId="322057DC" w14:textId="77777777" w:rsidR="00566A85" w:rsidRDefault="00566A85" w:rsidP="00566A85">
      <w:pPr>
        <w:spacing w:after="0" w:line="240" w:lineRule="auto"/>
        <w:ind w:left="273"/>
        <w:jc w:val="center"/>
        <w:rPr>
          <w:rFonts w:ascii="Bahnschrift" w:hAnsi="Bahnschrift" w:cs="Arial"/>
          <w:sz w:val="40"/>
          <w:szCs w:val="40"/>
        </w:rPr>
      </w:pPr>
    </w:p>
    <w:p w14:paraId="1DD75FE0" w14:textId="77777777" w:rsidR="00566A85" w:rsidRDefault="00566A85" w:rsidP="00566A85">
      <w:pPr>
        <w:spacing w:after="0" w:line="240" w:lineRule="auto"/>
        <w:ind w:left="273"/>
        <w:jc w:val="center"/>
        <w:rPr>
          <w:rFonts w:ascii="Bahnschrift" w:hAnsi="Bahnschrift" w:cs="Arial"/>
          <w:sz w:val="40"/>
          <w:szCs w:val="40"/>
          <w:u w:val="single"/>
        </w:rPr>
      </w:pPr>
      <w:r w:rsidRPr="001A3CF1">
        <w:rPr>
          <w:rFonts w:ascii="Bahnschrift" w:hAnsi="Bahnschrift" w:cs="Arial"/>
          <w:sz w:val="40"/>
          <w:szCs w:val="40"/>
        </w:rPr>
        <w:t xml:space="preserve">- </w:t>
      </w:r>
      <w:r w:rsidRPr="00566A85">
        <w:rPr>
          <w:rFonts w:ascii="Bahnschrift" w:hAnsi="Bahnschrift" w:cs="Arial"/>
          <w:sz w:val="40"/>
          <w:szCs w:val="40"/>
          <w:u w:val="single"/>
        </w:rPr>
        <w:t xml:space="preserve">Support for </w:t>
      </w:r>
      <w:r>
        <w:rPr>
          <w:rFonts w:ascii="Bahnschrift" w:hAnsi="Bahnschrift" w:cs="Arial"/>
          <w:sz w:val="40"/>
          <w:szCs w:val="40"/>
          <w:u w:val="single"/>
        </w:rPr>
        <w:t xml:space="preserve">Individual Community </w:t>
      </w:r>
    </w:p>
    <w:p w14:paraId="6A85DCC1" w14:textId="77777777" w:rsidR="00151096" w:rsidRDefault="00566A85" w:rsidP="00566A85">
      <w:pPr>
        <w:spacing w:after="0" w:line="240" w:lineRule="auto"/>
        <w:ind w:left="273"/>
        <w:jc w:val="center"/>
        <w:rPr>
          <w:rFonts w:ascii="Bahnschrift" w:hAnsi="Bahnschrift" w:cs="Arial"/>
          <w:sz w:val="40"/>
          <w:szCs w:val="40"/>
        </w:rPr>
      </w:pPr>
      <w:r>
        <w:rPr>
          <w:rFonts w:ascii="Bahnschrift" w:hAnsi="Bahnschrift" w:cs="Arial"/>
          <w:sz w:val="40"/>
          <w:szCs w:val="40"/>
          <w:u w:val="single"/>
        </w:rPr>
        <w:t>/ Community Union</w:t>
      </w:r>
      <w:r>
        <w:rPr>
          <w:rFonts w:ascii="Bahnschrift" w:hAnsi="Bahnschrift" w:cs="Arial" w:hint="eastAsia"/>
          <w:sz w:val="40"/>
          <w:szCs w:val="40"/>
        </w:rPr>
        <w:t xml:space="preserve"> </w:t>
      </w:r>
      <w:r>
        <w:rPr>
          <w:rFonts w:ascii="Bahnschrift" w:hAnsi="Bahnschrift" w:cs="Arial"/>
          <w:sz w:val="40"/>
          <w:szCs w:val="40"/>
        </w:rPr>
        <w:t>–</w:t>
      </w:r>
    </w:p>
    <w:p w14:paraId="2C72C3C9" w14:textId="77777777" w:rsidR="00566A85" w:rsidRDefault="00566A85" w:rsidP="00566A85">
      <w:pPr>
        <w:spacing w:after="0" w:line="240" w:lineRule="auto"/>
        <w:ind w:left="273"/>
        <w:jc w:val="center"/>
        <w:rPr>
          <w:rFonts w:ascii="Malgan Gothic" w:eastAsiaTheme="minorEastAsia" w:hAnsi="Malgan Gothic" w:cs="Malgan Gothic" w:hint="eastAsia"/>
          <w:sz w:val="44"/>
        </w:rPr>
      </w:pPr>
    </w:p>
    <w:p w14:paraId="49CDD088" w14:textId="77777777" w:rsidR="00566A85" w:rsidRDefault="00566A85" w:rsidP="00566A85">
      <w:pPr>
        <w:spacing w:after="0" w:line="240" w:lineRule="auto"/>
        <w:ind w:left="273"/>
        <w:jc w:val="center"/>
        <w:rPr>
          <w:rFonts w:ascii="Malgan Gothic" w:eastAsiaTheme="minorEastAsia" w:hAnsi="Malgan Gothic" w:cs="Malgan Gothic" w:hint="eastAsia"/>
          <w:sz w:val="44"/>
        </w:rPr>
      </w:pPr>
    </w:p>
    <w:p w14:paraId="77C5DB6D" w14:textId="77777777" w:rsidR="009D2EC8" w:rsidRPr="009D2EC8" w:rsidRDefault="009D2EC8" w:rsidP="00566A85">
      <w:pPr>
        <w:spacing w:after="0" w:line="240" w:lineRule="auto"/>
        <w:ind w:left="273"/>
        <w:jc w:val="center"/>
        <w:rPr>
          <w:rFonts w:ascii="Malgan Gothic" w:eastAsiaTheme="minorEastAsia" w:hAnsi="Malgan Gothic" w:cs="Malgan Gothic" w:hint="eastAsia"/>
          <w:sz w:val="10"/>
          <w:szCs w:val="10"/>
        </w:rPr>
      </w:pPr>
    </w:p>
    <w:tbl>
      <w:tblPr>
        <w:tblStyle w:val="TableGrid"/>
        <w:tblW w:w="7930" w:type="dxa"/>
        <w:tblInd w:w="86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00"/>
        <w:gridCol w:w="1985"/>
        <w:gridCol w:w="2845"/>
      </w:tblGrid>
      <w:tr w:rsidR="004D1ABE" w14:paraId="613B017C" w14:textId="77777777" w:rsidTr="000D3277">
        <w:trPr>
          <w:trHeight w:val="693"/>
        </w:trPr>
        <w:tc>
          <w:tcPr>
            <w:tcW w:w="3100" w:type="dxa"/>
            <w:tcBorders>
              <w:top w:val="single" w:sz="3" w:space="0" w:color="666666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198FCDF" w14:textId="7E3816A9" w:rsidR="004D1ABE" w:rsidRPr="00433D5D" w:rsidRDefault="00930972" w:rsidP="00930972">
            <w:pPr>
              <w:jc w:val="center"/>
              <w:rPr>
                <w:rFonts w:eastAsia="맑은 고딕"/>
                <w:b/>
                <w:sz w:val="24"/>
              </w:rPr>
            </w:pPr>
            <w:r>
              <w:rPr>
                <w:rFonts w:eastAsia="맑은 고딕"/>
                <w:b/>
                <w:sz w:val="24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single" w:sz="3" w:space="0" w:color="666666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529D771" w14:textId="77777777" w:rsidR="004D1ABE" w:rsidRPr="0087099D" w:rsidRDefault="004D1ABE" w:rsidP="004C67AD">
            <w:pPr>
              <w:jc w:val="center"/>
              <w:rPr>
                <w:sz w:val="24"/>
                <w:szCs w:val="24"/>
              </w:rPr>
            </w:pPr>
          </w:p>
        </w:tc>
      </w:tr>
      <w:tr w:rsidR="004D1ABE" w14:paraId="425E06FF" w14:textId="77777777" w:rsidTr="000D3277">
        <w:trPr>
          <w:trHeight w:val="693"/>
        </w:trPr>
        <w:tc>
          <w:tcPr>
            <w:tcW w:w="31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FB4E091" w14:textId="77777777" w:rsidR="004D1ABE" w:rsidRPr="00433D5D" w:rsidRDefault="00CD1F80" w:rsidP="004C67AD">
            <w:pPr>
              <w:ind w:left="115"/>
              <w:jc w:val="center"/>
            </w:pPr>
            <w:r w:rsidRPr="00433D5D">
              <w:rPr>
                <w:rFonts w:eastAsia="맑은 고딕"/>
                <w:b/>
                <w:sz w:val="24"/>
              </w:rPr>
              <w:t>Name of community</w:t>
            </w:r>
          </w:p>
        </w:tc>
        <w:tc>
          <w:tcPr>
            <w:tcW w:w="48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917F171" w14:textId="2B4EAB8A" w:rsidR="000D3277" w:rsidRPr="0087099D" w:rsidRDefault="00566A85" w:rsidP="004C67AD">
            <w:pPr>
              <w:ind w:left="160"/>
              <w:jc w:val="center"/>
              <w:rPr>
                <w:rFonts w:eastAsia="맑은 고딕"/>
                <w:i/>
                <w:iCs/>
                <w:color w:val="FF0000"/>
                <w:sz w:val="24"/>
                <w:szCs w:val="24"/>
              </w:rPr>
            </w:pPr>
            <w:r w:rsidRPr="0087099D">
              <w:rPr>
                <w:rFonts w:eastAsia="맑은 고딕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D1F80" w:rsidRPr="0087099D">
              <w:rPr>
                <w:rFonts w:eastAsia="맑은 고딕"/>
                <w:i/>
                <w:iCs/>
                <w:color w:val="FF0000"/>
                <w:sz w:val="24"/>
                <w:szCs w:val="24"/>
              </w:rPr>
              <w:t xml:space="preserve">Name a representative </w:t>
            </w:r>
            <w:r w:rsidR="00930972">
              <w:rPr>
                <w:rFonts w:eastAsia="맑은 고딕"/>
                <w:i/>
                <w:iCs/>
                <w:color w:val="FF0000"/>
                <w:sz w:val="24"/>
                <w:szCs w:val="24"/>
              </w:rPr>
              <w:t>community</w:t>
            </w:r>
          </w:p>
          <w:p w14:paraId="369662EE" w14:textId="77777777" w:rsidR="004D1ABE" w:rsidRPr="0087099D" w:rsidRDefault="00CD1F80" w:rsidP="00012801">
            <w:pPr>
              <w:ind w:left="160"/>
              <w:jc w:val="center"/>
              <w:rPr>
                <w:i/>
                <w:iCs/>
                <w:sz w:val="24"/>
                <w:szCs w:val="24"/>
              </w:rPr>
            </w:pPr>
            <w:r w:rsidRPr="0087099D">
              <w:rPr>
                <w:rFonts w:eastAsia="맑은 고딕"/>
                <w:i/>
                <w:iCs/>
                <w:color w:val="FF0000"/>
                <w:sz w:val="24"/>
                <w:szCs w:val="24"/>
              </w:rPr>
              <w:t xml:space="preserve">in case of </w:t>
            </w:r>
            <w:r w:rsidR="00012801">
              <w:rPr>
                <w:rFonts w:eastAsia="맑은 고딕"/>
                <w:i/>
                <w:iCs/>
                <w:color w:val="FF0000"/>
                <w:sz w:val="24"/>
                <w:szCs w:val="24"/>
              </w:rPr>
              <w:t>Community Union</w:t>
            </w:r>
          </w:p>
        </w:tc>
      </w:tr>
      <w:tr w:rsidR="004C67AD" w14:paraId="3D718C0B" w14:textId="77777777" w:rsidTr="000D3277">
        <w:trPr>
          <w:trHeight w:val="693"/>
        </w:trPr>
        <w:tc>
          <w:tcPr>
            <w:tcW w:w="31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3F49DE" w14:textId="77777777" w:rsidR="004C67AD" w:rsidRPr="00433D5D" w:rsidRDefault="004C67AD" w:rsidP="004C67AD">
            <w:pPr>
              <w:ind w:left="115"/>
              <w:jc w:val="center"/>
              <w:rPr>
                <w:rFonts w:eastAsiaTheme="minorEastAsia"/>
              </w:rPr>
            </w:pPr>
            <w:r w:rsidRPr="00433D5D">
              <w:rPr>
                <w:rFonts w:eastAsia="맑은 고딕"/>
                <w:b/>
                <w:sz w:val="24"/>
              </w:rPr>
              <w:t>Name of event</w:t>
            </w:r>
          </w:p>
        </w:tc>
        <w:tc>
          <w:tcPr>
            <w:tcW w:w="48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3018C56" w14:textId="77777777" w:rsidR="004C67AD" w:rsidRPr="0087099D" w:rsidRDefault="004C67AD" w:rsidP="004C67AD">
            <w:pPr>
              <w:jc w:val="center"/>
              <w:rPr>
                <w:sz w:val="24"/>
                <w:szCs w:val="24"/>
              </w:rPr>
            </w:pPr>
          </w:p>
        </w:tc>
      </w:tr>
      <w:tr w:rsidR="004D1ABE" w14:paraId="227759A4" w14:textId="77777777" w:rsidTr="00DA059E">
        <w:trPr>
          <w:trHeight w:val="690"/>
        </w:trPr>
        <w:tc>
          <w:tcPr>
            <w:tcW w:w="3100" w:type="dxa"/>
            <w:tcBorders>
              <w:top w:val="single" w:sz="3" w:space="0" w:color="000000"/>
              <w:left w:val="nil"/>
              <w:bottom w:val="single" w:sz="3" w:space="0" w:color="666666"/>
              <w:right w:val="single" w:sz="3" w:space="0" w:color="000000"/>
            </w:tcBorders>
            <w:shd w:val="clear" w:color="auto" w:fill="F2F2F2"/>
            <w:vAlign w:val="center"/>
          </w:tcPr>
          <w:p w14:paraId="481662CE" w14:textId="77777777" w:rsidR="004D1ABE" w:rsidRPr="00433D5D" w:rsidRDefault="00331614" w:rsidP="00331614">
            <w:pPr>
              <w:ind w:left="115"/>
              <w:jc w:val="center"/>
            </w:pPr>
            <w:r>
              <w:rPr>
                <w:rFonts w:eastAsia="맑은 고딕"/>
                <w:b/>
                <w:sz w:val="24"/>
              </w:rPr>
              <w:t>Category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666666"/>
              <w:right w:val="nil"/>
            </w:tcBorders>
            <w:vAlign w:val="center"/>
          </w:tcPr>
          <w:p w14:paraId="1DD94664" w14:textId="77777777" w:rsidR="004D1ABE" w:rsidRPr="0087099D" w:rsidRDefault="00255E18" w:rsidP="004C67AD">
            <w:pPr>
              <w:ind w:left="580"/>
              <w:jc w:val="center"/>
              <w:rPr>
                <w:sz w:val="24"/>
                <w:szCs w:val="24"/>
              </w:rPr>
            </w:pPr>
            <w:r w:rsidRPr="0087099D">
              <w:rPr>
                <w:rFonts w:eastAsia="맑은 고딕"/>
                <w:sz w:val="24"/>
                <w:szCs w:val="24"/>
              </w:rPr>
              <w:t xml:space="preserve">□ </w:t>
            </w:r>
            <w:r w:rsidR="00CD1F80" w:rsidRPr="0087099D">
              <w:rPr>
                <w:rFonts w:eastAsia="맑은 고딕"/>
                <w:sz w:val="24"/>
                <w:szCs w:val="24"/>
              </w:rPr>
              <w:t>Individual</w:t>
            </w:r>
          </w:p>
        </w:tc>
        <w:tc>
          <w:tcPr>
            <w:tcW w:w="2845" w:type="dxa"/>
            <w:tcBorders>
              <w:top w:val="single" w:sz="3" w:space="0" w:color="000000"/>
              <w:left w:val="nil"/>
              <w:bottom w:val="single" w:sz="3" w:space="0" w:color="666666"/>
              <w:right w:val="nil"/>
            </w:tcBorders>
            <w:vAlign w:val="center"/>
          </w:tcPr>
          <w:p w14:paraId="336E1DBB" w14:textId="77777777" w:rsidR="004D1ABE" w:rsidRPr="0087099D" w:rsidRDefault="00012801" w:rsidP="00012801">
            <w:pPr>
              <w:jc w:val="center"/>
              <w:rPr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 xml:space="preserve">   </w:t>
            </w:r>
            <w:r w:rsidR="00255E18" w:rsidRPr="0087099D">
              <w:rPr>
                <w:rFonts w:eastAsia="맑은 고딕"/>
                <w:sz w:val="24"/>
                <w:szCs w:val="24"/>
              </w:rPr>
              <w:t xml:space="preserve">□ </w:t>
            </w:r>
            <w:r w:rsidR="00CD1F80" w:rsidRPr="0087099D">
              <w:rPr>
                <w:rFonts w:eastAsia="맑은 고딕"/>
                <w:sz w:val="24"/>
                <w:szCs w:val="24"/>
              </w:rPr>
              <w:t>C</w:t>
            </w:r>
            <w:r>
              <w:rPr>
                <w:rFonts w:eastAsia="맑은 고딕"/>
                <w:sz w:val="24"/>
                <w:szCs w:val="24"/>
              </w:rPr>
              <w:t>ommunity Union</w:t>
            </w:r>
          </w:p>
        </w:tc>
      </w:tr>
    </w:tbl>
    <w:p w14:paraId="57B69FB9" w14:textId="77777777" w:rsidR="00E00DD1" w:rsidRDefault="00E00DD1">
      <w:pPr>
        <w:spacing w:after="78"/>
        <w:ind w:left="430"/>
        <w:rPr>
          <w:rFonts w:ascii="맑은 고딕" w:eastAsia="맑은 고딕" w:hAnsi="맑은 고딕" w:cs="맑은 고딕"/>
          <w:b/>
          <w:sz w:val="24"/>
        </w:rPr>
      </w:pPr>
    </w:p>
    <w:p w14:paraId="141A706C" w14:textId="77777777" w:rsidR="00DC45DA" w:rsidRDefault="00DC45DA">
      <w:pPr>
        <w:spacing w:after="78"/>
        <w:ind w:left="430"/>
        <w:rPr>
          <w:rFonts w:ascii="맑은 고딕" w:eastAsia="맑은 고딕" w:hAnsi="맑은 고딕" w:cs="맑은 고딕"/>
          <w:b/>
          <w:sz w:val="24"/>
        </w:rPr>
      </w:pPr>
    </w:p>
    <w:p w14:paraId="5557AE82" w14:textId="77777777" w:rsidR="004D1ABE" w:rsidRPr="00E00DD1" w:rsidRDefault="00CD1F80" w:rsidP="00E00DD1">
      <w:pPr>
        <w:spacing w:after="78" w:line="240" w:lineRule="auto"/>
        <w:ind w:left="400"/>
        <w:rPr>
          <w:sz w:val="26"/>
          <w:szCs w:val="26"/>
        </w:rPr>
      </w:pPr>
      <w:r w:rsidRPr="00E00DD1">
        <w:rPr>
          <w:rFonts w:eastAsia="맑은 고딕"/>
          <w:b/>
          <w:sz w:val="26"/>
          <w:szCs w:val="26"/>
        </w:rPr>
        <w:t>Notes</w:t>
      </w:r>
    </w:p>
    <w:p w14:paraId="1FCE91D0" w14:textId="33C652E6" w:rsidR="00F74C42" w:rsidRPr="00F74C42" w:rsidRDefault="00CD1F80" w:rsidP="00F74C42">
      <w:pPr>
        <w:pStyle w:val="a4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 w:rsidRPr="00E00DD1">
        <w:rPr>
          <w:rFonts w:eastAsia="맑은 고딕"/>
          <w:sz w:val="24"/>
          <w:szCs w:val="24"/>
        </w:rPr>
        <w:t>Ensure tha</w:t>
      </w:r>
      <w:r w:rsidR="006A2AD1" w:rsidRPr="00E00DD1">
        <w:rPr>
          <w:rFonts w:eastAsia="맑은 고딕"/>
          <w:sz w:val="24"/>
          <w:szCs w:val="24"/>
        </w:rPr>
        <w:t xml:space="preserve">t applicants should apply the same font – </w:t>
      </w:r>
      <w:r w:rsidR="00E00DD1">
        <w:rPr>
          <w:rFonts w:eastAsia="맑은 고딕"/>
          <w:b/>
          <w:bCs/>
          <w:sz w:val="24"/>
          <w:szCs w:val="24"/>
        </w:rPr>
        <w:t xml:space="preserve">Calibri </w:t>
      </w:r>
      <w:r w:rsidR="006A2AD1" w:rsidRPr="00E00DD1">
        <w:rPr>
          <w:rFonts w:eastAsia="맑은 고딕"/>
          <w:b/>
          <w:bCs/>
          <w:sz w:val="24"/>
          <w:szCs w:val="24"/>
        </w:rPr>
        <w:t>/</w:t>
      </w:r>
      <w:r w:rsidR="00E00DD1">
        <w:rPr>
          <w:rFonts w:eastAsia="맑은 고딕"/>
          <w:b/>
          <w:bCs/>
          <w:sz w:val="24"/>
          <w:szCs w:val="24"/>
        </w:rPr>
        <w:t xml:space="preserve"> </w:t>
      </w:r>
      <w:r w:rsidR="006A2AD1" w:rsidRPr="00E00DD1">
        <w:rPr>
          <w:rFonts w:eastAsia="맑은 고딕"/>
          <w:b/>
          <w:bCs/>
          <w:sz w:val="24"/>
          <w:szCs w:val="24"/>
        </w:rPr>
        <w:t xml:space="preserve">11 </w:t>
      </w:r>
      <w:proofErr w:type="spellStart"/>
      <w:r w:rsidR="006A2AD1" w:rsidRPr="00E00DD1">
        <w:rPr>
          <w:rFonts w:eastAsia="맑은 고딕"/>
          <w:b/>
          <w:bCs/>
          <w:sz w:val="24"/>
          <w:szCs w:val="24"/>
        </w:rPr>
        <w:t>pt</w:t>
      </w:r>
      <w:proofErr w:type="spellEnd"/>
      <w:r w:rsidR="006A2AD1" w:rsidRPr="00E00DD1">
        <w:rPr>
          <w:rFonts w:eastAsia="맑은 고딕"/>
          <w:b/>
          <w:bCs/>
          <w:sz w:val="24"/>
          <w:szCs w:val="24"/>
        </w:rPr>
        <w:t xml:space="preserve"> / </w:t>
      </w:r>
      <w:r w:rsidR="00E00DD1">
        <w:rPr>
          <w:rFonts w:eastAsia="맑은 고딕"/>
          <w:b/>
          <w:bCs/>
          <w:sz w:val="24"/>
          <w:szCs w:val="24"/>
        </w:rPr>
        <w:t>B</w:t>
      </w:r>
      <w:r w:rsidR="006A2AD1" w:rsidRPr="00E00DD1">
        <w:rPr>
          <w:rFonts w:eastAsia="맑은 고딕"/>
          <w:b/>
          <w:bCs/>
          <w:sz w:val="24"/>
          <w:szCs w:val="24"/>
        </w:rPr>
        <w:t>lack</w:t>
      </w:r>
      <w:r w:rsidRPr="000B59D4">
        <w:rPr>
          <w:rFonts w:eastAsia="맑은 고딕"/>
          <w:b/>
          <w:bCs/>
          <w:sz w:val="24"/>
          <w:szCs w:val="24"/>
        </w:rPr>
        <w:t xml:space="preserve"> </w:t>
      </w:r>
      <w:r w:rsidR="000B59D4" w:rsidRPr="000B59D4">
        <w:rPr>
          <w:rFonts w:eastAsia="맑은 고딕"/>
          <w:b/>
          <w:bCs/>
          <w:sz w:val="24"/>
          <w:szCs w:val="24"/>
        </w:rPr>
        <w:t>/ Non-Italic</w:t>
      </w:r>
    </w:p>
    <w:p w14:paraId="52BC9135" w14:textId="77777777" w:rsidR="00DD5E94" w:rsidRPr="00F74C42" w:rsidRDefault="00F74C42" w:rsidP="00F74C42">
      <w:pPr>
        <w:pStyle w:val="a4"/>
        <w:spacing w:after="0" w:line="240" w:lineRule="auto"/>
        <w:ind w:leftChars="0"/>
        <w:rPr>
          <w:sz w:val="24"/>
          <w:szCs w:val="24"/>
        </w:rPr>
      </w:pPr>
      <w:r>
        <w:rPr>
          <w:rFonts w:eastAsia="맑은 고딕"/>
          <w:sz w:val="24"/>
          <w:szCs w:val="24"/>
        </w:rPr>
        <w:t xml:space="preserve">* </w:t>
      </w:r>
      <w:r w:rsidR="00DD5E94" w:rsidRPr="00F74C42">
        <w:rPr>
          <w:rFonts w:eastAsia="맑은 고딕"/>
          <w:sz w:val="24"/>
          <w:szCs w:val="24"/>
        </w:rPr>
        <w:t xml:space="preserve">Use of different color is possible </w:t>
      </w:r>
      <w:r w:rsidR="008102E2">
        <w:rPr>
          <w:rFonts w:eastAsia="맑은 고딕"/>
          <w:sz w:val="24"/>
          <w:szCs w:val="24"/>
        </w:rPr>
        <w:t xml:space="preserve">only </w:t>
      </w:r>
      <w:r w:rsidR="00DD5E94" w:rsidRPr="00F74C42">
        <w:rPr>
          <w:rFonts w:eastAsia="맑은 고딕"/>
          <w:sz w:val="24"/>
          <w:szCs w:val="24"/>
        </w:rPr>
        <w:t>in case of an emphasis</w:t>
      </w:r>
    </w:p>
    <w:p w14:paraId="271B8462" w14:textId="77777777" w:rsidR="004D1ABE" w:rsidRPr="00E00DD1" w:rsidRDefault="0053494D" w:rsidP="00E00DD1">
      <w:pPr>
        <w:pStyle w:val="a4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 w:rsidRPr="00C50B79">
        <w:rPr>
          <w:rFonts w:eastAsia="맑은 고딕"/>
          <w:b/>
          <w:sz w:val="24"/>
          <w:szCs w:val="24"/>
        </w:rPr>
        <w:t>Keep adhered to the standardized form</w:t>
      </w:r>
      <w:r w:rsidRPr="00E00DD1">
        <w:rPr>
          <w:rFonts w:eastAsia="맑은 고딕"/>
          <w:sz w:val="24"/>
          <w:szCs w:val="24"/>
        </w:rPr>
        <w:t>. If willing to add more information, applicants can apply changes such as inserting new tables.</w:t>
      </w:r>
    </w:p>
    <w:p w14:paraId="65B26D2E" w14:textId="77777777" w:rsidR="004D1ABE" w:rsidRPr="00E00DD1" w:rsidRDefault="008F7846" w:rsidP="00E00DD1">
      <w:pPr>
        <w:numPr>
          <w:ilvl w:val="0"/>
          <w:numId w:val="5"/>
        </w:numPr>
        <w:spacing w:after="377" w:line="240" w:lineRule="auto"/>
        <w:rPr>
          <w:sz w:val="24"/>
          <w:szCs w:val="24"/>
        </w:rPr>
      </w:pPr>
      <w:r w:rsidRPr="00E00DD1">
        <w:rPr>
          <w:rFonts w:eastAsia="맑은 고딕"/>
          <w:sz w:val="24"/>
          <w:szCs w:val="24"/>
        </w:rPr>
        <w:t>Please clear all the n</w:t>
      </w:r>
      <w:r w:rsidR="0053494D" w:rsidRPr="00E00DD1">
        <w:rPr>
          <w:rFonts w:eastAsia="맑은 고딕"/>
          <w:sz w:val="24"/>
          <w:szCs w:val="24"/>
        </w:rPr>
        <w:t>otes written in red before submission</w:t>
      </w:r>
      <w:r w:rsidR="008102E2">
        <w:rPr>
          <w:noProof/>
          <w:sz w:val="24"/>
          <w:szCs w:val="24"/>
        </w:rPr>
        <w:t>.</w:t>
      </w:r>
    </w:p>
    <w:p w14:paraId="091365CA" w14:textId="77777777" w:rsidR="00C50B79" w:rsidRDefault="00C50B79" w:rsidP="0053494D">
      <w:pPr>
        <w:spacing w:after="377" w:line="265" w:lineRule="auto"/>
        <w:rPr>
          <w:rFonts w:eastAsiaTheme="minorEastAsia"/>
          <w:noProof/>
        </w:rPr>
      </w:pPr>
    </w:p>
    <w:p w14:paraId="4834B553" w14:textId="77777777" w:rsidR="0053494D" w:rsidRDefault="0053494D" w:rsidP="0053494D">
      <w:pPr>
        <w:spacing w:after="377" w:line="265" w:lineRule="auto"/>
        <w:rPr>
          <w:rFonts w:eastAsiaTheme="minorEastAsia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55B4B4" wp14:editId="30024FBC">
                <wp:simplePos x="0" y="0"/>
                <wp:positionH relativeFrom="margin">
                  <wp:posOffset>2596840</wp:posOffset>
                </wp:positionH>
                <wp:positionV relativeFrom="paragraph">
                  <wp:posOffset>399932</wp:posOffset>
                </wp:positionV>
                <wp:extent cx="880110" cy="396875"/>
                <wp:effectExtent l="0" t="0" r="0" b="3175"/>
                <wp:wrapNone/>
                <wp:docPr id="53120" name="Group 53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396875"/>
                          <a:chOff x="0" y="0"/>
                          <a:chExt cx="880402" cy="397320"/>
                        </a:xfrm>
                      </wpg:grpSpPr>
                      <pic:pic xmlns:pic="http://schemas.openxmlformats.org/drawingml/2006/picture">
                        <pic:nvPicPr>
                          <pic:cNvPr id="1718" name="Picture 17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02" cy="80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0683"/>
                            <a:ext cx="880402" cy="80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366"/>
                            <a:ext cx="880402" cy="80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" name="Picture 17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42050"/>
                            <a:ext cx="880402" cy="80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" name="Picture 17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720"/>
                            <a:ext cx="880402" cy="7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6249D" id="Group 53120" o:spid="_x0000_s1026" style="position:absolute;left:0;text-align:left;margin-left:204.5pt;margin-top:31.5pt;width:69.3pt;height:31.25pt;z-index:251659264;mso-position-horizontal-relative:margin" coordsize="8804,3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8" o:spid="_x0000_s1027" type="#_x0000_t75" style="position:absolute;width:8804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">
                  <v:imagedata r:id="rId13" o:title=""/>
                </v:shape>
                <v:shape id="Picture 1720" o:spid="_x0000_s1028" type="#_x0000_t75" style="position:absolute;top:806;width:8804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">
                  <v:imagedata r:id="rId14" o:title=""/>
                </v:shape>
                <v:shape id="Picture 1722" o:spid="_x0000_s1029" type="#_x0000_t75" style="position:absolute;top:1613;width:8804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">
                  <v:imagedata r:id="rId15" o:title=""/>
                </v:shape>
                <v:shape id="Picture 1724" o:spid="_x0000_s1030" type="#_x0000_t75" style="position:absolute;top:2420;width:8804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">
                  <v:imagedata r:id="rId16" o:title=""/>
                </v:shape>
                <v:shape id="Picture 1726" o:spid="_x0000_s1031" type="#_x0000_t75" style="position:absolute;top:3227;width:8804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91CFACF" w14:textId="77777777" w:rsidR="00376EE0" w:rsidRPr="00DC45DA" w:rsidRDefault="00376EE0" w:rsidP="0051605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  <w:u w:val="single"/>
        </w:rPr>
      </w:pPr>
    </w:p>
    <w:p w14:paraId="57CE9FE1" w14:textId="77777777" w:rsidR="00B503C5" w:rsidRDefault="00B503C5" w:rsidP="0051605D">
      <w:pPr>
        <w:spacing w:after="0" w:line="240" w:lineRule="auto"/>
        <w:rPr>
          <w:b/>
          <w:sz w:val="28"/>
          <w:szCs w:val="26"/>
          <w:u w:val="single"/>
        </w:rPr>
      </w:pPr>
    </w:p>
    <w:p w14:paraId="2CD85BEC" w14:textId="77777777" w:rsidR="00C50B79" w:rsidRDefault="00C50B79" w:rsidP="0051605D">
      <w:pPr>
        <w:spacing w:after="0" w:line="240" w:lineRule="auto"/>
        <w:rPr>
          <w:b/>
          <w:sz w:val="28"/>
          <w:szCs w:val="26"/>
          <w:u w:val="single"/>
        </w:rPr>
      </w:pPr>
    </w:p>
    <w:p w14:paraId="034B36C4" w14:textId="77777777" w:rsidR="0034526A" w:rsidRDefault="0034526A" w:rsidP="0051605D">
      <w:pPr>
        <w:spacing w:after="0" w:line="240" w:lineRule="auto"/>
        <w:rPr>
          <w:b/>
          <w:sz w:val="28"/>
          <w:szCs w:val="26"/>
          <w:u w:val="single"/>
        </w:rPr>
      </w:pPr>
    </w:p>
    <w:p w14:paraId="7780C25C" w14:textId="77777777" w:rsidR="0051605D" w:rsidRPr="001B2195" w:rsidRDefault="002F20B0" w:rsidP="0051605D">
      <w:pPr>
        <w:spacing w:after="0" w:line="240" w:lineRule="auto"/>
        <w:rPr>
          <w:sz w:val="28"/>
          <w:szCs w:val="26"/>
        </w:rPr>
      </w:pPr>
      <w:r>
        <w:rPr>
          <w:b/>
          <w:sz w:val="28"/>
          <w:szCs w:val="26"/>
          <w:u w:val="single"/>
        </w:rPr>
        <w:t>Application</w:t>
      </w:r>
      <w:r w:rsidR="0051605D" w:rsidRPr="001B2195">
        <w:rPr>
          <w:b/>
          <w:sz w:val="28"/>
          <w:szCs w:val="26"/>
          <w:u w:val="single"/>
        </w:rPr>
        <w:t xml:space="preserve"> Outline</w:t>
      </w:r>
      <w:r w:rsidR="008B5FBD" w:rsidRPr="001B2195">
        <w:rPr>
          <w:b/>
          <w:sz w:val="28"/>
          <w:szCs w:val="26"/>
          <w:u w:val="single"/>
        </w:rPr>
        <w:t xml:space="preserve"> </w:t>
      </w:r>
    </w:p>
    <w:p w14:paraId="21AD365E" w14:textId="77777777" w:rsidR="004D1ABE" w:rsidRDefault="004D1ABE">
      <w:pPr>
        <w:spacing w:after="93" w:line="265" w:lineRule="auto"/>
        <w:ind w:left="13" w:hanging="10"/>
        <w:rPr>
          <w:rFonts w:eastAsiaTheme="minorEastAsia"/>
        </w:rPr>
      </w:pPr>
    </w:p>
    <w:p w14:paraId="0D0B70C5" w14:textId="77777777" w:rsidR="0034526A" w:rsidRPr="0053494D" w:rsidRDefault="0034526A">
      <w:pPr>
        <w:spacing w:after="93" w:line="265" w:lineRule="auto"/>
        <w:ind w:left="13" w:hanging="10"/>
        <w:rPr>
          <w:rFonts w:eastAsiaTheme="minorEastAsia"/>
        </w:rPr>
      </w:pPr>
    </w:p>
    <w:tbl>
      <w:tblPr>
        <w:tblStyle w:val="TableGrid"/>
        <w:tblW w:w="9628" w:type="dxa"/>
        <w:tblInd w:w="47" w:type="dxa"/>
        <w:tblCellMar>
          <w:top w:w="28" w:type="dxa"/>
          <w:right w:w="35" w:type="dxa"/>
        </w:tblCellMar>
        <w:tblLook w:val="04A0" w:firstRow="1" w:lastRow="0" w:firstColumn="1" w:lastColumn="0" w:noHBand="0" w:noVBand="1"/>
      </w:tblPr>
      <w:tblGrid>
        <w:gridCol w:w="2352"/>
        <w:gridCol w:w="2693"/>
        <w:gridCol w:w="2410"/>
        <w:gridCol w:w="2173"/>
      </w:tblGrid>
      <w:tr w:rsidR="004D1ABE" w14:paraId="7B997A76" w14:textId="77777777" w:rsidTr="0062728A">
        <w:trPr>
          <w:trHeight w:val="990"/>
        </w:trPr>
        <w:tc>
          <w:tcPr>
            <w:tcW w:w="2352" w:type="dxa"/>
            <w:tcBorders>
              <w:top w:val="single" w:sz="8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F1E706" w14:textId="77777777" w:rsidR="004D1ABE" w:rsidRPr="0051605D" w:rsidRDefault="0051605D" w:rsidP="007B0CCB">
            <w:pPr>
              <w:ind w:rightChars="-14" w:right="-31"/>
              <w:jc w:val="center"/>
              <w:rPr>
                <w:rFonts w:eastAsiaTheme="minorEastAsia"/>
              </w:rPr>
            </w:pPr>
            <w:r w:rsidRPr="0051605D">
              <w:rPr>
                <w:rFonts w:eastAsia="맑은 고딕"/>
                <w:b/>
              </w:rPr>
              <w:t xml:space="preserve">Name of </w:t>
            </w:r>
            <w:r w:rsidR="0053494D" w:rsidRPr="0051605D">
              <w:rPr>
                <w:rFonts w:eastAsia="맑은 고딕"/>
                <w:b/>
              </w:rPr>
              <w:t>Communit</w:t>
            </w:r>
            <w:r w:rsidRPr="0051605D">
              <w:rPr>
                <w:rFonts w:eastAsia="맑은 고딕"/>
                <w:b/>
              </w:rPr>
              <w:t>y</w:t>
            </w:r>
          </w:p>
        </w:tc>
        <w:tc>
          <w:tcPr>
            <w:tcW w:w="7276" w:type="dxa"/>
            <w:gridSpan w:val="3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388028" w14:textId="383C8F0A" w:rsidR="004D1ABE" w:rsidRPr="00A42BCF" w:rsidRDefault="0051605D" w:rsidP="004F0FD6">
            <w:pPr>
              <w:ind w:firstLineChars="50" w:firstLine="110"/>
              <w:rPr>
                <w:rFonts w:eastAsia="맑은 고딕"/>
                <w:i/>
                <w:iCs/>
                <w:color w:val="FF0000"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 xml:space="preserve">Name a representative </w:t>
            </w:r>
            <w:r w:rsidR="004408D4">
              <w:rPr>
                <w:rFonts w:eastAsia="맑은 고딕"/>
                <w:i/>
                <w:iCs/>
                <w:color w:val="FF0000"/>
              </w:rPr>
              <w:t xml:space="preserve">community </w:t>
            </w:r>
            <w:r w:rsidRPr="00A42BCF">
              <w:rPr>
                <w:rFonts w:eastAsia="맑은 고딕"/>
                <w:i/>
                <w:iCs/>
                <w:color w:val="FF0000"/>
              </w:rPr>
              <w:t xml:space="preserve">in case </w:t>
            </w:r>
            <w:r w:rsidR="00090184" w:rsidRPr="00A42BCF">
              <w:rPr>
                <w:rFonts w:eastAsia="맑은 고딕"/>
                <w:i/>
                <w:iCs/>
                <w:color w:val="FF0000"/>
              </w:rPr>
              <w:t xml:space="preserve">of </w:t>
            </w:r>
            <w:r w:rsidR="00090184">
              <w:rPr>
                <w:rFonts w:eastAsia="맑은 고딕"/>
                <w:i/>
                <w:iCs/>
                <w:color w:val="FF0000"/>
              </w:rPr>
              <w:t>Community</w:t>
            </w:r>
            <w:r w:rsidR="004F0FD6">
              <w:rPr>
                <w:rFonts w:eastAsia="맑은 고딕"/>
                <w:i/>
                <w:iCs/>
                <w:color w:val="FF0000"/>
              </w:rPr>
              <w:t xml:space="preserve"> Union</w:t>
            </w:r>
          </w:p>
        </w:tc>
      </w:tr>
      <w:tr w:rsidR="004D1ABE" w:rsidRPr="001F5948" w14:paraId="1B318073" w14:textId="77777777" w:rsidTr="00FB5CA0">
        <w:trPr>
          <w:trHeight w:val="990"/>
        </w:trPr>
        <w:tc>
          <w:tcPr>
            <w:tcW w:w="235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FBEB7D" w14:textId="77777777" w:rsidR="004D1ABE" w:rsidRPr="0051605D" w:rsidRDefault="0053494D" w:rsidP="00D845F6">
            <w:pPr>
              <w:ind w:rightChars="-14" w:right="-31"/>
              <w:jc w:val="center"/>
            </w:pPr>
            <w:r w:rsidRPr="0051605D">
              <w:rPr>
                <w:rFonts w:eastAsia="맑은 고딕"/>
                <w:b/>
              </w:rPr>
              <w:t xml:space="preserve">Name of </w:t>
            </w:r>
            <w:r w:rsidR="00D845F6">
              <w:rPr>
                <w:rFonts w:eastAsia="맑은 고딕"/>
                <w:b/>
              </w:rPr>
              <w:t>E</w:t>
            </w:r>
            <w:r w:rsidRPr="0051605D">
              <w:rPr>
                <w:rFonts w:eastAsia="맑은 고딕"/>
                <w:b/>
              </w:rPr>
              <w:t>vent</w:t>
            </w:r>
          </w:p>
        </w:tc>
        <w:tc>
          <w:tcPr>
            <w:tcW w:w="7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860688" w14:textId="34756403" w:rsidR="004D1ABE" w:rsidRPr="00A42BCF" w:rsidRDefault="0053494D" w:rsidP="001F5948">
            <w:pPr>
              <w:ind w:left="103" w:rightChars="3" w:right="7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 xml:space="preserve">Applicants can </w:t>
            </w:r>
            <w:r w:rsidR="0042616A" w:rsidRPr="00A42BCF">
              <w:rPr>
                <w:rFonts w:eastAsia="맑은 고딕"/>
                <w:i/>
                <w:iCs/>
                <w:color w:val="FF0000"/>
              </w:rPr>
              <w:t xml:space="preserve">mention ‘2020 Hallyu Com-on’ in the name or </w:t>
            </w:r>
            <w:r w:rsidRPr="00A42BCF">
              <w:rPr>
                <w:rFonts w:eastAsia="맑은 고딕"/>
                <w:i/>
                <w:iCs/>
                <w:color w:val="FF0000"/>
              </w:rPr>
              <w:t>create new</w:t>
            </w:r>
            <w:r w:rsidR="009B3289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090184">
              <w:rPr>
                <w:rFonts w:eastAsia="맑은 고딕"/>
                <w:i/>
                <w:iCs/>
                <w:color w:val="FF0000"/>
              </w:rPr>
              <w:t xml:space="preserve">own </w:t>
            </w:r>
            <w:r w:rsidR="00090184" w:rsidRPr="00A42BCF">
              <w:rPr>
                <w:rFonts w:eastAsia="맑은 고딕"/>
                <w:i/>
                <w:iCs/>
                <w:color w:val="FF0000"/>
              </w:rPr>
              <w:t>names</w:t>
            </w:r>
            <w:r w:rsidRPr="00A42BCF">
              <w:rPr>
                <w:rFonts w:eastAsia="맑은 고딕"/>
                <w:i/>
                <w:iCs/>
                <w:color w:val="FF0000"/>
              </w:rPr>
              <w:t xml:space="preserve"> for events</w:t>
            </w:r>
          </w:p>
          <w:p w14:paraId="10B56D5F" w14:textId="77777777" w:rsidR="004D1ABE" w:rsidRPr="00A42BCF" w:rsidRDefault="00255E18" w:rsidP="0051605D">
            <w:pPr>
              <w:ind w:left="103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>Ex) "2020 Hallyu Com-on: K-Wave Festival"</w:t>
            </w:r>
          </w:p>
        </w:tc>
      </w:tr>
      <w:tr w:rsidR="004D1ABE" w14:paraId="2463082F" w14:textId="77777777" w:rsidTr="00FB5CA0">
        <w:trPr>
          <w:trHeight w:val="1227"/>
        </w:trPr>
        <w:tc>
          <w:tcPr>
            <w:tcW w:w="235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5197253" w14:textId="77777777" w:rsidR="004D1ABE" w:rsidRPr="0051605D" w:rsidRDefault="0053494D" w:rsidP="00D845F6">
            <w:pPr>
              <w:ind w:rightChars="-14" w:right="-31"/>
              <w:jc w:val="center"/>
            </w:pPr>
            <w:r w:rsidRPr="0051605D">
              <w:rPr>
                <w:rFonts w:eastAsia="맑은 고딕"/>
                <w:b/>
              </w:rPr>
              <w:t>A</w:t>
            </w:r>
            <w:r w:rsidR="00DB6306">
              <w:rPr>
                <w:rFonts w:eastAsia="맑은 고딕"/>
                <w:b/>
              </w:rPr>
              <w:t xml:space="preserve"> </w:t>
            </w:r>
            <w:r w:rsidR="00D845F6">
              <w:rPr>
                <w:rFonts w:eastAsia="맑은 고딕"/>
                <w:b/>
              </w:rPr>
              <w:t>Place of E</w:t>
            </w:r>
            <w:r w:rsidR="00DB6306">
              <w:rPr>
                <w:rFonts w:eastAsia="맑은 고딕"/>
                <w:b/>
              </w:rPr>
              <w:t>vent / Field</w:t>
            </w:r>
          </w:p>
        </w:tc>
        <w:tc>
          <w:tcPr>
            <w:tcW w:w="7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43BCFB" w14:textId="77777777" w:rsidR="00F82392" w:rsidRDefault="0042616A" w:rsidP="0051605D">
            <w:pPr>
              <w:ind w:left="103"/>
              <w:jc w:val="both"/>
              <w:rPr>
                <w:rFonts w:eastAsia="맑은 고딕"/>
                <w:i/>
                <w:iCs/>
                <w:color w:val="FF0000"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 xml:space="preserve">Name of a country </w:t>
            </w:r>
            <w:r w:rsidR="00255E18" w:rsidRPr="00A42BCF">
              <w:rPr>
                <w:rFonts w:eastAsia="맑은 고딕"/>
                <w:i/>
                <w:iCs/>
                <w:color w:val="FF0000"/>
              </w:rPr>
              <w:t>(</w:t>
            </w:r>
            <w:r w:rsidRPr="00A42BCF">
              <w:rPr>
                <w:rFonts w:eastAsia="맑은 고딕"/>
                <w:i/>
                <w:iCs/>
                <w:color w:val="FF0000"/>
              </w:rPr>
              <w:t>Area</w:t>
            </w:r>
            <w:r w:rsidR="00255E18" w:rsidRPr="00A42BCF">
              <w:rPr>
                <w:rFonts w:eastAsia="맑은 고딕"/>
                <w:i/>
                <w:iCs/>
                <w:color w:val="FF0000"/>
              </w:rPr>
              <w:t xml:space="preserve">) / </w:t>
            </w:r>
          </w:p>
          <w:p w14:paraId="5DB5D96D" w14:textId="77777777" w:rsidR="004D1ABE" w:rsidRPr="00A42BCF" w:rsidRDefault="00255E18" w:rsidP="0051605D">
            <w:pPr>
              <w:ind w:left="103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 xml:space="preserve">K-Pop </w:t>
            </w:r>
            <w:r w:rsidR="0042616A" w:rsidRPr="00A42BCF">
              <w:rPr>
                <w:rFonts w:eastAsia="맑은 고딕"/>
                <w:i/>
                <w:iCs/>
                <w:color w:val="FF0000"/>
              </w:rPr>
              <w:t>Cover dance</w:t>
            </w:r>
            <w:r w:rsidRPr="00A42BCF">
              <w:rPr>
                <w:rFonts w:eastAsia="맑은 고딕"/>
                <w:i/>
                <w:iCs/>
                <w:color w:val="FF0000"/>
              </w:rPr>
              <w:t xml:space="preserve">, </w:t>
            </w:r>
            <w:r w:rsidR="0042616A" w:rsidRPr="00A42BCF">
              <w:rPr>
                <w:rFonts w:eastAsia="맑은 고딕"/>
                <w:i/>
                <w:iCs/>
                <w:color w:val="FF0000"/>
              </w:rPr>
              <w:t>Traditional culture</w:t>
            </w:r>
            <w:r w:rsidRPr="00A42BCF">
              <w:rPr>
                <w:rFonts w:eastAsia="맑은 고딕"/>
                <w:i/>
                <w:iCs/>
                <w:color w:val="FF0000"/>
              </w:rPr>
              <w:t xml:space="preserve">, K-Drama </w:t>
            </w:r>
            <w:r w:rsidR="0042616A" w:rsidRPr="00A42BCF">
              <w:rPr>
                <w:rFonts w:eastAsia="맑은 고딕"/>
                <w:i/>
                <w:iCs/>
                <w:color w:val="FF0000"/>
              </w:rPr>
              <w:t>and etc.</w:t>
            </w:r>
          </w:p>
        </w:tc>
      </w:tr>
      <w:tr w:rsidR="004D1ABE" w:rsidRPr="0042616A" w14:paraId="74CB7BEC" w14:textId="77777777" w:rsidTr="0017456C">
        <w:trPr>
          <w:trHeight w:val="959"/>
        </w:trPr>
        <w:tc>
          <w:tcPr>
            <w:tcW w:w="235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63DC7E6" w14:textId="77777777" w:rsidR="004D1ABE" w:rsidRPr="0051605D" w:rsidRDefault="00D845F6" w:rsidP="007B0CCB">
            <w:pPr>
              <w:ind w:rightChars="-14" w:right="-31"/>
              <w:jc w:val="center"/>
            </w:pPr>
            <w:r>
              <w:rPr>
                <w:rFonts w:eastAsia="맑은 고딕"/>
                <w:b/>
              </w:rPr>
              <w:t>A Period of E</w:t>
            </w:r>
            <w:r w:rsidR="0053494D" w:rsidRPr="0051605D">
              <w:rPr>
                <w:rFonts w:eastAsia="맑은 고딕"/>
                <w:b/>
              </w:rPr>
              <w:t>vent</w:t>
            </w:r>
          </w:p>
        </w:tc>
        <w:tc>
          <w:tcPr>
            <w:tcW w:w="7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2A6759" w14:textId="77777777" w:rsidR="004D1ABE" w:rsidRPr="00A42BCF" w:rsidRDefault="0042616A" w:rsidP="000274C9">
            <w:pPr>
              <w:ind w:left="103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 xml:space="preserve">The estimated </w:t>
            </w:r>
            <w:r w:rsidR="00F07B5E">
              <w:rPr>
                <w:rFonts w:eastAsia="맑은 고딕"/>
                <w:i/>
                <w:iCs/>
                <w:color w:val="FF0000"/>
              </w:rPr>
              <w:t>date</w:t>
            </w:r>
            <w:r w:rsidR="005C2CE0" w:rsidRPr="00A42BC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Pr="00A42BCF">
              <w:rPr>
                <w:rFonts w:eastAsia="맑은 고딕"/>
                <w:i/>
                <w:iCs/>
                <w:color w:val="FF0000"/>
              </w:rPr>
              <w:t>of an event to take place</w:t>
            </w:r>
          </w:p>
        </w:tc>
      </w:tr>
      <w:tr w:rsidR="004D1ABE" w14:paraId="5C499E1E" w14:textId="77777777" w:rsidTr="0017456C">
        <w:trPr>
          <w:trHeight w:val="3628"/>
        </w:trPr>
        <w:tc>
          <w:tcPr>
            <w:tcW w:w="235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D5E0E96" w14:textId="77777777" w:rsidR="004D1ABE" w:rsidRPr="00E41CE7" w:rsidRDefault="00D845F6" w:rsidP="00E41CE7">
            <w:pPr>
              <w:ind w:rightChars="-14" w:right="-31"/>
              <w:jc w:val="center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</w:rPr>
              <w:t>Outline for E</w:t>
            </w:r>
            <w:r w:rsidR="0053494D" w:rsidRPr="0051605D">
              <w:rPr>
                <w:rFonts w:eastAsia="맑은 고딕"/>
                <w:b/>
              </w:rPr>
              <w:t xml:space="preserve">vents </w:t>
            </w:r>
          </w:p>
        </w:tc>
        <w:tc>
          <w:tcPr>
            <w:tcW w:w="7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626216" w14:textId="77777777" w:rsidR="004D1ABE" w:rsidRPr="00A42BCF" w:rsidRDefault="00255E18" w:rsidP="0051605D">
            <w:pPr>
              <w:ind w:left="187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</w:rPr>
              <w:t>·</w:t>
            </w:r>
          </w:p>
          <w:p w14:paraId="4559DEC7" w14:textId="77777777" w:rsidR="004D1ABE" w:rsidRPr="00A42BCF" w:rsidRDefault="00255E18" w:rsidP="0051605D">
            <w:pPr>
              <w:ind w:left="187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</w:rPr>
              <w:t>·</w:t>
            </w:r>
          </w:p>
          <w:p w14:paraId="23C44AA4" w14:textId="77777777" w:rsidR="004D1ABE" w:rsidRPr="00A42BCF" w:rsidRDefault="00255E18" w:rsidP="0051605D">
            <w:pPr>
              <w:ind w:left="187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</w:rPr>
              <w:t>·</w:t>
            </w:r>
          </w:p>
          <w:p w14:paraId="3C7040F5" w14:textId="77777777" w:rsidR="004D1ABE" w:rsidRDefault="00255E18" w:rsidP="0051605D">
            <w:pPr>
              <w:ind w:left="187"/>
              <w:jc w:val="both"/>
              <w:rPr>
                <w:rFonts w:eastAsia="맑은 고딕"/>
                <w:i/>
                <w:iCs/>
              </w:rPr>
            </w:pPr>
            <w:r w:rsidRPr="00A42BCF">
              <w:rPr>
                <w:rFonts w:eastAsia="맑은 고딕"/>
                <w:i/>
                <w:iCs/>
              </w:rPr>
              <w:t>·</w:t>
            </w:r>
          </w:p>
          <w:p w14:paraId="3978C681" w14:textId="77777777" w:rsidR="00100A62" w:rsidRPr="00A42BCF" w:rsidRDefault="00100A62" w:rsidP="00100A62">
            <w:pPr>
              <w:ind w:left="187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</w:rPr>
              <w:t>·</w:t>
            </w:r>
          </w:p>
          <w:p w14:paraId="696411FC" w14:textId="77777777" w:rsidR="00100A62" w:rsidRDefault="00100A62" w:rsidP="0051605D">
            <w:pPr>
              <w:ind w:left="187"/>
              <w:jc w:val="both"/>
              <w:rPr>
                <w:rFonts w:eastAsia="맑은 고딕"/>
                <w:i/>
                <w:iCs/>
              </w:rPr>
            </w:pPr>
          </w:p>
          <w:p w14:paraId="3F12E98E" w14:textId="77777777" w:rsidR="00DC45DA" w:rsidRPr="00A42BCF" w:rsidRDefault="00DC45DA" w:rsidP="0051605D">
            <w:pPr>
              <w:ind w:left="187"/>
              <w:jc w:val="both"/>
              <w:rPr>
                <w:i/>
                <w:iCs/>
              </w:rPr>
            </w:pPr>
          </w:p>
          <w:p w14:paraId="5396D3D6" w14:textId="77777777" w:rsidR="004D1ABE" w:rsidRPr="00A42BCF" w:rsidRDefault="007D5917" w:rsidP="00AB0318">
            <w:pPr>
              <w:ind w:firstLineChars="50" w:firstLine="110"/>
              <w:jc w:val="both"/>
              <w:rPr>
                <w:i/>
                <w:iCs/>
              </w:rPr>
            </w:pPr>
            <w:r w:rsidRPr="00A42BCF">
              <w:rPr>
                <w:rFonts w:eastAsia="맑은 고딕"/>
                <w:i/>
                <w:iCs/>
                <w:color w:val="FF0000"/>
              </w:rPr>
              <w:t xml:space="preserve">Please </w:t>
            </w:r>
            <w:r w:rsidR="00D87649">
              <w:rPr>
                <w:rFonts w:eastAsia="맑은 고딕"/>
                <w:i/>
                <w:iCs/>
                <w:color w:val="FF0000"/>
              </w:rPr>
              <w:t>explain</w:t>
            </w:r>
            <w:r w:rsidR="0042616A" w:rsidRPr="00A42BCF">
              <w:rPr>
                <w:rFonts w:eastAsia="맑은 고딕"/>
                <w:i/>
                <w:iCs/>
                <w:color w:val="FF0000"/>
              </w:rPr>
              <w:t xml:space="preserve"> briefly about </w:t>
            </w:r>
            <w:r w:rsidR="00AB0318">
              <w:rPr>
                <w:rFonts w:eastAsia="맑은 고딕"/>
                <w:i/>
                <w:iCs/>
                <w:color w:val="FF0000"/>
              </w:rPr>
              <w:t>your</w:t>
            </w:r>
            <w:r w:rsidR="00796536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A00801" w:rsidRPr="00A42BCF">
              <w:rPr>
                <w:rFonts w:eastAsia="맑은 고딕"/>
                <w:i/>
                <w:iCs/>
                <w:color w:val="FF0000"/>
              </w:rPr>
              <w:t>event plans</w:t>
            </w:r>
          </w:p>
        </w:tc>
      </w:tr>
      <w:tr w:rsidR="004D1ABE" w14:paraId="6F2334C9" w14:textId="77777777" w:rsidTr="00F83A49">
        <w:trPr>
          <w:trHeight w:val="604"/>
        </w:trPr>
        <w:tc>
          <w:tcPr>
            <w:tcW w:w="235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F43DBE3" w14:textId="77777777" w:rsidR="004D1ABE" w:rsidRPr="0051605D" w:rsidRDefault="00D845F6" w:rsidP="007B0CCB">
            <w:pPr>
              <w:ind w:rightChars="-14" w:right="-31"/>
              <w:jc w:val="center"/>
            </w:pPr>
            <w:r>
              <w:rPr>
                <w:rFonts w:eastAsia="맑은 고딕"/>
                <w:b/>
              </w:rPr>
              <w:t>Total Costs for E</w:t>
            </w:r>
            <w:r w:rsidR="0053494D" w:rsidRPr="0051605D">
              <w:rPr>
                <w:rFonts w:eastAsia="맑은 고딕"/>
                <w:b/>
              </w:rPr>
              <w:t>vent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vAlign w:val="center"/>
          </w:tcPr>
          <w:p w14:paraId="39575806" w14:textId="77777777" w:rsidR="004D1ABE" w:rsidRPr="00DA059E" w:rsidRDefault="00383E2D" w:rsidP="00AF17A7">
            <w:pPr>
              <w:ind w:right="185"/>
              <w:jc w:val="right"/>
              <w:rPr>
                <w:rFonts w:eastAsiaTheme="minorEastAsia"/>
              </w:rPr>
            </w:pPr>
            <w:r w:rsidRPr="00DA059E">
              <w:rPr>
                <w:rFonts w:eastAsiaTheme="minorEastAsia"/>
              </w:rPr>
              <w:t>KRW</w:t>
            </w:r>
          </w:p>
          <w:p w14:paraId="66D8BFBC" w14:textId="77777777" w:rsidR="006B4AEC" w:rsidRPr="00383E2D" w:rsidRDefault="006B4AEC" w:rsidP="00AF17A7">
            <w:pPr>
              <w:ind w:right="185"/>
              <w:jc w:val="right"/>
              <w:rPr>
                <w:rFonts w:eastAsiaTheme="minorEastAsia"/>
                <w:b/>
              </w:rPr>
            </w:pPr>
            <w:r w:rsidRPr="00DA059E">
              <w:rPr>
                <w:rFonts w:eastAsiaTheme="minorEastAsia"/>
              </w:rPr>
              <w:t>Local Currency</w:t>
            </w:r>
          </w:p>
        </w:tc>
        <w:tc>
          <w:tcPr>
            <w:tcW w:w="2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B84E0E7" w14:textId="77777777" w:rsidR="001E4CB2" w:rsidRDefault="00D845F6" w:rsidP="0051605D">
            <w:pPr>
              <w:ind w:left="72"/>
              <w:jc w:val="center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</w:rPr>
              <w:t xml:space="preserve">Requested </w:t>
            </w:r>
          </w:p>
          <w:p w14:paraId="24407C2B" w14:textId="4692098B" w:rsidR="004D1ABE" w:rsidRPr="00A42BCF" w:rsidRDefault="001E4CB2" w:rsidP="0051605D">
            <w:pPr>
              <w:ind w:left="72"/>
              <w:jc w:val="center"/>
            </w:pPr>
            <w:r>
              <w:rPr>
                <w:rFonts w:eastAsia="맑은 고딕"/>
                <w:b/>
              </w:rPr>
              <w:t xml:space="preserve">Support </w:t>
            </w:r>
            <w:r w:rsidR="00D845F6">
              <w:rPr>
                <w:rFonts w:eastAsia="맑은 고딕"/>
                <w:b/>
              </w:rPr>
              <w:t>B</w:t>
            </w:r>
            <w:r w:rsidR="0042616A" w:rsidRPr="00A42BCF">
              <w:rPr>
                <w:rFonts w:eastAsia="맑은 고딕"/>
                <w:b/>
              </w:rPr>
              <w:t>udget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E85489" w14:textId="77777777" w:rsidR="004D1ABE" w:rsidRPr="00DA059E" w:rsidRDefault="00383E2D" w:rsidP="00AF17A7">
            <w:pPr>
              <w:ind w:right="161"/>
              <w:jc w:val="right"/>
              <w:rPr>
                <w:rFonts w:eastAsia="맑은 고딕"/>
              </w:rPr>
            </w:pPr>
            <w:r w:rsidRPr="00DA059E">
              <w:rPr>
                <w:rFonts w:eastAsiaTheme="minorEastAsia"/>
              </w:rPr>
              <w:t>KRW</w:t>
            </w:r>
            <w:r w:rsidR="0042616A" w:rsidRPr="00DA059E">
              <w:rPr>
                <w:rFonts w:eastAsia="맑은 고딕"/>
              </w:rPr>
              <w:t xml:space="preserve"> </w:t>
            </w:r>
            <w:proofErr w:type="gramStart"/>
            <w:r w:rsidR="00255E18" w:rsidRPr="00DA059E">
              <w:rPr>
                <w:rFonts w:eastAsia="맑은 고딕"/>
              </w:rPr>
              <w:t xml:space="preserve">(  </w:t>
            </w:r>
            <w:proofErr w:type="gramEnd"/>
            <w:r w:rsidR="00255E18" w:rsidRPr="00DA059E">
              <w:rPr>
                <w:rFonts w:eastAsia="맑은 고딕"/>
              </w:rPr>
              <w:t xml:space="preserve"> %)</w:t>
            </w:r>
          </w:p>
          <w:p w14:paraId="64000095" w14:textId="77777777" w:rsidR="006B4AEC" w:rsidRPr="00DA059E" w:rsidRDefault="006B4AEC" w:rsidP="00AF17A7">
            <w:pPr>
              <w:ind w:right="161"/>
              <w:jc w:val="right"/>
            </w:pPr>
            <w:r w:rsidRPr="00DA059E">
              <w:rPr>
                <w:rFonts w:eastAsiaTheme="minorEastAsia"/>
              </w:rPr>
              <w:t>Local Currency</w:t>
            </w:r>
          </w:p>
        </w:tc>
      </w:tr>
      <w:tr w:rsidR="004D1ABE" w14:paraId="64752AE3" w14:textId="77777777" w:rsidTr="00F83A49">
        <w:trPr>
          <w:trHeight w:val="600"/>
        </w:trPr>
        <w:tc>
          <w:tcPr>
            <w:tcW w:w="2352" w:type="dxa"/>
            <w:vMerge/>
            <w:tcBorders>
              <w:top w:val="nil"/>
              <w:left w:val="single" w:sz="9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4ACE8FF" w14:textId="77777777" w:rsidR="004D1ABE" w:rsidRPr="0051605D" w:rsidRDefault="004D1ABE" w:rsidP="007B0CCB">
            <w:pPr>
              <w:ind w:rightChars="-14" w:right="-31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vAlign w:val="center"/>
          </w:tcPr>
          <w:p w14:paraId="687360B7" w14:textId="77777777" w:rsidR="004D1ABE" w:rsidRPr="00A42BCF" w:rsidRDefault="004D1ABE" w:rsidP="0051605D">
            <w:pPr>
              <w:jc w:val="center"/>
            </w:pPr>
          </w:p>
        </w:tc>
        <w:tc>
          <w:tcPr>
            <w:tcW w:w="2410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D5243C5" w14:textId="2C2D9962" w:rsidR="004D1ABE" w:rsidRPr="00DC45DA" w:rsidRDefault="00D845F6" w:rsidP="00AF17A7">
            <w:pPr>
              <w:ind w:left="180"/>
              <w:jc w:val="center"/>
              <w:rPr>
                <w:rFonts w:eastAsiaTheme="minorEastAsia"/>
              </w:rPr>
            </w:pPr>
            <w:r>
              <w:rPr>
                <w:rFonts w:eastAsia="맑은 고딕"/>
                <w:b/>
              </w:rPr>
              <w:t>Other Types of Payment (</w:t>
            </w:r>
            <w:r w:rsidR="001E4CB2">
              <w:rPr>
                <w:rFonts w:eastAsia="맑은 고딕"/>
                <w:b/>
              </w:rPr>
              <w:t>Sponsorship</w:t>
            </w:r>
            <w:r>
              <w:rPr>
                <w:rFonts w:eastAsia="맑은 고딕"/>
                <w:b/>
              </w:rPr>
              <w:t>, S</w:t>
            </w:r>
            <w:r w:rsidR="00AF17A7">
              <w:rPr>
                <w:rFonts w:eastAsia="맑은 고딕"/>
                <w:b/>
              </w:rPr>
              <w:t>elf -p</w:t>
            </w:r>
            <w:r w:rsidR="0042616A" w:rsidRPr="00A42BCF">
              <w:rPr>
                <w:rFonts w:eastAsia="맑은 고딕"/>
                <w:b/>
              </w:rPr>
              <w:t>ayment</w:t>
            </w:r>
            <w:r w:rsidR="00AF17A7">
              <w:rPr>
                <w:rFonts w:eastAsia="맑은 고딕"/>
                <w:b/>
              </w:rPr>
              <w:t>, etc.</w:t>
            </w:r>
            <w:r w:rsidR="0042616A" w:rsidRPr="00A42BCF">
              <w:rPr>
                <w:rFonts w:eastAsia="맑은 고딕"/>
                <w:b/>
              </w:rPr>
              <w:t>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7FE96A3" w14:textId="77777777" w:rsidR="004D1ABE" w:rsidRPr="00DA059E" w:rsidRDefault="00383E2D" w:rsidP="00AF17A7">
            <w:pPr>
              <w:ind w:right="161"/>
              <w:jc w:val="right"/>
              <w:rPr>
                <w:rFonts w:eastAsia="맑은 고딕"/>
              </w:rPr>
            </w:pPr>
            <w:r w:rsidRPr="00DA059E">
              <w:rPr>
                <w:rFonts w:eastAsiaTheme="minorEastAsia"/>
              </w:rPr>
              <w:t>KRW</w:t>
            </w:r>
            <w:r w:rsidR="0042616A" w:rsidRPr="00DA059E">
              <w:rPr>
                <w:rFonts w:eastAsia="맑은 고딕"/>
              </w:rPr>
              <w:t xml:space="preserve"> </w:t>
            </w:r>
            <w:proofErr w:type="gramStart"/>
            <w:r w:rsidR="00255E18" w:rsidRPr="00DA059E">
              <w:rPr>
                <w:rFonts w:eastAsia="맑은 고딕"/>
              </w:rPr>
              <w:t xml:space="preserve">(  </w:t>
            </w:r>
            <w:proofErr w:type="gramEnd"/>
            <w:r w:rsidR="00255E18" w:rsidRPr="00DA059E">
              <w:rPr>
                <w:rFonts w:eastAsia="맑은 고딕"/>
              </w:rPr>
              <w:t xml:space="preserve"> %)</w:t>
            </w:r>
          </w:p>
          <w:p w14:paraId="0CE5BC4A" w14:textId="77777777" w:rsidR="006B4AEC" w:rsidRPr="00DA059E" w:rsidRDefault="006B4AEC" w:rsidP="00AF17A7">
            <w:pPr>
              <w:ind w:right="161"/>
              <w:jc w:val="right"/>
            </w:pPr>
            <w:r w:rsidRPr="00DA059E">
              <w:rPr>
                <w:rFonts w:eastAsiaTheme="minorEastAsia"/>
              </w:rPr>
              <w:t>Local Currency</w:t>
            </w:r>
          </w:p>
        </w:tc>
      </w:tr>
      <w:tr w:rsidR="004D1ABE" w14:paraId="4ABAF1D4" w14:textId="77777777" w:rsidTr="0034526A">
        <w:trPr>
          <w:trHeight w:val="2347"/>
        </w:trPr>
        <w:tc>
          <w:tcPr>
            <w:tcW w:w="9628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DFB35A8" w14:textId="77777777" w:rsidR="009D565C" w:rsidRDefault="0042616A" w:rsidP="0051605D">
            <w:pPr>
              <w:ind w:left="35"/>
              <w:jc w:val="center"/>
              <w:rPr>
                <w:rFonts w:eastAsia="맑은 고딕"/>
                <w:b/>
              </w:rPr>
            </w:pPr>
            <w:r w:rsidRPr="0051605D">
              <w:rPr>
                <w:rFonts w:eastAsia="맑은 고딕"/>
                <w:b/>
              </w:rPr>
              <w:t xml:space="preserve">I have read and agree to the terms </w:t>
            </w:r>
            <w:r w:rsidR="00CB70CC" w:rsidRPr="0051605D">
              <w:rPr>
                <w:rFonts w:eastAsia="맑은 고딕"/>
                <w:b/>
              </w:rPr>
              <w:t xml:space="preserve">presented </w:t>
            </w:r>
            <w:r w:rsidR="00901F98">
              <w:rPr>
                <w:rFonts w:eastAsia="맑은 고딕"/>
                <w:b/>
              </w:rPr>
              <w:t>in the outline</w:t>
            </w:r>
            <w:r w:rsidR="003A30C0">
              <w:rPr>
                <w:rFonts w:eastAsia="맑은 고딕"/>
                <w:b/>
              </w:rPr>
              <w:t xml:space="preserve"> for the program</w:t>
            </w:r>
          </w:p>
          <w:p w14:paraId="29465D27" w14:textId="77777777" w:rsidR="00CB70CC" w:rsidRDefault="0042616A" w:rsidP="0051605D">
            <w:pPr>
              <w:ind w:left="35"/>
              <w:jc w:val="center"/>
              <w:rPr>
                <w:rFonts w:eastAsia="맑은 고딕"/>
                <w:b/>
              </w:rPr>
            </w:pPr>
            <w:r w:rsidRPr="0051605D">
              <w:rPr>
                <w:rFonts w:eastAsia="맑은 고딕"/>
                <w:b/>
              </w:rPr>
              <w:t>and submit</w:t>
            </w:r>
            <w:r w:rsidR="00CB70CC" w:rsidRPr="0051605D">
              <w:rPr>
                <w:rFonts w:eastAsia="맑은 고딕"/>
                <w:b/>
              </w:rPr>
              <w:t xml:space="preserve"> </w:t>
            </w:r>
            <w:r w:rsidR="00901F98">
              <w:rPr>
                <w:rFonts w:eastAsia="맑은 고딕"/>
                <w:b/>
              </w:rPr>
              <w:t xml:space="preserve">this application </w:t>
            </w:r>
            <w:r w:rsidR="00CB70CC" w:rsidRPr="0051605D">
              <w:rPr>
                <w:rFonts w:eastAsia="맑은 고딕"/>
                <w:b/>
              </w:rPr>
              <w:t>as follows.</w:t>
            </w:r>
          </w:p>
          <w:p w14:paraId="0B706309" w14:textId="77777777" w:rsidR="000E30BE" w:rsidRPr="009D565C" w:rsidRDefault="000E30BE" w:rsidP="000E30BE">
            <w:pPr>
              <w:rPr>
                <w:rFonts w:eastAsia="맑은 고딕"/>
                <w:b/>
                <w:sz w:val="8"/>
              </w:rPr>
            </w:pPr>
          </w:p>
          <w:p w14:paraId="7193F6C8" w14:textId="77777777" w:rsidR="000E30BE" w:rsidRPr="0051605D" w:rsidRDefault="000E30BE" w:rsidP="0051605D">
            <w:pPr>
              <w:ind w:left="35"/>
              <w:jc w:val="center"/>
              <w:rPr>
                <w:rFonts w:eastAsia="맑은 고딕"/>
                <w:b/>
              </w:rPr>
            </w:pPr>
          </w:p>
          <w:p w14:paraId="546F3E6E" w14:textId="77777777" w:rsidR="004D1ABE" w:rsidRPr="0051605D" w:rsidRDefault="00CB70CC" w:rsidP="0051605D">
            <w:pPr>
              <w:ind w:left="35"/>
              <w:jc w:val="center"/>
            </w:pPr>
            <w:r w:rsidRPr="000E30BE">
              <w:rPr>
                <w:rFonts w:eastAsia="맑은 고딕"/>
                <w:b/>
                <w:color w:val="FF0000"/>
              </w:rPr>
              <w:t xml:space="preserve">DD / MM / </w:t>
            </w:r>
            <w:r w:rsidR="003E3A91" w:rsidRPr="000E30BE">
              <w:rPr>
                <w:rFonts w:eastAsia="맑은 고딕"/>
                <w:b/>
                <w:color w:val="FF0000"/>
              </w:rPr>
              <w:t>2020</w:t>
            </w:r>
            <w:r w:rsidRPr="000E30BE">
              <w:rPr>
                <w:rFonts w:eastAsia="맑은 고딕"/>
                <w:b/>
                <w:color w:val="FF0000"/>
              </w:rPr>
              <w:t xml:space="preserve"> </w:t>
            </w:r>
          </w:p>
        </w:tc>
      </w:tr>
    </w:tbl>
    <w:p w14:paraId="00DC3320" w14:textId="77777777" w:rsidR="000E30BE" w:rsidRDefault="000E30BE">
      <w:pPr>
        <w:spacing w:after="93" w:line="265" w:lineRule="auto"/>
        <w:ind w:left="508" w:hanging="10"/>
        <w:rPr>
          <w:rFonts w:ascii="Malgan Gothic" w:eastAsiaTheme="minorEastAsia" w:hAnsi="Malgan Gothic" w:cs="Malgan Gothic" w:hint="eastAsia"/>
          <w:sz w:val="32"/>
        </w:rPr>
      </w:pPr>
    </w:p>
    <w:p w14:paraId="1AA215B0" w14:textId="77777777" w:rsidR="002E476F" w:rsidRDefault="002E476F" w:rsidP="005629B9">
      <w:pPr>
        <w:spacing w:after="0" w:line="240" w:lineRule="auto"/>
        <w:rPr>
          <w:rFonts w:ascii="Malgan Gothic" w:eastAsiaTheme="minorEastAsia" w:hAnsi="Malgan Gothic" w:cs="Malgan Gothic" w:hint="eastAsia"/>
          <w:sz w:val="32"/>
        </w:rPr>
      </w:pPr>
    </w:p>
    <w:p w14:paraId="5726CA38" w14:textId="77777777" w:rsidR="00785528" w:rsidRPr="00CB54A4" w:rsidRDefault="00785528" w:rsidP="00CB54A4">
      <w:pPr>
        <w:spacing w:after="93" w:line="265" w:lineRule="auto"/>
        <w:rPr>
          <w:rFonts w:ascii="Malgan Gothic" w:eastAsiaTheme="minorEastAsia" w:hAnsi="Malgan Gothic" w:cs="Malgan Gothic" w:hint="eastAsia"/>
          <w:sz w:val="24"/>
        </w:rPr>
      </w:pPr>
    </w:p>
    <w:p w14:paraId="06289E0D" w14:textId="77777777" w:rsidR="005629B9" w:rsidRDefault="005629B9" w:rsidP="002E476F">
      <w:pPr>
        <w:spacing w:after="0" w:line="240" w:lineRule="auto"/>
        <w:rPr>
          <w:b/>
          <w:sz w:val="28"/>
          <w:szCs w:val="26"/>
          <w:u w:val="single"/>
        </w:rPr>
      </w:pPr>
    </w:p>
    <w:p w14:paraId="5F441078" w14:textId="77777777" w:rsidR="002E476F" w:rsidRDefault="002E476F" w:rsidP="002E476F">
      <w:pPr>
        <w:spacing w:after="0" w:line="240" w:lineRule="auto"/>
        <w:rPr>
          <w:b/>
          <w:sz w:val="28"/>
          <w:szCs w:val="26"/>
          <w:u w:val="single"/>
        </w:rPr>
      </w:pPr>
      <w:r w:rsidRPr="001B2195">
        <w:rPr>
          <w:b/>
          <w:sz w:val="28"/>
          <w:szCs w:val="26"/>
          <w:u w:val="single"/>
        </w:rPr>
        <w:t>[</w:t>
      </w:r>
      <w:r w:rsidR="005629B9">
        <w:rPr>
          <w:b/>
          <w:sz w:val="28"/>
          <w:szCs w:val="26"/>
          <w:u w:val="single"/>
        </w:rPr>
        <w:t>1</w:t>
      </w:r>
      <w:r w:rsidRPr="001B2195">
        <w:rPr>
          <w:b/>
          <w:sz w:val="28"/>
          <w:szCs w:val="26"/>
          <w:u w:val="single"/>
        </w:rPr>
        <w:t xml:space="preserve">] </w:t>
      </w:r>
      <w:r>
        <w:rPr>
          <w:b/>
          <w:sz w:val="28"/>
          <w:szCs w:val="26"/>
          <w:u w:val="single"/>
        </w:rPr>
        <w:t xml:space="preserve">Basic Information: </w:t>
      </w:r>
      <w:r w:rsidR="00277877">
        <w:rPr>
          <w:b/>
          <w:sz w:val="28"/>
          <w:szCs w:val="26"/>
          <w:u w:val="single"/>
        </w:rPr>
        <w:t>Community</w:t>
      </w:r>
    </w:p>
    <w:p w14:paraId="5138AAD4" w14:textId="77777777" w:rsidR="002E476F" w:rsidRPr="002E476F" w:rsidRDefault="002E476F" w:rsidP="002E476F">
      <w:pPr>
        <w:spacing w:after="0" w:line="240" w:lineRule="auto"/>
        <w:rPr>
          <w:rFonts w:eastAsiaTheme="minorEastAsia"/>
          <w:sz w:val="28"/>
          <w:szCs w:val="26"/>
        </w:rPr>
      </w:pPr>
    </w:p>
    <w:tbl>
      <w:tblPr>
        <w:tblStyle w:val="TableGrid"/>
        <w:tblW w:w="9518" w:type="dxa"/>
        <w:tblInd w:w="47" w:type="dxa"/>
        <w:tblCellMar>
          <w:top w:w="26" w:type="dxa"/>
          <w:left w:w="85" w:type="dxa"/>
          <w:right w:w="50" w:type="dxa"/>
        </w:tblCellMar>
        <w:tblLook w:val="04A0" w:firstRow="1" w:lastRow="0" w:firstColumn="1" w:lastColumn="0" w:noHBand="0" w:noVBand="1"/>
      </w:tblPr>
      <w:tblGrid>
        <w:gridCol w:w="1792"/>
        <w:gridCol w:w="2645"/>
        <w:gridCol w:w="1510"/>
        <w:gridCol w:w="1154"/>
        <w:gridCol w:w="2417"/>
      </w:tblGrid>
      <w:tr w:rsidR="00515F9A" w:rsidRPr="00376EE0" w14:paraId="25466B35" w14:textId="77777777" w:rsidTr="00FD2D3C">
        <w:trPr>
          <w:trHeight w:val="616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5FE5BB0" w14:textId="77777777" w:rsidR="004D1ABE" w:rsidRPr="00C30FF6" w:rsidRDefault="00CB70CC" w:rsidP="00D716FA">
            <w:pPr>
              <w:ind w:right="36"/>
              <w:jc w:val="center"/>
            </w:pPr>
            <w:r w:rsidRPr="00C30FF6">
              <w:rPr>
                <w:rFonts w:eastAsia="맑은 고딕"/>
                <w:b/>
              </w:rPr>
              <w:t>Country</w:t>
            </w:r>
          </w:p>
        </w:tc>
        <w:tc>
          <w:tcPr>
            <w:tcW w:w="2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02C28" w14:textId="05F56B7C" w:rsidR="004D1ABE" w:rsidRPr="00540224" w:rsidRDefault="004D1ABE" w:rsidP="00D716FA">
            <w:pPr>
              <w:jc w:val="both"/>
              <w:rPr>
                <w:rFonts w:eastAsiaTheme="minorEastAsia"/>
              </w:rPr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97ABD5E" w14:textId="77777777" w:rsidR="00D716FA" w:rsidRPr="00C30FF6" w:rsidRDefault="00CB70CC" w:rsidP="00D716FA">
            <w:pPr>
              <w:ind w:leftChars="-76" w:left="-167" w:right="-25"/>
              <w:jc w:val="center"/>
              <w:rPr>
                <w:rFonts w:eastAsia="맑은 고딕"/>
                <w:b/>
              </w:rPr>
            </w:pPr>
            <w:r w:rsidRPr="00C30FF6">
              <w:rPr>
                <w:rFonts w:eastAsia="맑은 고딕"/>
                <w:b/>
              </w:rPr>
              <w:t>P</w:t>
            </w:r>
            <w:r w:rsidR="00D716FA" w:rsidRPr="00C30FF6">
              <w:rPr>
                <w:rFonts w:eastAsia="맑은 고딕"/>
                <w:b/>
              </w:rPr>
              <w:t>lace of</w:t>
            </w:r>
          </w:p>
          <w:p w14:paraId="64BF99E2" w14:textId="77777777" w:rsidR="004D1ABE" w:rsidRPr="00C30FF6" w:rsidRDefault="00D716FA" w:rsidP="00D716FA">
            <w:pPr>
              <w:ind w:leftChars="-76" w:left="-167" w:right="-25"/>
              <w:jc w:val="center"/>
              <w:rPr>
                <w:rFonts w:eastAsiaTheme="minorEastAsia"/>
              </w:rPr>
            </w:pPr>
            <w:r w:rsidRPr="00C30FF6">
              <w:rPr>
                <w:rFonts w:eastAsia="맑은 고딕"/>
                <w:b/>
              </w:rPr>
              <w:t>A</w:t>
            </w:r>
            <w:r w:rsidR="00CB70CC" w:rsidRPr="00C30FF6">
              <w:rPr>
                <w:rFonts w:eastAsia="맑은 고딕"/>
                <w:b/>
              </w:rPr>
              <w:t>ctivity</w:t>
            </w:r>
          </w:p>
        </w:tc>
        <w:tc>
          <w:tcPr>
            <w:tcW w:w="3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F7208" w14:textId="44CCF590" w:rsidR="004D1ABE" w:rsidRPr="00540224" w:rsidRDefault="004D1ABE" w:rsidP="00D716FA">
            <w:pPr>
              <w:jc w:val="both"/>
              <w:rPr>
                <w:rFonts w:eastAsiaTheme="minorEastAsia"/>
              </w:rPr>
            </w:pPr>
          </w:p>
        </w:tc>
      </w:tr>
      <w:tr w:rsidR="00515F9A" w:rsidRPr="00376EE0" w14:paraId="74D7861A" w14:textId="77777777" w:rsidTr="00FD2D3C">
        <w:trPr>
          <w:trHeight w:val="608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98BA2FA" w14:textId="4C50F734" w:rsidR="004D1ABE" w:rsidRPr="00C30FF6" w:rsidRDefault="007E7A0F" w:rsidP="00D716FA">
            <w:pPr>
              <w:jc w:val="center"/>
            </w:pPr>
            <w:r>
              <w:rPr>
                <w:rFonts w:eastAsia="맑은 고딕"/>
                <w:b/>
              </w:rPr>
              <w:t>Name of C</w:t>
            </w:r>
            <w:r w:rsidR="00CB70CC" w:rsidRPr="00C30FF6">
              <w:rPr>
                <w:rFonts w:eastAsia="맑은 고딕"/>
                <w:b/>
              </w:rPr>
              <w:t>ommunity</w:t>
            </w:r>
          </w:p>
        </w:tc>
        <w:tc>
          <w:tcPr>
            <w:tcW w:w="7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818AE" w14:textId="0F59DE2E" w:rsidR="004D1ABE" w:rsidRPr="00C30FF6" w:rsidRDefault="004D1ABE" w:rsidP="00D716FA">
            <w:pPr>
              <w:ind w:right="-25"/>
              <w:jc w:val="both"/>
              <w:rPr>
                <w:rFonts w:eastAsiaTheme="minorEastAsia"/>
              </w:rPr>
            </w:pPr>
          </w:p>
        </w:tc>
      </w:tr>
      <w:tr w:rsidR="00515F9A" w:rsidRPr="00376EE0" w14:paraId="185DADF6" w14:textId="77777777" w:rsidTr="003B6516">
        <w:trPr>
          <w:trHeight w:val="724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B408ACF" w14:textId="1E308C00" w:rsidR="004D1ABE" w:rsidRPr="00C30FF6" w:rsidRDefault="00190ED8" w:rsidP="00D716FA">
            <w:pPr>
              <w:jc w:val="center"/>
            </w:pPr>
            <w:r w:rsidRPr="00C30FF6">
              <w:rPr>
                <w:rFonts w:eastAsia="맑은 고딕"/>
                <w:b/>
              </w:rPr>
              <w:t xml:space="preserve">Field </w:t>
            </w:r>
            <w:r w:rsidR="00277D4A">
              <w:rPr>
                <w:rFonts w:eastAsia="맑은 고딕"/>
                <w:b/>
              </w:rPr>
              <w:t>of A</w:t>
            </w:r>
            <w:r w:rsidR="00CB70CC" w:rsidRPr="00C30FF6">
              <w:rPr>
                <w:rFonts w:eastAsia="맑은 고딕"/>
                <w:b/>
              </w:rPr>
              <w:t>ctivity</w:t>
            </w:r>
          </w:p>
        </w:tc>
        <w:tc>
          <w:tcPr>
            <w:tcW w:w="2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9E850" w14:textId="77777777" w:rsidR="004D1ABE" w:rsidRPr="00C30FF6" w:rsidRDefault="004D1ABE" w:rsidP="00D716FA">
            <w:pPr>
              <w:jc w:val="both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AF218FB" w14:textId="77777777" w:rsidR="004D1ABE" w:rsidRPr="00C30FF6" w:rsidRDefault="00CB70CC" w:rsidP="00D716FA">
            <w:pPr>
              <w:ind w:right="-25"/>
              <w:jc w:val="center"/>
            </w:pPr>
            <w:r w:rsidRPr="00C30FF6">
              <w:rPr>
                <w:rFonts w:eastAsia="맑은 고딕"/>
                <w:b/>
              </w:rPr>
              <w:t xml:space="preserve">Year of </w:t>
            </w:r>
            <w:r w:rsidR="00D716FA" w:rsidRPr="00C30FF6">
              <w:rPr>
                <w:rFonts w:eastAsia="맑은 고딕"/>
                <w:b/>
              </w:rPr>
              <w:t>E</w:t>
            </w:r>
            <w:r w:rsidRPr="00C30FF6">
              <w:rPr>
                <w:rFonts w:eastAsia="맑은 고딕"/>
                <w:b/>
              </w:rPr>
              <w:t>stablishment</w:t>
            </w:r>
          </w:p>
        </w:tc>
        <w:tc>
          <w:tcPr>
            <w:tcW w:w="3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53FCE" w14:textId="77777777" w:rsidR="004D1ABE" w:rsidRPr="00C30FF6" w:rsidRDefault="004D1ABE" w:rsidP="00D716FA">
            <w:pPr>
              <w:jc w:val="both"/>
            </w:pPr>
          </w:p>
        </w:tc>
      </w:tr>
      <w:tr w:rsidR="00515F9A" w:rsidRPr="00376EE0" w14:paraId="6865E556" w14:textId="77777777" w:rsidTr="00BE1F59">
        <w:trPr>
          <w:trHeight w:val="845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CE76DF6" w14:textId="3E5A4F28" w:rsidR="004D1ABE" w:rsidRPr="00C30FF6" w:rsidRDefault="009E5CFA" w:rsidP="007E7A0F">
            <w:pPr>
              <w:jc w:val="center"/>
            </w:pPr>
            <w:r>
              <w:rPr>
                <w:rFonts w:eastAsia="맑은 고딕"/>
                <w:b/>
              </w:rPr>
              <w:t>Total n</w:t>
            </w:r>
            <w:r w:rsidR="00CB70CC" w:rsidRPr="00C30FF6">
              <w:rPr>
                <w:rFonts w:eastAsia="맑은 고딕"/>
                <w:b/>
              </w:rPr>
              <w:t xml:space="preserve">umber of </w:t>
            </w:r>
            <w:r>
              <w:rPr>
                <w:rFonts w:eastAsia="맑은 고딕"/>
                <w:b/>
              </w:rPr>
              <w:t>m</w:t>
            </w:r>
            <w:r w:rsidR="00CB70CC" w:rsidRPr="00C30FF6">
              <w:rPr>
                <w:rFonts w:eastAsia="맑은 고딕"/>
                <w:b/>
              </w:rPr>
              <w:t>embers</w:t>
            </w:r>
            <w:r w:rsidR="00FD2D3C" w:rsidRPr="00C30FF6">
              <w:rPr>
                <w:rFonts w:eastAsiaTheme="minorEastAsia"/>
              </w:rPr>
              <w:t xml:space="preserve"> </w:t>
            </w:r>
            <w:r w:rsidR="00255E18" w:rsidRPr="00C30FF6">
              <w:rPr>
                <w:rFonts w:eastAsia="맑은 고딕"/>
                <w:b/>
              </w:rPr>
              <w:t>(</w:t>
            </w:r>
            <w:r w:rsidR="00CB70CC" w:rsidRPr="00C30FF6">
              <w:rPr>
                <w:rFonts w:eastAsia="맑은 고딕"/>
                <w:b/>
              </w:rPr>
              <w:t>active</w:t>
            </w:r>
            <w:r w:rsidR="00255E18" w:rsidRPr="00C30FF6">
              <w:rPr>
                <w:rFonts w:eastAsia="맑은 고딕"/>
                <w:b/>
              </w:rPr>
              <w:t>)</w:t>
            </w:r>
          </w:p>
        </w:tc>
        <w:tc>
          <w:tcPr>
            <w:tcW w:w="2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26E07" w14:textId="77777777" w:rsidR="004D1ABE" w:rsidRPr="00C30FF6" w:rsidRDefault="004D1ABE" w:rsidP="00D716FA">
            <w:pPr>
              <w:jc w:val="both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1F3DF75" w14:textId="0FA01B6A" w:rsidR="004D1ABE" w:rsidRPr="00C30FF6" w:rsidRDefault="00CB70CC" w:rsidP="009E5CFA">
            <w:pPr>
              <w:ind w:right="-25"/>
              <w:jc w:val="center"/>
            </w:pPr>
            <w:r w:rsidRPr="00C30FF6">
              <w:rPr>
                <w:rFonts w:eastAsia="맑은 고딕"/>
                <w:b/>
              </w:rPr>
              <w:t xml:space="preserve">Number of </w:t>
            </w:r>
            <w:r w:rsidR="009E5CFA">
              <w:rPr>
                <w:rFonts w:eastAsia="맑은 고딕"/>
                <w:b/>
              </w:rPr>
              <w:t>r</w:t>
            </w:r>
            <w:r w:rsidRPr="00C30FF6">
              <w:rPr>
                <w:rFonts w:eastAsia="맑은 고딕"/>
                <w:b/>
              </w:rPr>
              <w:t xml:space="preserve">egular </w:t>
            </w:r>
            <w:r w:rsidR="009E5CFA">
              <w:rPr>
                <w:rFonts w:eastAsia="맑은 고딕"/>
                <w:b/>
              </w:rPr>
              <w:t>m</w:t>
            </w:r>
            <w:r w:rsidRPr="00C30FF6">
              <w:rPr>
                <w:rFonts w:eastAsia="맑은 고딕"/>
                <w:b/>
              </w:rPr>
              <w:t>eetings</w:t>
            </w:r>
          </w:p>
        </w:tc>
        <w:tc>
          <w:tcPr>
            <w:tcW w:w="3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047FA" w14:textId="7D9EF148" w:rsidR="004D1ABE" w:rsidRPr="00C30FF6" w:rsidRDefault="00515F9A" w:rsidP="00B11E2F">
            <w:pPr>
              <w:jc w:val="both"/>
              <w:rPr>
                <w:i/>
                <w:iCs/>
              </w:rPr>
            </w:pPr>
            <w:r w:rsidRPr="00C30FF6">
              <w:rPr>
                <w:rFonts w:eastAsia="맑은 고딕"/>
                <w:i/>
                <w:iCs/>
                <w:color w:val="FF0000"/>
              </w:rPr>
              <w:t xml:space="preserve">Select </w:t>
            </w:r>
            <w:r w:rsidR="00CB70CC" w:rsidRPr="00C30FF6">
              <w:rPr>
                <w:rFonts w:eastAsia="맑은 고딕"/>
                <w:i/>
                <w:iCs/>
                <w:color w:val="FF0000"/>
                <w:u w:val="single"/>
              </w:rPr>
              <w:t>Week/Month/Quarter</w:t>
            </w:r>
            <w:r w:rsidRPr="00C30FF6">
              <w:rPr>
                <w:rFonts w:eastAsia="맑은 고딕"/>
                <w:i/>
                <w:iCs/>
                <w:color w:val="FF0000"/>
              </w:rPr>
              <w:t xml:space="preserve"> and write the number </w:t>
            </w:r>
            <w:r w:rsidR="00B5685E" w:rsidRPr="00C30FF6">
              <w:rPr>
                <w:rFonts w:eastAsia="맑은 고딕"/>
                <w:i/>
                <w:iCs/>
                <w:color w:val="FF0000"/>
              </w:rPr>
              <w:t xml:space="preserve">of times </w:t>
            </w:r>
            <w:r w:rsidRPr="00C30FF6">
              <w:rPr>
                <w:rFonts w:eastAsia="맑은 고딕"/>
                <w:i/>
                <w:iCs/>
                <w:color w:val="FF0000"/>
              </w:rPr>
              <w:t>for selected unit</w:t>
            </w:r>
          </w:p>
        </w:tc>
      </w:tr>
      <w:tr w:rsidR="00515F9A" w:rsidRPr="00376EE0" w14:paraId="5466FEEB" w14:textId="77777777" w:rsidTr="00FD2D3C">
        <w:trPr>
          <w:trHeight w:val="515"/>
        </w:trPr>
        <w:tc>
          <w:tcPr>
            <w:tcW w:w="17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81C08D3" w14:textId="3BD07C17" w:rsidR="004D1ABE" w:rsidRPr="00C30FF6" w:rsidRDefault="007E7A0F" w:rsidP="00D716FA">
            <w:pPr>
              <w:jc w:val="center"/>
              <w:rPr>
                <w:rFonts w:eastAsiaTheme="minorEastAsia"/>
              </w:rPr>
            </w:pPr>
            <w:r>
              <w:rPr>
                <w:rFonts w:eastAsia="맑은 고딕"/>
                <w:b/>
              </w:rPr>
              <w:t>Name of R</w:t>
            </w:r>
            <w:r w:rsidR="00515F9A" w:rsidRPr="00C30FF6">
              <w:rPr>
                <w:rFonts w:eastAsia="맑은 고딕"/>
                <w:b/>
              </w:rPr>
              <w:t>epresentative</w:t>
            </w:r>
          </w:p>
        </w:tc>
        <w:tc>
          <w:tcPr>
            <w:tcW w:w="26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B431E" w14:textId="77777777" w:rsidR="004D1ABE" w:rsidRPr="00C30FF6" w:rsidRDefault="004D1ABE" w:rsidP="00D716FA">
            <w:pPr>
              <w:jc w:val="both"/>
            </w:pPr>
          </w:p>
        </w:tc>
        <w:tc>
          <w:tcPr>
            <w:tcW w:w="15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28ED7F9" w14:textId="77777777" w:rsidR="007E7A0F" w:rsidRDefault="007E7A0F" w:rsidP="00D716FA">
            <w:pPr>
              <w:ind w:right="-25"/>
              <w:jc w:val="center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</w:rPr>
              <w:t>Representative</w:t>
            </w:r>
          </w:p>
          <w:p w14:paraId="379AC624" w14:textId="0F73605E" w:rsidR="004D1ABE" w:rsidRPr="00C30FF6" w:rsidRDefault="009E5CFA" w:rsidP="00D716FA">
            <w:pPr>
              <w:ind w:right="-25"/>
              <w:jc w:val="center"/>
            </w:pPr>
            <w:r>
              <w:rPr>
                <w:rFonts w:eastAsia="맑은 고딕"/>
                <w:b/>
              </w:rPr>
              <w:t>c</w:t>
            </w:r>
            <w:r w:rsidR="00515F9A" w:rsidRPr="00C30FF6">
              <w:rPr>
                <w:rFonts w:eastAsia="맑은 고딕"/>
                <w:b/>
              </w:rPr>
              <w:t>ontact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7B030AA" w14:textId="77777777" w:rsidR="004D1ABE" w:rsidRPr="00C30FF6" w:rsidRDefault="00515F9A" w:rsidP="00D716FA">
            <w:pPr>
              <w:ind w:leftChars="-55" w:left="-121"/>
              <w:jc w:val="center"/>
            </w:pPr>
            <w:r w:rsidRPr="00C30FF6">
              <w:rPr>
                <w:rFonts w:eastAsia="맑은 고딕"/>
                <w:b/>
              </w:rPr>
              <w:t>Mobile</w:t>
            </w:r>
          </w:p>
        </w:tc>
        <w:tc>
          <w:tcPr>
            <w:tcW w:w="2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7BE93" w14:textId="77777777" w:rsidR="004D1ABE" w:rsidRPr="00C30FF6" w:rsidRDefault="004D1ABE" w:rsidP="00D716FA">
            <w:pPr>
              <w:jc w:val="both"/>
            </w:pPr>
          </w:p>
        </w:tc>
      </w:tr>
      <w:tr w:rsidR="00515F9A" w:rsidRPr="00376EE0" w14:paraId="7E980E0D" w14:textId="77777777" w:rsidTr="00FD2D3C">
        <w:trPr>
          <w:trHeight w:val="518"/>
        </w:trPr>
        <w:tc>
          <w:tcPr>
            <w:tcW w:w="179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E5E55" w14:textId="77777777" w:rsidR="004D1ABE" w:rsidRPr="00C30FF6" w:rsidRDefault="004D1ABE" w:rsidP="00D716FA">
            <w:pPr>
              <w:jc w:val="center"/>
            </w:pPr>
          </w:p>
        </w:tc>
        <w:tc>
          <w:tcPr>
            <w:tcW w:w="264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59800" w14:textId="77777777" w:rsidR="004D1ABE" w:rsidRPr="00C30FF6" w:rsidRDefault="004D1ABE" w:rsidP="00D716FA">
            <w:pPr>
              <w:jc w:val="center"/>
            </w:pPr>
          </w:p>
        </w:tc>
        <w:tc>
          <w:tcPr>
            <w:tcW w:w="151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52FE2" w14:textId="77777777" w:rsidR="004D1ABE" w:rsidRPr="00C30FF6" w:rsidRDefault="004D1ABE" w:rsidP="00D716FA">
            <w:pPr>
              <w:jc w:val="center"/>
            </w:pP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4AAE2EA" w14:textId="77777777" w:rsidR="004D1ABE" w:rsidRPr="00C30FF6" w:rsidRDefault="00515F9A" w:rsidP="00D716FA">
            <w:pPr>
              <w:ind w:leftChars="-55" w:left="-121"/>
              <w:jc w:val="center"/>
            </w:pPr>
            <w:r w:rsidRPr="00C30FF6">
              <w:rPr>
                <w:rFonts w:eastAsia="맑은 고딕"/>
                <w:b/>
              </w:rPr>
              <w:t>E-mail</w:t>
            </w:r>
          </w:p>
        </w:tc>
        <w:tc>
          <w:tcPr>
            <w:tcW w:w="2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027E9" w14:textId="77777777" w:rsidR="004D1ABE" w:rsidRPr="00C30FF6" w:rsidRDefault="004D1ABE" w:rsidP="00D716FA">
            <w:pPr>
              <w:jc w:val="both"/>
            </w:pPr>
          </w:p>
        </w:tc>
      </w:tr>
      <w:tr w:rsidR="00515F9A" w:rsidRPr="004A70E3" w14:paraId="77175B7D" w14:textId="77777777" w:rsidTr="00BE1F59">
        <w:trPr>
          <w:trHeight w:val="2716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A6004F5" w14:textId="77777777" w:rsidR="004D1ABE" w:rsidRPr="00C30FF6" w:rsidRDefault="00515F9A" w:rsidP="00D716FA">
            <w:pPr>
              <w:jc w:val="center"/>
            </w:pPr>
            <w:r w:rsidRPr="00C30FF6">
              <w:rPr>
                <w:rFonts w:eastAsia="맑은 고딕"/>
                <w:b/>
              </w:rPr>
              <w:t xml:space="preserve">Community </w:t>
            </w:r>
            <w:r w:rsidR="00D716FA" w:rsidRPr="00C30FF6">
              <w:rPr>
                <w:rFonts w:eastAsia="맑은 고딕"/>
                <w:b/>
              </w:rPr>
              <w:t>I</w:t>
            </w:r>
            <w:r w:rsidRPr="00C30FF6">
              <w:rPr>
                <w:rFonts w:eastAsia="맑은 고딕"/>
                <w:b/>
              </w:rPr>
              <w:t>ntroduction</w:t>
            </w:r>
          </w:p>
        </w:tc>
        <w:tc>
          <w:tcPr>
            <w:tcW w:w="7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AE4C6" w14:textId="2DEE0255" w:rsidR="004D1ABE" w:rsidRPr="00C30FF6" w:rsidRDefault="002E56C5" w:rsidP="004A70E3">
            <w:pPr>
              <w:jc w:val="both"/>
              <w:rPr>
                <w:i/>
                <w:iCs/>
              </w:rPr>
            </w:pPr>
            <w:r w:rsidRPr="00C30FF6">
              <w:rPr>
                <w:rFonts w:eastAsia="맑은 고딕"/>
                <w:i/>
                <w:iCs/>
                <w:color w:val="FF0000"/>
              </w:rPr>
              <w:t>Describe</w:t>
            </w:r>
            <w:r w:rsidR="00515F9A" w:rsidRPr="00C30FF6">
              <w:rPr>
                <w:rFonts w:eastAsia="맑은 고딕"/>
                <w:i/>
                <w:iCs/>
                <w:color w:val="FF0000"/>
              </w:rPr>
              <w:t xml:space="preserve"> strength</w:t>
            </w:r>
            <w:r w:rsidR="00B11E2F" w:rsidRPr="00C30FF6">
              <w:rPr>
                <w:rFonts w:eastAsia="맑은 고딕"/>
                <w:i/>
                <w:iCs/>
                <w:color w:val="FF0000"/>
              </w:rPr>
              <w:t xml:space="preserve">s and </w:t>
            </w:r>
            <w:r w:rsidR="00515F9A" w:rsidRPr="00C30FF6">
              <w:rPr>
                <w:rFonts w:eastAsia="맑은 고딕"/>
                <w:i/>
                <w:iCs/>
                <w:color w:val="FF0000"/>
              </w:rPr>
              <w:t>special</w:t>
            </w:r>
            <w:r w:rsidR="00B11E2F" w:rsidRPr="00C30FF6">
              <w:rPr>
                <w:rFonts w:eastAsia="맑은 고딕"/>
                <w:i/>
                <w:iCs/>
                <w:color w:val="FF0000"/>
              </w:rPr>
              <w:t>ties</w:t>
            </w:r>
            <w:r w:rsidR="00515F9A" w:rsidRPr="00C30FF6">
              <w:rPr>
                <w:rFonts w:eastAsia="맑은 고딕"/>
                <w:i/>
                <w:iCs/>
                <w:color w:val="FF0000"/>
              </w:rPr>
              <w:t xml:space="preserve"> of your community </w:t>
            </w:r>
            <w:r w:rsidR="004A70E3" w:rsidRPr="00C30FF6">
              <w:rPr>
                <w:rFonts w:eastAsia="맑은 고딕"/>
                <w:i/>
                <w:iCs/>
                <w:color w:val="FF0000"/>
              </w:rPr>
              <w:t>relating to this program</w:t>
            </w:r>
          </w:p>
        </w:tc>
      </w:tr>
      <w:tr w:rsidR="00515F9A" w:rsidRPr="00376EE0" w14:paraId="6D00F8FB" w14:textId="77777777" w:rsidTr="00BE1F59">
        <w:trPr>
          <w:trHeight w:val="1394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61DC943" w14:textId="77777777" w:rsidR="004D1ABE" w:rsidRPr="00C30FF6" w:rsidRDefault="00515F9A" w:rsidP="00D716FA">
            <w:pPr>
              <w:jc w:val="center"/>
            </w:pPr>
            <w:r w:rsidRPr="00C30FF6">
              <w:rPr>
                <w:rFonts w:eastAsia="맑은 고딕"/>
                <w:b/>
              </w:rPr>
              <w:t>Official website / SNS channel</w:t>
            </w:r>
          </w:p>
        </w:tc>
        <w:tc>
          <w:tcPr>
            <w:tcW w:w="7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EFD1C" w14:textId="77777777" w:rsidR="004D1ABE" w:rsidRPr="00C30FF6" w:rsidRDefault="004D1ABE" w:rsidP="00D716FA">
            <w:pPr>
              <w:jc w:val="both"/>
            </w:pPr>
          </w:p>
        </w:tc>
      </w:tr>
      <w:tr w:rsidR="00515F9A" w:rsidRPr="00376EE0" w14:paraId="540BAD5F" w14:textId="77777777" w:rsidTr="00BE1F59">
        <w:trPr>
          <w:trHeight w:val="3345"/>
        </w:trPr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95C9EE8" w14:textId="4F53B529" w:rsidR="004D1ABE" w:rsidRPr="00C30FF6" w:rsidRDefault="009E5CFA" w:rsidP="009E5CFA">
            <w:pPr>
              <w:ind w:right="36"/>
              <w:jc w:val="center"/>
            </w:pPr>
            <w:r>
              <w:rPr>
                <w:rFonts w:eastAsia="맑은 고딕"/>
                <w:b/>
              </w:rPr>
              <w:t>A l</w:t>
            </w:r>
            <w:r w:rsidR="00515F9A" w:rsidRPr="00C30FF6">
              <w:rPr>
                <w:rFonts w:eastAsia="맑은 고딕"/>
                <w:b/>
              </w:rPr>
              <w:t xml:space="preserve">ist of </w:t>
            </w:r>
            <w:r>
              <w:rPr>
                <w:rFonts w:eastAsia="맑은 고딕"/>
                <w:b/>
              </w:rPr>
              <w:t>p</w:t>
            </w:r>
            <w:r w:rsidR="00515F9A" w:rsidRPr="00C30FF6">
              <w:rPr>
                <w:rFonts w:eastAsia="맑은 고딕"/>
                <w:b/>
              </w:rPr>
              <w:t xml:space="preserve">rior performance </w:t>
            </w:r>
            <w:r w:rsidR="00255E18" w:rsidRPr="00C30FF6">
              <w:rPr>
                <w:rFonts w:eastAsia="맑은 고딕"/>
                <w:b/>
              </w:rPr>
              <w:t>(</w:t>
            </w:r>
            <w:r w:rsidR="00515F9A" w:rsidRPr="00C30FF6">
              <w:rPr>
                <w:rFonts w:eastAsia="맑은 고딕"/>
                <w:b/>
              </w:rPr>
              <w:t>Last 5 years</w:t>
            </w:r>
            <w:r w:rsidR="00255E18" w:rsidRPr="00C30FF6">
              <w:rPr>
                <w:rFonts w:eastAsia="맑은 고딕"/>
                <w:b/>
              </w:rPr>
              <w:t>)</w:t>
            </w:r>
          </w:p>
        </w:tc>
        <w:tc>
          <w:tcPr>
            <w:tcW w:w="7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490F82" w14:textId="77777777" w:rsidR="004D1ABE" w:rsidRPr="00C30FF6" w:rsidRDefault="00255E18" w:rsidP="00D716FA">
            <w:pPr>
              <w:ind w:left="18"/>
              <w:jc w:val="both"/>
              <w:rPr>
                <w:i/>
                <w:iCs/>
              </w:rPr>
            </w:pPr>
            <w:r w:rsidRPr="00C30FF6">
              <w:rPr>
                <w:rFonts w:eastAsia="맑은 고딕"/>
                <w:i/>
                <w:iCs/>
              </w:rPr>
              <w:t xml:space="preserve">· </w:t>
            </w:r>
            <w:r w:rsidR="00515F9A" w:rsidRPr="00C30FF6">
              <w:rPr>
                <w:rFonts w:eastAsia="맑은 고딕"/>
                <w:i/>
                <w:iCs/>
                <w:color w:val="FF0000"/>
              </w:rPr>
              <w:t>Name of events, place</w:t>
            </w:r>
            <w:r w:rsidR="0001341D" w:rsidRPr="00C30FF6">
              <w:rPr>
                <w:rFonts w:eastAsia="맑은 고딕"/>
                <w:i/>
                <w:iCs/>
                <w:color w:val="FF0000"/>
              </w:rPr>
              <w:t>s</w:t>
            </w:r>
            <w:r w:rsidR="00515F9A" w:rsidRPr="00C30FF6">
              <w:rPr>
                <w:rFonts w:eastAsia="맑은 고딕"/>
                <w:i/>
                <w:iCs/>
                <w:color w:val="FF0000"/>
              </w:rPr>
              <w:t>, number of participants and etc.</w:t>
            </w:r>
          </w:p>
          <w:p w14:paraId="7AE4D746" w14:textId="77777777" w:rsidR="004D1ABE" w:rsidRPr="00C30FF6" w:rsidRDefault="00255E18" w:rsidP="00D716FA">
            <w:pPr>
              <w:ind w:left="18"/>
              <w:jc w:val="both"/>
            </w:pPr>
            <w:r w:rsidRPr="00C30FF6">
              <w:rPr>
                <w:rFonts w:eastAsia="맑은 고딕"/>
              </w:rPr>
              <w:t>·</w:t>
            </w:r>
          </w:p>
          <w:p w14:paraId="38238B98" w14:textId="77777777" w:rsidR="004D1ABE" w:rsidRPr="00C30FF6" w:rsidRDefault="00255E18" w:rsidP="00D716FA">
            <w:pPr>
              <w:ind w:left="18"/>
              <w:jc w:val="both"/>
              <w:rPr>
                <w:rFonts w:eastAsia="맑은 고딕"/>
              </w:rPr>
            </w:pPr>
            <w:r w:rsidRPr="00C30FF6">
              <w:rPr>
                <w:rFonts w:eastAsia="맑은 고딕"/>
              </w:rPr>
              <w:t>·</w:t>
            </w:r>
          </w:p>
          <w:p w14:paraId="46AF271A" w14:textId="77777777" w:rsidR="008F0F91" w:rsidRPr="00C30FF6" w:rsidRDefault="008F0F91" w:rsidP="00D716FA">
            <w:pPr>
              <w:ind w:left="18"/>
              <w:jc w:val="both"/>
              <w:rPr>
                <w:rFonts w:eastAsia="맑은 고딕"/>
              </w:rPr>
            </w:pPr>
            <w:r w:rsidRPr="00C30FF6">
              <w:rPr>
                <w:rFonts w:eastAsia="맑은 고딕"/>
              </w:rPr>
              <w:t>·</w:t>
            </w:r>
          </w:p>
          <w:p w14:paraId="487BE4F7" w14:textId="77777777" w:rsidR="008F0F91" w:rsidRPr="00C30FF6" w:rsidRDefault="008F0F91" w:rsidP="00D716FA">
            <w:pPr>
              <w:ind w:left="18"/>
              <w:jc w:val="both"/>
            </w:pPr>
            <w:r w:rsidRPr="00C30FF6">
              <w:rPr>
                <w:rFonts w:eastAsia="맑은 고딕"/>
              </w:rPr>
              <w:t>·</w:t>
            </w:r>
          </w:p>
        </w:tc>
      </w:tr>
    </w:tbl>
    <w:p w14:paraId="5F0706F4" w14:textId="77777777" w:rsidR="00277877" w:rsidRPr="00277877" w:rsidRDefault="00277877" w:rsidP="00277877">
      <w:pPr>
        <w:spacing w:after="0" w:line="265" w:lineRule="auto"/>
        <w:ind w:left="-5" w:hanging="10"/>
        <w:rPr>
          <w:rFonts w:ascii="맑은 고딕" w:eastAsia="맑은 고딕" w:hAnsi="맑은 고딕" w:cs="맑은 고딕"/>
          <w:i/>
          <w:iCs/>
          <w:color w:val="FF0000"/>
          <w:sz w:val="10"/>
          <w:szCs w:val="10"/>
        </w:rPr>
      </w:pPr>
    </w:p>
    <w:p w14:paraId="2BA298A2" w14:textId="041190D5" w:rsidR="00515F9A" w:rsidRPr="001F00D9" w:rsidRDefault="00255E18" w:rsidP="00300892">
      <w:pPr>
        <w:spacing w:after="0" w:line="265" w:lineRule="auto"/>
        <w:ind w:left="297" w:hangingChars="150" w:hanging="297"/>
        <w:rPr>
          <w:rFonts w:eastAsia="맑은 고딕"/>
          <w:i/>
          <w:iCs/>
          <w:color w:val="FF0000"/>
          <w:w w:val="90"/>
        </w:rPr>
      </w:pPr>
      <w:r w:rsidRPr="001F00D9">
        <w:rPr>
          <w:rFonts w:ascii="맑은 고딕" w:eastAsia="맑은 고딕" w:hAnsi="맑은 고딕" w:cs="맑은 고딕" w:hint="eastAsia"/>
          <w:i/>
          <w:iCs/>
          <w:color w:val="FF0000"/>
          <w:w w:val="90"/>
        </w:rPr>
        <w:t>※</w:t>
      </w:r>
      <w:r w:rsidR="002A5B4B" w:rsidRPr="001F00D9">
        <w:rPr>
          <w:rFonts w:ascii="맑은 고딕" w:eastAsia="맑은 고딕" w:hAnsi="맑은 고딕" w:cs="맑은 고딕" w:hint="eastAsia"/>
          <w:i/>
          <w:iCs/>
          <w:color w:val="FF0000"/>
          <w:w w:val="90"/>
        </w:rPr>
        <w:t xml:space="preserve"> </w:t>
      </w:r>
      <w:r w:rsidR="00515F9A" w:rsidRPr="001F00D9">
        <w:rPr>
          <w:rFonts w:eastAsia="맑은 고딕"/>
          <w:i/>
          <w:iCs/>
          <w:color w:val="FF0000"/>
          <w:w w:val="90"/>
        </w:rPr>
        <w:t xml:space="preserve">For registration for </w:t>
      </w:r>
      <w:r w:rsidR="00BA42C4">
        <w:rPr>
          <w:rFonts w:eastAsia="맑은 고딕"/>
          <w:i/>
          <w:iCs/>
          <w:color w:val="FF0000"/>
          <w:w w:val="90"/>
        </w:rPr>
        <w:t>the</w:t>
      </w:r>
      <w:r w:rsidR="00300892">
        <w:rPr>
          <w:rFonts w:eastAsia="맑은 고딕"/>
          <w:i/>
          <w:iCs/>
          <w:color w:val="FF0000"/>
          <w:w w:val="90"/>
        </w:rPr>
        <w:t xml:space="preserve"> </w:t>
      </w:r>
      <w:r w:rsidR="00BA42C4">
        <w:rPr>
          <w:rFonts w:eastAsia="맑은 고딕"/>
          <w:i/>
          <w:iCs/>
          <w:color w:val="FF0000"/>
          <w:w w:val="90"/>
        </w:rPr>
        <w:t>Community Union category</w:t>
      </w:r>
      <w:r w:rsidR="00515F9A" w:rsidRPr="001F00D9">
        <w:rPr>
          <w:rFonts w:eastAsia="맑은 고딕"/>
          <w:i/>
          <w:iCs/>
          <w:color w:val="FF0000"/>
          <w:w w:val="90"/>
        </w:rPr>
        <w:t xml:space="preserve">, please insert the same table above </w:t>
      </w:r>
      <w:r w:rsidR="00C26A39" w:rsidRPr="001F00D9">
        <w:rPr>
          <w:rFonts w:eastAsia="맑은 고딕"/>
          <w:i/>
          <w:iCs/>
          <w:color w:val="FF0000"/>
          <w:w w:val="90"/>
        </w:rPr>
        <w:t xml:space="preserve">additionally </w:t>
      </w:r>
      <w:r w:rsidR="00B94F50">
        <w:rPr>
          <w:rFonts w:eastAsia="맑은 고딕"/>
          <w:i/>
          <w:iCs/>
          <w:color w:val="FF0000"/>
          <w:w w:val="90"/>
        </w:rPr>
        <w:t>and</w:t>
      </w:r>
      <w:r w:rsidR="00300892">
        <w:rPr>
          <w:rFonts w:eastAsia="맑은 고딕"/>
          <w:i/>
          <w:iCs/>
          <w:color w:val="FF0000"/>
          <w:w w:val="90"/>
        </w:rPr>
        <w:t xml:space="preserve"> write the</w:t>
      </w:r>
      <w:r w:rsidR="00523ABE">
        <w:rPr>
          <w:rFonts w:eastAsia="맑은 고딕"/>
          <w:i/>
          <w:iCs/>
          <w:color w:val="FF0000"/>
          <w:w w:val="90"/>
        </w:rPr>
        <w:t xml:space="preserve"> </w:t>
      </w:r>
      <w:r w:rsidR="00300892">
        <w:rPr>
          <w:rFonts w:eastAsia="맑은 고딕"/>
          <w:i/>
          <w:iCs/>
          <w:color w:val="FF0000"/>
          <w:w w:val="90"/>
        </w:rPr>
        <w:t xml:space="preserve">information </w:t>
      </w:r>
      <w:r w:rsidR="00542BCD">
        <w:rPr>
          <w:rFonts w:eastAsia="맑은 고딕"/>
          <w:i/>
          <w:iCs/>
          <w:color w:val="FF0000"/>
          <w:w w:val="90"/>
        </w:rPr>
        <w:t xml:space="preserve">of </w:t>
      </w:r>
      <w:r w:rsidR="00300892">
        <w:rPr>
          <w:rFonts w:eastAsia="맑은 고딕"/>
          <w:i/>
          <w:iCs/>
          <w:color w:val="FF0000"/>
          <w:w w:val="90"/>
        </w:rPr>
        <w:t xml:space="preserve">all participating </w:t>
      </w:r>
      <w:r w:rsidR="00E351A6">
        <w:rPr>
          <w:rFonts w:eastAsia="맑은 고딕"/>
          <w:i/>
          <w:iCs/>
          <w:color w:val="FF0000"/>
          <w:w w:val="90"/>
        </w:rPr>
        <w:t>communities</w:t>
      </w:r>
      <w:r w:rsidR="0001341D" w:rsidRPr="001F00D9">
        <w:rPr>
          <w:rFonts w:eastAsia="맑은 고딕"/>
          <w:i/>
          <w:iCs/>
          <w:color w:val="FF0000"/>
          <w:w w:val="90"/>
        </w:rPr>
        <w:t>.</w:t>
      </w:r>
    </w:p>
    <w:p w14:paraId="17C63819" w14:textId="30EDE989" w:rsidR="002A5B4B" w:rsidRPr="001F00D9" w:rsidRDefault="002A5B4B" w:rsidP="002A5B4B">
      <w:pPr>
        <w:spacing w:after="0" w:line="265" w:lineRule="auto"/>
        <w:rPr>
          <w:rFonts w:eastAsia="맑은 고딕"/>
          <w:i/>
          <w:iCs/>
          <w:color w:val="FF0000"/>
          <w:w w:val="90"/>
        </w:rPr>
      </w:pPr>
      <w:r w:rsidRPr="001F00D9">
        <w:rPr>
          <w:rFonts w:ascii="맑은 고딕" w:eastAsia="맑은 고딕" w:hAnsi="맑은 고딕" w:cs="맑은 고딕" w:hint="eastAsia"/>
          <w:i/>
          <w:iCs/>
          <w:color w:val="FF0000"/>
          <w:w w:val="90"/>
        </w:rPr>
        <w:t xml:space="preserve">※ </w:t>
      </w:r>
      <w:r w:rsidRPr="001F00D9">
        <w:rPr>
          <w:rFonts w:eastAsia="맑은 고딕"/>
          <w:i/>
          <w:iCs/>
          <w:color w:val="FF0000"/>
          <w:w w:val="90"/>
        </w:rPr>
        <w:t xml:space="preserve">For a list of prior performance, applicants can add it to the proof of performance </w:t>
      </w:r>
      <w:r w:rsidR="006E3C5A">
        <w:rPr>
          <w:rFonts w:eastAsia="맑은 고딕"/>
          <w:i/>
          <w:iCs/>
          <w:color w:val="FF0000"/>
          <w:w w:val="90"/>
        </w:rPr>
        <w:t>section</w:t>
      </w:r>
      <w:r w:rsidR="00D7435F">
        <w:rPr>
          <w:rFonts w:eastAsia="맑은 고딕"/>
          <w:i/>
          <w:iCs/>
          <w:color w:val="FF0000"/>
          <w:w w:val="90"/>
        </w:rPr>
        <w:t>.</w:t>
      </w:r>
      <w:r w:rsidR="00B8083B">
        <w:rPr>
          <w:rFonts w:eastAsia="맑은 고딕"/>
          <w:i/>
          <w:iCs/>
          <w:color w:val="FF0000"/>
          <w:w w:val="90"/>
        </w:rPr>
        <w:t xml:space="preserve"> </w:t>
      </w:r>
      <w:r w:rsidRPr="001F00D9">
        <w:rPr>
          <w:rFonts w:eastAsia="맑은 고딕"/>
          <w:i/>
          <w:iCs/>
          <w:color w:val="FF0000"/>
          <w:w w:val="90"/>
        </w:rPr>
        <w:t>(photo, press,</w:t>
      </w:r>
    </w:p>
    <w:p w14:paraId="2A62E83B" w14:textId="77777777" w:rsidR="002A5B4B" w:rsidRPr="001F00D9" w:rsidRDefault="002A5B4B" w:rsidP="002A5B4B">
      <w:pPr>
        <w:spacing w:after="0" w:line="265" w:lineRule="auto"/>
        <w:ind w:firstLineChars="150" w:firstLine="297"/>
        <w:rPr>
          <w:rFonts w:eastAsia="맑은 고딕"/>
          <w:i/>
          <w:iCs/>
          <w:color w:val="FF0000"/>
          <w:w w:val="90"/>
        </w:rPr>
      </w:pPr>
      <w:r w:rsidRPr="001F00D9">
        <w:rPr>
          <w:rFonts w:eastAsia="맑은 고딕"/>
          <w:i/>
          <w:iCs/>
          <w:color w:val="FF0000"/>
          <w:w w:val="90"/>
        </w:rPr>
        <w:t>publication and etc.</w:t>
      </w:r>
      <w:r w:rsidRPr="001F00D9">
        <w:rPr>
          <w:rFonts w:eastAsia="맑은 고딕" w:hint="eastAsia"/>
          <w:i/>
          <w:iCs/>
          <w:color w:val="FF0000"/>
          <w:w w:val="90"/>
        </w:rPr>
        <w:t>)</w:t>
      </w:r>
    </w:p>
    <w:p w14:paraId="2F73EE69" w14:textId="77777777" w:rsidR="00AE7191" w:rsidRPr="0091218A" w:rsidRDefault="00AE7191" w:rsidP="00AE7191">
      <w:pPr>
        <w:spacing w:after="0" w:line="240" w:lineRule="auto"/>
        <w:rPr>
          <w:rFonts w:eastAsiaTheme="minorEastAsia"/>
          <w:b/>
          <w:sz w:val="28"/>
          <w:szCs w:val="26"/>
          <w:u w:val="single"/>
        </w:rPr>
      </w:pPr>
    </w:p>
    <w:p w14:paraId="0D8DF6DB" w14:textId="77777777" w:rsidR="00BE1F59" w:rsidRDefault="00BE1F59" w:rsidP="00AE7191">
      <w:pPr>
        <w:spacing w:after="0" w:line="240" w:lineRule="auto"/>
        <w:rPr>
          <w:b/>
          <w:sz w:val="28"/>
          <w:szCs w:val="26"/>
          <w:u w:val="single"/>
        </w:rPr>
      </w:pPr>
    </w:p>
    <w:p w14:paraId="1A43F8B1" w14:textId="77777777" w:rsidR="00AE7191" w:rsidRPr="001B2195" w:rsidRDefault="00AE7191" w:rsidP="00AE7191">
      <w:pPr>
        <w:spacing w:after="0" w:line="240" w:lineRule="auto"/>
        <w:rPr>
          <w:sz w:val="28"/>
          <w:szCs w:val="26"/>
        </w:rPr>
      </w:pPr>
      <w:r w:rsidRPr="001B2195">
        <w:rPr>
          <w:b/>
          <w:sz w:val="28"/>
          <w:szCs w:val="26"/>
          <w:u w:val="single"/>
        </w:rPr>
        <w:t>[</w:t>
      </w:r>
      <w:r w:rsidR="005629B9">
        <w:rPr>
          <w:b/>
          <w:sz w:val="28"/>
          <w:szCs w:val="26"/>
          <w:u w:val="single"/>
        </w:rPr>
        <w:t>2</w:t>
      </w:r>
      <w:r w:rsidRPr="001B2195">
        <w:rPr>
          <w:b/>
          <w:sz w:val="28"/>
          <w:szCs w:val="26"/>
          <w:u w:val="single"/>
        </w:rPr>
        <w:t>] Event O</w:t>
      </w:r>
      <w:r>
        <w:rPr>
          <w:b/>
          <w:sz w:val="28"/>
          <w:szCs w:val="26"/>
          <w:u w:val="single"/>
        </w:rPr>
        <w:t>verview</w:t>
      </w:r>
      <w:r w:rsidRPr="001B2195">
        <w:rPr>
          <w:b/>
          <w:sz w:val="28"/>
          <w:szCs w:val="26"/>
          <w:u w:val="single"/>
        </w:rPr>
        <w:t xml:space="preserve"> </w:t>
      </w:r>
    </w:p>
    <w:p w14:paraId="3CA85C91" w14:textId="77777777" w:rsidR="00AE7191" w:rsidRPr="0049202F" w:rsidRDefault="00AE7191" w:rsidP="00AE7191">
      <w:pPr>
        <w:spacing w:after="93" w:line="265" w:lineRule="auto"/>
        <w:rPr>
          <w:rFonts w:eastAsiaTheme="minorEastAsia"/>
          <w:sz w:val="40"/>
        </w:rPr>
      </w:pPr>
    </w:p>
    <w:tbl>
      <w:tblPr>
        <w:tblStyle w:val="TableGrid"/>
        <w:tblW w:w="9475" w:type="dxa"/>
        <w:tblInd w:w="47" w:type="dxa"/>
        <w:tblCellMar>
          <w:top w:w="43" w:type="dxa"/>
          <w:left w:w="29" w:type="dxa"/>
        </w:tblCellMar>
        <w:tblLook w:val="04A0" w:firstRow="1" w:lastRow="0" w:firstColumn="1" w:lastColumn="0" w:noHBand="0" w:noVBand="1"/>
      </w:tblPr>
      <w:tblGrid>
        <w:gridCol w:w="1200"/>
        <w:gridCol w:w="2370"/>
        <w:gridCol w:w="5905"/>
      </w:tblGrid>
      <w:tr w:rsidR="004D1ABE" w:rsidRPr="00376EE0" w14:paraId="1B4C69B0" w14:textId="77777777" w:rsidTr="00B85160">
        <w:trPr>
          <w:trHeight w:val="591"/>
        </w:trPr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1F3FE58" w14:textId="77777777" w:rsidR="004D1ABE" w:rsidRPr="00376EE0" w:rsidRDefault="00515F9A" w:rsidP="00C44FB2">
            <w:pPr>
              <w:jc w:val="center"/>
            </w:pPr>
            <w:r w:rsidRPr="00376EE0">
              <w:rPr>
                <w:rFonts w:eastAsia="맑은 고딕"/>
                <w:b/>
              </w:rPr>
              <w:t>N</w:t>
            </w:r>
            <w:r w:rsidR="00C44FB2">
              <w:rPr>
                <w:rFonts w:eastAsia="맑은 고딕"/>
                <w:b/>
              </w:rPr>
              <w:t xml:space="preserve">ame of </w:t>
            </w:r>
            <w:r w:rsidR="00C44FB2">
              <w:rPr>
                <w:rFonts w:eastAsia="맑은 고딕" w:hint="eastAsia"/>
                <w:b/>
              </w:rPr>
              <w:t>E</w:t>
            </w:r>
            <w:r w:rsidRPr="00376EE0">
              <w:rPr>
                <w:rFonts w:eastAsia="맑은 고딕"/>
                <w:b/>
              </w:rPr>
              <w:t>vent</w:t>
            </w:r>
          </w:p>
        </w:tc>
        <w:tc>
          <w:tcPr>
            <w:tcW w:w="8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13D61" w14:textId="77777777" w:rsidR="004D1ABE" w:rsidRPr="00B85160" w:rsidRDefault="00B85160" w:rsidP="00BE0A8C">
            <w:pPr>
              <w:ind w:leftChars="50" w:left="110" w:rightChars="74" w:right="163"/>
              <w:jc w:val="both"/>
              <w:rPr>
                <w:rFonts w:eastAsiaTheme="minorEastAsia"/>
              </w:rPr>
            </w:pPr>
            <w:r>
              <w:rPr>
                <w:rFonts w:eastAsia="맑은 고딕"/>
                <w:i/>
                <w:iCs/>
                <w:color w:val="FF0000"/>
              </w:rPr>
              <w:t xml:space="preserve">You can </w:t>
            </w:r>
            <w:r w:rsidR="00345867">
              <w:rPr>
                <w:rFonts w:eastAsia="맑은 고딕"/>
                <w:i/>
                <w:iCs/>
                <w:color w:val="FF0000"/>
              </w:rPr>
              <w:t xml:space="preserve">also </w:t>
            </w:r>
            <w:r>
              <w:rPr>
                <w:rFonts w:eastAsia="맑은 고딕"/>
                <w:i/>
                <w:iCs/>
                <w:color w:val="FF0000"/>
              </w:rPr>
              <w:t xml:space="preserve">explain the meaning of the event name, if </w:t>
            </w:r>
            <w:r w:rsidR="00633313">
              <w:rPr>
                <w:rFonts w:eastAsia="맑은 고딕"/>
                <w:i/>
                <w:iCs/>
                <w:color w:val="FF0000"/>
              </w:rPr>
              <w:t>it has any special meaning</w:t>
            </w:r>
          </w:p>
        </w:tc>
      </w:tr>
      <w:tr w:rsidR="004D1ABE" w:rsidRPr="00376EE0" w14:paraId="404C90BB" w14:textId="77777777">
        <w:trPr>
          <w:trHeight w:val="940"/>
        </w:trPr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D7F484C" w14:textId="77777777" w:rsidR="004D1ABE" w:rsidRPr="00376EE0" w:rsidRDefault="00515F9A" w:rsidP="00234A61">
            <w:pPr>
              <w:jc w:val="center"/>
            </w:pPr>
            <w:r w:rsidRPr="00376EE0">
              <w:rPr>
                <w:rFonts w:eastAsia="맑은 고딕"/>
                <w:b/>
              </w:rPr>
              <w:t xml:space="preserve">Background </w:t>
            </w:r>
            <w:r w:rsidR="00234A61">
              <w:rPr>
                <w:rFonts w:eastAsia="맑은 고딕"/>
                <w:b/>
              </w:rPr>
              <w:t xml:space="preserve">/ </w:t>
            </w:r>
            <w:r w:rsidR="00C44FB2">
              <w:rPr>
                <w:rFonts w:eastAsia="맑은 고딕"/>
                <w:b/>
              </w:rPr>
              <w:t>M</w:t>
            </w:r>
            <w:r w:rsidR="00717B51" w:rsidRPr="00376EE0">
              <w:rPr>
                <w:rFonts w:eastAsia="맑은 고딕"/>
                <w:b/>
              </w:rPr>
              <w:t>otive</w:t>
            </w:r>
          </w:p>
        </w:tc>
        <w:tc>
          <w:tcPr>
            <w:tcW w:w="8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570C2" w14:textId="77777777" w:rsidR="004D1ABE" w:rsidRPr="00376EE0" w:rsidRDefault="00255E18" w:rsidP="00BE0A8C">
            <w:pPr>
              <w:ind w:left="110" w:rightChars="74" w:right="163" w:hangingChars="50" w:hanging="110"/>
            </w:pPr>
            <w:r w:rsidRPr="00376EE0">
              <w:rPr>
                <w:rFonts w:eastAsia="맑은 고딕"/>
              </w:rPr>
              <w:t xml:space="preserve"> · </w:t>
            </w:r>
            <w:r w:rsidR="00234A61" w:rsidRPr="0049202F">
              <w:rPr>
                <w:rFonts w:eastAsia="맑은 고딕"/>
                <w:i/>
                <w:iCs/>
                <w:color w:val="FF0000"/>
              </w:rPr>
              <w:t>Please give</w:t>
            </w:r>
            <w:r w:rsidR="00234A61">
              <w:rPr>
                <w:rFonts w:eastAsia="맑은 고딕"/>
                <w:i/>
                <w:iCs/>
                <w:color w:val="FF0000"/>
              </w:rPr>
              <w:t xml:space="preserve"> your original</w:t>
            </w:r>
            <w:r w:rsidR="00234A61" w:rsidRPr="0049202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234A61">
              <w:rPr>
                <w:rFonts w:eastAsia="맑은 고딕"/>
                <w:i/>
                <w:iCs/>
                <w:color w:val="FF0000"/>
              </w:rPr>
              <w:t xml:space="preserve">reasons or </w:t>
            </w:r>
            <w:r w:rsidR="00E041BB">
              <w:rPr>
                <w:rFonts w:eastAsia="맑은 고딕"/>
                <w:i/>
                <w:iCs/>
                <w:color w:val="FF0000"/>
              </w:rPr>
              <w:t>thought</w:t>
            </w:r>
            <w:r w:rsidR="00234A61">
              <w:rPr>
                <w:rFonts w:eastAsia="맑은 고딕"/>
                <w:i/>
                <w:iCs/>
                <w:color w:val="FF0000"/>
              </w:rPr>
              <w:t>s why your community is planning to hold this event</w:t>
            </w:r>
            <w:r w:rsidR="005407DA">
              <w:rPr>
                <w:rFonts w:eastAsia="맑은 고딕"/>
                <w:i/>
                <w:iCs/>
                <w:color w:val="FF0000"/>
              </w:rPr>
              <w:t>, relating to your goals</w:t>
            </w:r>
          </w:p>
          <w:p w14:paraId="26C3CAEC" w14:textId="77777777" w:rsidR="004D1ABE" w:rsidRPr="00376EE0" w:rsidRDefault="00255E18" w:rsidP="00BE0A8C">
            <w:pPr>
              <w:ind w:rightChars="74" w:right="163"/>
            </w:pPr>
            <w:r w:rsidRPr="00376EE0">
              <w:rPr>
                <w:rFonts w:eastAsia="맑은 고딕"/>
              </w:rPr>
              <w:t xml:space="preserve"> · </w:t>
            </w:r>
          </w:p>
        </w:tc>
      </w:tr>
      <w:tr w:rsidR="004D1ABE" w:rsidRPr="00376EE0" w14:paraId="7ADAFEDF" w14:textId="77777777">
        <w:trPr>
          <w:trHeight w:val="942"/>
        </w:trPr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4593D55" w14:textId="77777777" w:rsidR="00DC731E" w:rsidRDefault="005678BC" w:rsidP="00C44FB2">
            <w:pPr>
              <w:jc w:val="center"/>
              <w:rPr>
                <w:rFonts w:eastAsia="맑은 고딕"/>
                <w:b/>
              </w:rPr>
            </w:pPr>
            <w:r w:rsidRPr="00376EE0">
              <w:rPr>
                <w:rFonts w:eastAsia="맑은 고딕"/>
                <w:b/>
              </w:rPr>
              <w:t>Goal</w:t>
            </w:r>
            <w:r w:rsidR="00DC731E">
              <w:rPr>
                <w:rFonts w:eastAsia="맑은 고딕"/>
                <w:b/>
              </w:rPr>
              <w:t>/</w:t>
            </w:r>
          </w:p>
          <w:p w14:paraId="7E92D931" w14:textId="77777777" w:rsidR="004D1ABE" w:rsidRPr="00376EE0" w:rsidRDefault="00DC731E" w:rsidP="00C44FB2">
            <w:pPr>
              <w:jc w:val="center"/>
            </w:pPr>
            <w:r>
              <w:rPr>
                <w:rFonts w:eastAsia="맑은 고딕"/>
                <w:b/>
              </w:rPr>
              <w:t>Objectives</w:t>
            </w:r>
          </w:p>
        </w:tc>
        <w:tc>
          <w:tcPr>
            <w:tcW w:w="8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31B8B" w14:textId="77777777" w:rsidR="004D1ABE" w:rsidRPr="0049202F" w:rsidRDefault="00255E18" w:rsidP="00BE0A8C">
            <w:pPr>
              <w:ind w:left="220" w:rightChars="74" w:right="163" w:hangingChars="100" w:hanging="220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</w:rPr>
              <w:t xml:space="preserve"> · </w:t>
            </w:r>
            <w:r w:rsidR="005678BC" w:rsidRPr="0049202F">
              <w:rPr>
                <w:rFonts w:eastAsia="맑은 고딕"/>
                <w:i/>
                <w:iCs/>
                <w:color w:val="FF0000"/>
              </w:rPr>
              <w:t>Please give specific description about goals with</w:t>
            </w:r>
            <w:r w:rsidR="003F4D47" w:rsidRPr="0049202F">
              <w:rPr>
                <w:rFonts w:eastAsia="맑은 고딕"/>
                <w:i/>
                <w:iCs/>
                <w:color w:val="FF0000"/>
              </w:rPr>
              <w:t xml:space="preserve"> regards to the purpose </w:t>
            </w:r>
            <w:r w:rsidR="001C0FFF" w:rsidRPr="0049202F">
              <w:rPr>
                <w:rFonts w:eastAsia="맑은 고딕"/>
                <w:i/>
                <w:iCs/>
                <w:color w:val="FF0000"/>
              </w:rPr>
              <w:t xml:space="preserve">and </w:t>
            </w:r>
            <w:r w:rsidR="0081094B" w:rsidRPr="0049202F">
              <w:rPr>
                <w:rFonts w:eastAsia="맑은 고딕"/>
                <w:i/>
                <w:iCs/>
                <w:color w:val="FF0000"/>
              </w:rPr>
              <w:t>specialties</w:t>
            </w:r>
            <w:r w:rsidR="001C0FFF" w:rsidRPr="0049202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3F4D47" w:rsidRPr="0049202F">
              <w:rPr>
                <w:rFonts w:eastAsia="맑은 고딕"/>
                <w:i/>
                <w:iCs/>
                <w:color w:val="FF0000"/>
              </w:rPr>
              <w:t>of you</w:t>
            </w:r>
            <w:r w:rsidR="003F4D47" w:rsidRPr="0049202F">
              <w:rPr>
                <w:rFonts w:eastAsia="맑은 고딕" w:hint="eastAsia"/>
                <w:i/>
                <w:iCs/>
                <w:color w:val="FF0000"/>
              </w:rPr>
              <w:t xml:space="preserve">r </w:t>
            </w:r>
            <w:r w:rsidR="001C0FFF" w:rsidRPr="0049202F">
              <w:rPr>
                <w:rFonts w:eastAsia="맑은 고딕"/>
                <w:i/>
                <w:iCs/>
                <w:color w:val="FF0000"/>
              </w:rPr>
              <w:t xml:space="preserve">community  </w:t>
            </w:r>
          </w:p>
          <w:p w14:paraId="26648F52" w14:textId="77777777" w:rsidR="004D1ABE" w:rsidRPr="0049202F" w:rsidRDefault="00255E18" w:rsidP="00BE0A8C">
            <w:pPr>
              <w:ind w:rightChars="74" w:right="163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</w:rPr>
              <w:t xml:space="preserve"> · </w:t>
            </w:r>
          </w:p>
        </w:tc>
      </w:tr>
      <w:tr w:rsidR="004D1ABE" w:rsidRPr="00376EE0" w14:paraId="1DE79AEB" w14:textId="77777777">
        <w:trPr>
          <w:trHeight w:val="942"/>
        </w:trPr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E70B928" w14:textId="77777777" w:rsidR="004D1ABE" w:rsidRPr="00376EE0" w:rsidRDefault="005678BC" w:rsidP="00C44FB2">
            <w:pPr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>L</w:t>
            </w:r>
            <w:r w:rsidR="00C44FB2">
              <w:rPr>
                <w:rFonts w:eastAsia="맑은 고딕"/>
                <w:b/>
              </w:rPr>
              <w:t>ocal C</w:t>
            </w:r>
            <w:r w:rsidRPr="00376EE0">
              <w:rPr>
                <w:rFonts w:eastAsia="맑은 고딕"/>
                <w:b/>
              </w:rPr>
              <w:t>ondition</w:t>
            </w:r>
          </w:p>
        </w:tc>
        <w:tc>
          <w:tcPr>
            <w:tcW w:w="8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C0F06" w14:textId="3BD46675" w:rsidR="00D83BF1" w:rsidRPr="0049202F" w:rsidRDefault="00255E18" w:rsidP="00D83BF1">
            <w:pPr>
              <w:ind w:rightChars="74" w:right="163"/>
              <w:jc w:val="both"/>
              <w:rPr>
                <w:rFonts w:eastAsia="맑은 고딕"/>
                <w:i/>
                <w:iCs/>
                <w:color w:val="FF0000"/>
              </w:rPr>
            </w:pPr>
            <w:r w:rsidRPr="0049202F">
              <w:rPr>
                <w:rFonts w:eastAsia="맑은 고딕"/>
                <w:i/>
                <w:iCs/>
              </w:rPr>
              <w:t xml:space="preserve"> </w:t>
            </w:r>
            <w:r w:rsidR="003F4D47" w:rsidRPr="0049202F">
              <w:rPr>
                <w:rFonts w:eastAsia="맑은 고딕"/>
                <w:i/>
                <w:iCs/>
              </w:rPr>
              <w:t>·</w:t>
            </w:r>
            <w:r w:rsidR="005678BC" w:rsidRPr="0049202F">
              <w:rPr>
                <w:rFonts w:eastAsia="맑은 고딕"/>
                <w:i/>
                <w:iCs/>
                <w:color w:val="FF0000"/>
              </w:rPr>
              <w:t xml:space="preserve">Describe local condition </w:t>
            </w:r>
            <w:r w:rsidR="004F20FF" w:rsidRPr="0049202F">
              <w:rPr>
                <w:rFonts w:eastAsia="맑은 고딕"/>
                <w:i/>
                <w:iCs/>
                <w:color w:val="FF0000"/>
              </w:rPr>
              <w:t xml:space="preserve">about Hallyu </w:t>
            </w:r>
            <w:r w:rsidR="00FB76FC" w:rsidRPr="0049202F">
              <w:rPr>
                <w:rFonts w:eastAsia="맑은 고딕"/>
                <w:i/>
                <w:iCs/>
                <w:color w:val="FF0000"/>
              </w:rPr>
              <w:t>overall</w:t>
            </w:r>
          </w:p>
          <w:p w14:paraId="03590458" w14:textId="3D88081F" w:rsidR="004D1ABE" w:rsidRPr="0049202F" w:rsidRDefault="00BE228A" w:rsidP="00BE0A8C">
            <w:pPr>
              <w:ind w:leftChars="50" w:left="110" w:rightChars="74" w:right="163"/>
              <w:jc w:val="both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 xml:space="preserve"> (to appeal specific reasons for why the event must be held </w:t>
            </w:r>
            <w:r w:rsidR="00062C29">
              <w:rPr>
                <w:rFonts w:eastAsia="맑은 고딕"/>
                <w:i/>
                <w:iCs/>
                <w:color w:val="FF0000"/>
              </w:rPr>
              <w:t>i</w:t>
            </w:r>
            <w:r w:rsidRPr="0049202F">
              <w:rPr>
                <w:rFonts w:eastAsia="맑은 고딕"/>
                <w:i/>
                <w:iCs/>
                <w:color w:val="FF0000"/>
              </w:rPr>
              <w:t>n your region)</w:t>
            </w:r>
          </w:p>
          <w:p w14:paraId="09084910" w14:textId="77777777" w:rsidR="004D1ABE" w:rsidRPr="0049202F" w:rsidRDefault="00255E18" w:rsidP="00BE0A8C">
            <w:pPr>
              <w:ind w:rightChars="74" w:right="163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</w:rPr>
              <w:t xml:space="preserve"> · </w:t>
            </w:r>
            <w:r w:rsidRPr="0049202F">
              <w:rPr>
                <w:rFonts w:eastAsia="맑은 고딕"/>
                <w:i/>
                <w:iCs/>
                <w:color w:val="808080"/>
              </w:rPr>
              <w:t xml:space="preserve"> </w:t>
            </w:r>
          </w:p>
        </w:tc>
      </w:tr>
      <w:tr w:rsidR="004D1ABE" w:rsidRPr="00376EE0" w14:paraId="6F167394" w14:textId="77777777" w:rsidTr="003C56E2">
        <w:trPr>
          <w:trHeight w:val="434"/>
        </w:trPr>
        <w:tc>
          <w:tcPr>
            <w:tcW w:w="12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92EF460" w14:textId="45273373" w:rsidR="004D1ABE" w:rsidRPr="00376EE0" w:rsidRDefault="005678BC" w:rsidP="004B328A">
            <w:pPr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 xml:space="preserve">Event </w:t>
            </w:r>
            <w:r w:rsidR="004B328A">
              <w:rPr>
                <w:rFonts w:eastAsia="맑은 고딕"/>
                <w:b/>
              </w:rPr>
              <w:t>O</w:t>
            </w:r>
            <w:r w:rsidRPr="00376EE0">
              <w:rPr>
                <w:rFonts w:eastAsia="맑은 고딕"/>
                <w:b/>
              </w:rPr>
              <w:t>verview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61D9E4" w14:textId="77777777" w:rsidR="004D1ABE" w:rsidRPr="0049202F" w:rsidRDefault="005678BC" w:rsidP="003C56E2">
            <w:pPr>
              <w:jc w:val="center"/>
              <w:rPr>
                <w:rFonts w:eastAsiaTheme="minorEastAsia"/>
              </w:rPr>
            </w:pPr>
            <w:r w:rsidRPr="0049202F">
              <w:rPr>
                <w:rFonts w:eastAsia="맑은 고딕"/>
                <w:b/>
              </w:rPr>
              <w:t>Theme</w:t>
            </w: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F109EC" w14:textId="77777777" w:rsidR="004D1ABE" w:rsidRPr="0049202F" w:rsidRDefault="004D1ABE" w:rsidP="003C56E2">
            <w:pPr>
              <w:ind w:leftChars="80" w:left="176" w:rightChars="74" w:right="163"/>
              <w:jc w:val="both"/>
            </w:pPr>
          </w:p>
        </w:tc>
      </w:tr>
      <w:tr w:rsidR="004D1ABE" w:rsidRPr="00376EE0" w14:paraId="42D70736" w14:textId="77777777" w:rsidTr="003C56E2">
        <w:trPr>
          <w:trHeight w:val="4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5CF498" w14:textId="77777777" w:rsidR="004D1ABE" w:rsidRPr="00376EE0" w:rsidRDefault="004D1ABE"/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8204090" w14:textId="766CCC79" w:rsidR="004D1ABE" w:rsidRPr="0049202F" w:rsidRDefault="0075076B" w:rsidP="003C56E2">
            <w:pPr>
              <w:jc w:val="center"/>
            </w:pPr>
            <w:r>
              <w:rPr>
                <w:rFonts w:eastAsia="맑은 고딕"/>
                <w:b/>
              </w:rPr>
              <w:t>Audience/</w:t>
            </w:r>
            <w:r w:rsidR="005678BC" w:rsidRPr="0049202F">
              <w:rPr>
                <w:rFonts w:eastAsia="맑은 고딕"/>
                <w:b/>
              </w:rPr>
              <w:t>Participants</w:t>
            </w: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9A9E2" w14:textId="77777777" w:rsidR="004D1ABE" w:rsidRPr="0049202F" w:rsidRDefault="005678BC" w:rsidP="003C56E2">
            <w:pPr>
              <w:ind w:leftChars="80" w:left="176" w:rightChars="74" w:right="163"/>
              <w:jc w:val="both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>Estimated number of participants in the event</w:t>
            </w:r>
          </w:p>
        </w:tc>
      </w:tr>
      <w:tr w:rsidR="004D1ABE" w:rsidRPr="00376EE0" w14:paraId="6B03ED71" w14:textId="77777777" w:rsidTr="003C56E2">
        <w:trPr>
          <w:trHeight w:val="4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3C80BA" w14:textId="77777777" w:rsidR="004D1ABE" w:rsidRPr="00376EE0" w:rsidRDefault="004D1ABE"/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2233ECF" w14:textId="77777777" w:rsidR="004D1ABE" w:rsidRPr="0049202F" w:rsidRDefault="005678BC" w:rsidP="003C56E2">
            <w:pPr>
              <w:jc w:val="center"/>
            </w:pPr>
            <w:r w:rsidRPr="0049202F">
              <w:rPr>
                <w:rFonts w:eastAsia="맑은 고딕"/>
                <w:b/>
              </w:rPr>
              <w:t>Time/Place</w:t>
            </w: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D2D3982" w14:textId="77777777" w:rsidR="004D1ABE" w:rsidRPr="0049202F" w:rsidRDefault="005678BC" w:rsidP="003C56E2">
            <w:pPr>
              <w:ind w:leftChars="80" w:left="176" w:rightChars="74" w:right="163"/>
              <w:jc w:val="both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>For more than one event, please write them all</w:t>
            </w:r>
          </w:p>
        </w:tc>
      </w:tr>
      <w:tr w:rsidR="004D1ABE" w:rsidRPr="00376EE0" w14:paraId="001696C4" w14:textId="77777777" w:rsidTr="003C56E2">
        <w:trPr>
          <w:trHeight w:val="4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0B90842" w14:textId="77777777" w:rsidR="004D1ABE" w:rsidRPr="00376EE0" w:rsidRDefault="004D1ABE"/>
        </w:tc>
        <w:tc>
          <w:tcPr>
            <w:tcW w:w="12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57E775D" w14:textId="77777777" w:rsidR="004D1ABE" w:rsidRPr="0049202F" w:rsidRDefault="005678BC" w:rsidP="003C56E2">
            <w:pPr>
              <w:jc w:val="center"/>
              <w:rPr>
                <w:rFonts w:eastAsiaTheme="minorEastAsia"/>
              </w:rPr>
            </w:pPr>
            <w:r w:rsidRPr="0049202F">
              <w:rPr>
                <w:rFonts w:eastAsia="맑은 고딕"/>
                <w:b/>
              </w:rPr>
              <w:t>Host</w:t>
            </w:r>
          </w:p>
        </w:tc>
        <w:tc>
          <w:tcPr>
            <w:tcW w:w="69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FB5E4C7" w14:textId="77777777" w:rsidR="004D1ABE" w:rsidRPr="0049202F" w:rsidRDefault="005678BC" w:rsidP="003C56E2">
            <w:pPr>
              <w:ind w:leftChars="80" w:left="176" w:rightChars="74" w:right="163"/>
              <w:jc w:val="both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 xml:space="preserve">KOFICE, </w:t>
            </w:r>
            <w:r w:rsidR="00255E18" w:rsidRPr="0049202F">
              <w:rPr>
                <w:rFonts w:eastAsia="맑은 고딕"/>
                <w:i/>
                <w:iCs/>
                <w:color w:val="FF0000"/>
              </w:rPr>
              <w:t>□□□</w:t>
            </w:r>
            <w:r w:rsidR="00CF569D" w:rsidRPr="0049202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Pr="0049202F">
              <w:rPr>
                <w:rFonts w:eastAsia="맑은 고딕"/>
                <w:i/>
                <w:iCs/>
                <w:color w:val="FF0000"/>
              </w:rPr>
              <w:t>Korean Cultural center</w:t>
            </w:r>
            <w:r w:rsidR="00255E18" w:rsidRPr="0049202F">
              <w:rPr>
                <w:rFonts w:eastAsia="맑은 고딕"/>
                <w:i/>
                <w:iCs/>
                <w:color w:val="FF0000"/>
              </w:rPr>
              <w:t xml:space="preserve">, </w:t>
            </w:r>
            <w:r w:rsidR="00CF569D" w:rsidRPr="0049202F">
              <w:rPr>
                <w:rFonts w:eastAsia="맑은 고딕"/>
                <w:i/>
                <w:iCs/>
                <w:color w:val="FF0000"/>
              </w:rPr>
              <w:t>○</w:t>
            </w:r>
            <w:r w:rsidR="00255E18" w:rsidRPr="0049202F">
              <w:rPr>
                <w:rFonts w:eastAsia="맑은 고딕"/>
                <w:i/>
                <w:iCs/>
                <w:color w:val="FF0000"/>
              </w:rPr>
              <w:t>○○</w:t>
            </w:r>
            <w:r w:rsidR="00CF569D" w:rsidRPr="0049202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Pr="0049202F">
              <w:rPr>
                <w:rFonts w:eastAsia="맑은 고딕"/>
                <w:i/>
                <w:iCs/>
                <w:color w:val="FF0000"/>
              </w:rPr>
              <w:t>Community</w:t>
            </w:r>
          </w:p>
        </w:tc>
      </w:tr>
      <w:tr w:rsidR="004D1ABE" w:rsidRPr="00376EE0" w14:paraId="5C9BE24C" w14:textId="77777777" w:rsidTr="003C56E2">
        <w:trPr>
          <w:trHeight w:val="4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A2830A" w14:textId="77777777" w:rsidR="004D1ABE" w:rsidRPr="00376EE0" w:rsidRDefault="004D1ABE"/>
        </w:tc>
        <w:tc>
          <w:tcPr>
            <w:tcW w:w="12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E8A0C6C" w14:textId="77777777" w:rsidR="004D1ABE" w:rsidRPr="0049202F" w:rsidRDefault="005678BC" w:rsidP="003C56E2">
            <w:pPr>
              <w:jc w:val="center"/>
            </w:pPr>
            <w:r w:rsidRPr="0049202F">
              <w:rPr>
                <w:rFonts w:eastAsia="맑은 고딕"/>
                <w:b/>
              </w:rPr>
              <w:t>Supervisor</w:t>
            </w:r>
          </w:p>
        </w:tc>
        <w:tc>
          <w:tcPr>
            <w:tcW w:w="69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10B612D" w14:textId="6E0C2497" w:rsidR="004D1ABE" w:rsidRPr="0049202F" w:rsidRDefault="00255E18" w:rsidP="003C56E2">
            <w:pPr>
              <w:ind w:leftChars="80" w:left="176" w:rightChars="74" w:right="163"/>
              <w:jc w:val="both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>○○</w:t>
            </w:r>
            <w:r w:rsidR="002C7485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5678BC" w:rsidRPr="0049202F">
              <w:rPr>
                <w:rFonts w:eastAsia="맑은 고딕"/>
                <w:i/>
                <w:iCs/>
                <w:color w:val="FF0000"/>
              </w:rPr>
              <w:t>Community</w:t>
            </w:r>
          </w:p>
        </w:tc>
      </w:tr>
      <w:tr w:rsidR="004D1ABE" w:rsidRPr="00376EE0" w14:paraId="3ADF84F1" w14:textId="77777777" w:rsidTr="003C56E2">
        <w:trPr>
          <w:trHeight w:val="4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56DA0" w14:textId="77777777" w:rsidR="004D1ABE" w:rsidRPr="00376EE0" w:rsidRDefault="004D1ABE"/>
        </w:tc>
        <w:tc>
          <w:tcPr>
            <w:tcW w:w="12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8B822A" w14:textId="77777777" w:rsidR="004D1ABE" w:rsidRPr="0049202F" w:rsidRDefault="005678BC" w:rsidP="003C56E2">
            <w:pPr>
              <w:jc w:val="center"/>
            </w:pPr>
            <w:r w:rsidRPr="0049202F">
              <w:rPr>
                <w:rFonts w:eastAsia="맑은 고딕"/>
                <w:b/>
              </w:rPr>
              <w:t>Sponsorship</w:t>
            </w:r>
            <w:r w:rsidR="00255E18" w:rsidRPr="0049202F">
              <w:rPr>
                <w:rFonts w:eastAsia="맑은 고딕"/>
                <w:b/>
              </w:rPr>
              <w:t>/</w:t>
            </w:r>
            <w:r w:rsidRPr="0049202F">
              <w:rPr>
                <w:rFonts w:eastAsia="맑은 고딕"/>
                <w:b/>
              </w:rPr>
              <w:t>Cooperation</w:t>
            </w:r>
          </w:p>
        </w:tc>
        <w:tc>
          <w:tcPr>
            <w:tcW w:w="695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D8CCD" w14:textId="77777777" w:rsidR="004D1ABE" w:rsidRPr="0049202F" w:rsidRDefault="005678BC" w:rsidP="003C56E2">
            <w:pPr>
              <w:ind w:leftChars="80" w:left="176" w:rightChars="74" w:right="163"/>
              <w:jc w:val="both"/>
              <w:rPr>
                <w:i/>
                <w:iCs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>If any</w:t>
            </w:r>
          </w:p>
        </w:tc>
      </w:tr>
      <w:tr w:rsidR="004D1ABE" w:rsidRPr="00376EE0" w14:paraId="08F5EA4B" w14:textId="77777777" w:rsidTr="00C4200C">
        <w:trPr>
          <w:trHeight w:val="484"/>
        </w:trPr>
        <w:tc>
          <w:tcPr>
            <w:tcW w:w="2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BFBDDC1" w14:textId="77777777" w:rsidR="004D1ABE" w:rsidRPr="00376EE0" w:rsidRDefault="005678BC" w:rsidP="00C4200C">
            <w:pPr>
              <w:ind w:right="26"/>
              <w:jc w:val="center"/>
            </w:pPr>
            <w:r w:rsidRPr="00376EE0">
              <w:rPr>
                <w:rFonts w:eastAsia="맑은 고딕"/>
                <w:b/>
              </w:rPr>
              <w:t>Program</w:t>
            </w: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8770489" w14:textId="77777777" w:rsidR="004D1ABE" w:rsidRPr="00376EE0" w:rsidRDefault="005678BC" w:rsidP="00C4200C">
            <w:pPr>
              <w:ind w:right="29"/>
              <w:jc w:val="center"/>
            </w:pPr>
            <w:r w:rsidRPr="00376EE0">
              <w:rPr>
                <w:rFonts w:eastAsia="맑은 고딕"/>
                <w:b/>
              </w:rPr>
              <w:t>Details and plan</w:t>
            </w:r>
          </w:p>
        </w:tc>
      </w:tr>
      <w:tr w:rsidR="004D1ABE" w:rsidRPr="00DE17F4" w14:paraId="25010623" w14:textId="77777777" w:rsidTr="00E2604C">
        <w:trPr>
          <w:trHeight w:val="988"/>
        </w:trPr>
        <w:tc>
          <w:tcPr>
            <w:tcW w:w="2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9EFB9" w14:textId="77777777" w:rsidR="004D1ABE" w:rsidRPr="0049202F" w:rsidRDefault="004D1ABE" w:rsidP="00E2604C">
            <w:pPr>
              <w:jc w:val="both"/>
            </w:pP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2DF91B" w14:textId="45B40554" w:rsidR="004D1ABE" w:rsidRPr="000173B6" w:rsidRDefault="00255E18" w:rsidP="000173B6">
            <w:pPr>
              <w:ind w:left="89" w:rightChars="74" w:right="163"/>
              <w:jc w:val="both"/>
              <w:rPr>
                <w:rFonts w:eastAsiaTheme="minorEastAsia"/>
                <w:i/>
                <w:iCs/>
              </w:rPr>
            </w:pPr>
            <w:r w:rsidRPr="0049202F">
              <w:rPr>
                <w:rFonts w:eastAsia="맑은 고딕"/>
              </w:rPr>
              <w:t xml:space="preserve">· </w:t>
            </w:r>
            <w:r w:rsidR="005678BC" w:rsidRPr="0049202F">
              <w:rPr>
                <w:rFonts w:eastAsia="맑은 고딕"/>
                <w:i/>
                <w:iCs/>
                <w:color w:val="FF0000"/>
              </w:rPr>
              <w:t>Please be specific about plans and details for each program</w:t>
            </w:r>
          </w:p>
          <w:p w14:paraId="12BA3FFA" w14:textId="77777777" w:rsidR="00457597" w:rsidRDefault="00E2604C" w:rsidP="00516528">
            <w:pPr>
              <w:ind w:left="89" w:rightChars="74" w:right="163"/>
              <w:jc w:val="both"/>
              <w:rPr>
                <w:rFonts w:eastAsia="맑은 고딕"/>
                <w:i/>
                <w:iCs/>
                <w:color w:val="FF0000"/>
              </w:rPr>
            </w:pPr>
            <w:r w:rsidRPr="0049202F">
              <w:rPr>
                <w:rFonts w:eastAsia="맑은 고딕"/>
                <w:i/>
                <w:iCs/>
              </w:rPr>
              <w:t xml:space="preserve">· </w:t>
            </w:r>
            <w:r w:rsidR="00E5524B" w:rsidRPr="0049202F">
              <w:rPr>
                <w:rFonts w:eastAsia="맑은 고딕"/>
                <w:i/>
                <w:iCs/>
                <w:color w:val="FF0000"/>
              </w:rPr>
              <w:t>Please introduce specialt</w:t>
            </w:r>
            <w:r w:rsidR="00BF67A1">
              <w:rPr>
                <w:rFonts w:eastAsia="맑은 고딕"/>
                <w:i/>
                <w:iCs/>
                <w:color w:val="FF0000"/>
              </w:rPr>
              <w:t>ies</w:t>
            </w:r>
            <w:r w:rsidR="00E5524B" w:rsidRPr="0049202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E22CA2" w:rsidRPr="0049202F">
              <w:rPr>
                <w:rFonts w:eastAsia="맑은 고딕"/>
                <w:i/>
                <w:iCs/>
                <w:color w:val="FF0000"/>
              </w:rPr>
              <w:t xml:space="preserve">and </w:t>
            </w:r>
            <w:r w:rsidR="00BF67A1">
              <w:rPr>
                <w:rFonts w:eastAsia="맑은 고딕"/>
                <w:i/>
                <w:iCs/>
                <w:color w:val="FF0000"/>
              </w:rPr>
              <w:t>originalities</w:t>
            </w:r>
            <w:r w:rsidR="00E22CA2" w:rsidRPr="0049202F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BF67A1">
              <w:rPr>
                <w:rFonts w:eastAsia="맑은 고딕"/>
                <w:i/>
                <w:iCs/>
                <w:color w:val="FF0000"/>
              </w:rPr>
              <w:t xml:space="preserve">of the event </w:t>
            </w:r>
            <w:r w:rsidR="00E5524B" w:rsidRPr="0049202F">
              <w:rPr>
                <w:rFonts w:eastAsia="맑은 고딕"/>
                <w:i/>
                <w:iCs/>
                <w:color w:val="FF0000"/>
              </w:rPr>
              <w:t>to</w:t>
            </w:r>
          </w:p>
          <w:p w14:paraId="409C8352" w14:textId="77777777" w:rsidR="004D1ABE" w:rsidRDefault="00E5524B" w:rsidP="00516528">
            <w:pPr>
              <w:ind w:left="89" w:rightChars="74" w:right="163" w:firstLineChars="50" w:firstLine="110"/>
              <w:jc w:val="both"/>
              <w:rPr>
                <w:rFonts w:eastAsia="맑은 고딕"/>
                <w:i/>
                <w:iCs/>
                <w:color w:val="FF0000"/>
              </w:rPr>
            </w:pPr>
            <w:r w:rsidRPr="0049202F">
              <w:rPr>
                <w:rFonts w:eastAsia="맑은 고딕"/>
                <w:i/>
                <w:iCs/>
                <w:color w:val="FF0000"/>
              </w:rPr>
              <w:t xml:space="preserve">help </w:t>
            </w:r>
            <w:proofErr w:type="gramStart"/>
            <w:r w:rsidRPr="0049202F">
              <w:rPr>
                <w:rFonts w:eastAsia="맑은 고딕"/>
                <w:i/>
                <w:iCs/>
                <w:color w:val="FF0000"/>
              </w:rPr>
              <w:t>differentiate</w:t>
            </w:r>
            <w:proofErr w:type="gramEnd"/>
            <w:r w:rsidRPr="0049202F">
              <w:rPr>
                <w:rFonts w:eastAsia="맑은 고딕"/>
                <w:i/>
                <w:iCs/>
                <w:color w:val="FF0000"/>
              </w:rPr>
              <w:t xml:space="preserve"> from the other</w:t>
            </w:r>
            <w:r w:rsidR="00BF67A1">
              <w:rPr>
                <w:rFonts w:eastAsia="맑은 고딕"/>
                <w:i/>
                <w:iCs/>
                <w:color w:val="FF0000"/>
              </w:rPr>
              <w:t xml:space="preserve"> events</w:t>
            </w:r>
          </w:p>
          <w:p w14:paraId="0E351205" w14:textId="4F66BC20" w:rsidR="000173B6" w:rsidRPr="00457597" w:rsidRDefault="000173B6" w:rsidP="000173B6">
            <w:pPr>
              <w:ind w:rightChars="74" w:right="163" w:firstLineChars="50" w:firstLine="110"/>
              <w:jc w:val="both"/>
              <w:rPr>
                <w:rFonts w:eastAsia="맑은 고딕"/>
                <w:i/>
                <w:iCs/>
                <w:color w:val="FF0000"/>
              </w:rPr>
            </w:pPr>
            <w:r w:rsidRPr="0049202F">
              <w:rPr>
                <w:rFonts w:eastAsia="맑은 고딕"/>
                <w:i/>
                <w:iCs/>
              </w:rPr>
              <w:t>·</w:t>
            </w:r>
          </w:p>
        </w:tc>
      </w:tr>
      <w:tr w:rsidR="004D1ABE" w:rsidRPr="00376EE0" w14:paraId="6C665E65" w14:textId="77777777" w:rsidTr="00E2604C">
        <w:trPr>
          <w:trHeight w:val="985"/>
        </w:trPr>
        <w:tc>
          <w:tcPr>
            <w:tcW w:w="2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5528A9" w14:textId="77777777" w:rsidR="004D1ABE" w:rsidRPr="0049202F" w:rsidRDefault="004D1ABE" w:rsidP="00E2604C">
            <w:pPr>
              <w:jc w:val="both"/>
            </w:pP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59ADB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eastAsia="맑은 고딕"/>
              </w:rPr>
              <w:t>·</w:t>
            </w:r>
          </w:p>
          <w:p w14:paraId="2312BDFE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eastAsia="맑은 고딕"/>
              </w:rPr>
              <w:t>·</w:t>
            </w:r>
          </w:p>
          <w:p w14:paraId="210F8B79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eastAsia="맑은 고딕"/>
              </w:rPr>
              <w:t>·</w:t>
            </w:r>
          </w:p>
        </w:tc>
      </w:tr>
      <w:tr w:rsidR="004D1ABE" w14:paraId="10FE7645" w14:textId="77777777" w:rsidTr="00E2604C">
        <w:trPr>
          <w:trHeight w:val="988"/>
        </w:trPr>
        <w:tc>
          <w:tcPr>
            <w:tcW w:w="2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046CC" w14:textId="77777777" w:rsidR="004D1ABE" w:rsidRPr="0049202F" w:rsidRDefault="004D1ABE" w:rsidP="00E2604C">
            <w:pPr>
              <w:jc w:val="both"/>
            </w:pP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8CE8E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  <w:p w14:paraId="6849249B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  <w:p w14:paraId="590E346F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</w:tc>
      </w:tr>
      <w:tr w:rsidR="004D1ABE" w14:paraId="5BDCED70" w14:textId="77777777" w:rsidTr="00E2604C">
        <w:trPr>
          <w:trHeight w:val="985"/>
        </w:trPr>
        <w:tc>
          <w:tcPr>
            <w:tcW w:w="2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0BF6C8" w14:textId="77777777" w:rsidR="004D1ABE" w:rsidRPr="0049202F" w:rsidRDefault="004D1ABE" w:rsidP="00E2604C">
            <w:pPr>
              <w:jc w:val="both"/>
            </w:pP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71599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  <w:p w14:paraId="6DD4583C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  <w:p w14:paraId="0649E4D8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</w:tc>
      </w:tr>
      <w:tr w:rsidR="004D1ABE" w14:paraId="2628B0B1" w14:textId="77777777" w:rsidTr="00E2604C">
        <w:trPr>
          <w:trHeight w:val="988"/>
        </w:trPr>
        <w:tc>
          <w:tcPr>
            <w:tcW w:w="25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DB9A7" w14:textId="77777777" w:rsidR="004D1ABE" w:rsidRPr="0049202F" w:rsidRDefault="004D1ABE" w:rsidP="00E2604C">
            <w:pPr>
              <w:jc w:val="both"/>
            </w:pPr>
          </w:p>
        </w:tc>
        <w:tc>
          <w:tcPr>
            <w:tcW w:w="6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81EF2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  <w:p w14:paraId="5D681D9A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  <w:p w14:paraId="7E44882A" w14:textId="77777777" w:rsidR="004D1ABE" w:rsidRPr="0049202F" w:rsidRDefault="00255E18" w:rsidP="00516528">
            <w:pPr>
              <w:ind w:left="89" w:rightChars="74" w:right="163"/>
              <w:jc w:val="both"/>
            </w:pPr>
            <w:r w:rsidRPr="0049202F">
              <w:rPr>
                <w:rFonts w:ascii="맑은 고딕" w:eastAsia="맑은 고딕" w:hAnsi="맑은 고딕" w:cs="맑은 고딕"/>
              </w:rPr>
              <w:t>·</w:t>
            </w:r>
          </w:p>
        </w:tc>
      </w:tr>
    </w:tbl>
    <w:p w14:paraId="7DCAE9FF" w14:textId="77777777" w:rsidR="00C56A5F" w:rsidRDefault="00C56A5F" w:rsidP="003B05EE">
      <w:pPr>
        <w:spacing w:after="93" w:line="265" w:lineRule="auto"/>
        <w:rPr>
          <w:b/>
          <w:sz w:val="28"/>
          <w:szCs w:val="26"/>
          <w:u w:val="single"/>
        </w:rPr>
      </w:pPr>
    </w:p>
    <w:p w14:paraId="020F2C7A" w14:textId="0A4B1756" w:rsidR="004D1ABE" w:rsidRDefault="003B05EE" w:rsidP="003B05EE">
      <w:pPr>
        <w:spacing w:after="93" w:line="265" w:lineRule="auto"/>
        <w:rPr>
          <w:rFonts w:eastAsiaTheme="minorEastAsia"/>
          <w:sz w:val="32"/>
        </w:rPr>
      </w:pPr>
      <w:r w:rsidRPr="001B2195">
        <w:rPr>
          <w:b/>
          <w:sz w:val="28"/>
          <w:szCs w:val="26"/>
          <w:u w:val="single"/>
        </w:rPr>
        <w:lastRenderedPageBreak/>
        <w:t>[</w:t>
      </w:r>
      <w:r w:rsidR="005629B9">
        <w:rPr>
          <w:b/>
          <w:sz w:val="28"/>
          <w:szCs w:val="26"/>
          <w:u w:val="single"/>
        </w:rPr>
        <w:t>3</w:t>
      </w:r>
      <w:r w:rsidRPr="001B2195">
        <w:rPr>
          <w:b/>
          <w:sz w:val="28"/>
          <w:szCs w:val="26"/>
          <w:u w:val="single"/>
        </w:rPr>
        <w:t xml:space="preserve">] </w:t>
      </w:r>
      <w:r>
        <w:rPr>
          <w:b/>
          <w:sz w:val="28"/>
          <w:szCs w:val="26"/>
          <w:u w:val="single"/>
        </w:rPr>
        <w:t xml:space="preserve">Monthly Event </w:t>
      </w:r>
      <w:proofErr w:type="gramStart"/>
      <w:r>
        <w:rPr>
          <w:b/>
          <w:sz w:val="28"/>
          <w:szCs w:val="26"/>
          <w:u w:val="single"/>
        </w:rPr>
        <w:t>Plan(</w:t>
      </w:r>
      <w:proofErr w:type="gramEnd"/>
      <w:r>
        <w:rPr>
          <w:b/>
          <w:sz w:val="28"/>
          <w:szCs w:val="26"/>
          <w:u w:val="single"/>
        </w:rPr>
        <w:t>Detailed)</w:t>
      </w:r>
    </w:p>
    <w:p w14:paraId="1B2A0450" w14:textId="77777777" w:rsidR="003B05EE" w:rsidRPr="00376EE0" w:rsidRDefault="003B05EE">
      <w:pPr>
        <w:spacing w:after="93" w:line="265" w:lineRule="auto"/>
        <w:ind w:left="508" w:hanging="10"/>
        <w:rPr>
          <w:rFonts w:eastAsiaTheme="minorEastAsia"/>
        </w:rPr>
      </w:pPr>
    </w:p>
    <w:tbl>
      <w:tblPr>
        <w:tblStyle w:val="TableGrid"/>
        <w:tblW w:w="9648" w:type="dxa"/>
        <w:tblInd w:w="47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909"/>
        <w:gridCol w:w="7149"/>
        <w:gridCol w:w="1590"/>
      </w:tblGrid>
      <w:tr w:rsidR="004D1ABE" w:rsidRPr="00376EE0" w14:paraId="41282B73" w14:textId="77777777" w:rsidTr="009A67A8">
        <w:trPr>
          <w:trHeight w:val="429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5F42930" w14:textId="77777777" w:rsidR="004D1ABE" w:rsidRPr="00376EE0" w:rsidRDefault="00475B8D" w:rsidP="007A05BC">
            <w:pPr>
              <w:ind w:right="14"/>
              <w:jc w:val="center"/>
            </w:pPr>
            <w:r w:rsidRPr="00376EE0">
              <w:rPr>
                <w:rFonts w:eastAsia="맑은 고딕"/>
                <w:b/>
              </w:rPr>
              <w:t>Month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2DCE2C9" w14:textId="77777777" w:rsidR="004D1ABE" w:rsidRPr="00376EE0" w:rsidRDefault="00475B8D" w:rsidP="007A05BC">
            <w:pPr>
              <w:ind w:right="12"/>
              <w:jc w:val="center"/>
            </w:pPr>
            <w:r w:rsidRPr="00376EE0">
              <w:rPr>
                <w:rFonts w:eastAsia="맑은 고딕"/>
                <w:b/>
              </w:rPr>
              <w:t>Contents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EF53CBF" w14:textId="77777777" w:rsidR="004D1ABE" w:rsidRPr="00376EE0" w:rsidRDefault="00E5524B" w:rsidP="007A05BC">
            <w:pPr>
              <w:ind w:right="12"/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>In Charge</w:t>
            </w:r>
          </w:p>
        </w:tc>
      </w:tr>
      <w:tr w:rsidR="004D1ABE" w:rsidRPr="00376EE0" w14:paraId="522DC21D" w14:textId="77777777" w:rsidTr="0027476F">
        <w:trPr>
          <w:trHeight w:val="429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D17C03B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3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66F06" w14:textId="77777777" w:rsidR="004D1ABE" w:rsidRPr="00376EE0" w:rsidRDefault="00255E18" w:rsidP="0043261A">
            <w:pPr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475B8D" w:rsidRPr="00376EE0">
              <w:rPr>
                <w:rFonts w:eastAsia="맑은 고딕"/>
                <w:color w:val="808080"/>
              </w:rPr>
              <w:t xml:space="preserve">Registration for 2020 Hallyu </w:t>
            </w:r>
            <w:r w:rsidR="0043261A">
              <w:rPr>
                <w:rFonts w:eastAsia="맑은 고딕"/>
                <w:color w:val="808080"/>
              </w:rPr>
              <w:t>C</w:t>
            </w:r>
            <w:r w:rsidR="00475B8D" w:rsidRPr="00376EE0">
              <w:rPr>
                <w:rFonts w:eastAsia="맑은 고딕"/>
                <w:color w:val="808080"/>
              </w:rPr>
              <w:t xml:space="preserve">ommunity </w:t>
            </w:r>
            <w:r w:rsidR="0043261A">
              <w:rPr>
                <w:rFonts w:eastAsia="맑은 고딕"/>
                <w:color w:val="808080"/>
              </w:rPr>
              <w:t>S</w:t>
            </w:r>
            <w:r w:rsidR="00475B8D" w:rsidRPr="00376EE0">
              <w:rPr>
                <w:rFonts w:eastAsia="맑은 고딕"/>
                <w:color w:val="808080"/>
              </w:rPr>
              <w:t>upport</w:t>
            </w:r>
            <w:r w:rsidR="00E22CA2" w:rsidRPr="00376EE0">
              <w:rPr>
                <w:rFonts w:eastAsia="맑은 고딕"/>
                <w:color w:val="808080"/>
              </w:rPr>
              <w:t xml:space="preserve"> </w:t>
            </w:r>
            <w:r w:rsidR="0043261A">
              <w:rPr>
                <w:rFonts w:eastAsia="맑은 고딕"/>
                <w:color w:val="808080"/>
              </w:rPr>
              <w:t>P</w:t>
            </w:r>
            <w:r w:rsidR="00E22CA2" w:rsidRPr="00376EE0">
              <w:rPr>
                <w:rFonts w:eastAsia="맑은 고딕"/>
                <w:color w:val="808080"/>
              </w:rPr>
              <w:t>rogram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4E1FFB" w14:textId="77777777" w:rsidR="004D1ABE" w:rsidRPr="007A05BC" w:rsidRDefault="007A05BC" w:rsidP="0027476F">
            <w:pPr>
              <w:jc w:val="center"/>
              <w:rPr>
                <w:rFonts w:eastAsia="맑은 고딕"/>
                <w:color w:val="808080"/>
              </w:rPr>
            </w:pPr>
            <w:r w:rsidRPr="007A05BC">
              <w:rPr>
                <w:rFonts w:eastAsia="맑은 고딕" w:hint="eastAsia"/>
                <w:color w:val="808080"/>
              </w:rPr>
              <w:t>KCC</w:t>
            </w:r>
          </w:p>
        </w:tc>
      </w:tr>
      <w:tr w:rsidR="004D1ABE" w:rsidRPr="00376EE0" w14:paraId="0785CE75" w14:textId="77777777" w:rsidTr="0027476F">
        <w:trPr>
          <w:trHeight w:val="680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07CBBE2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4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0B5C8" w14:textId="0899E38F" w:rsidR="00475B8D" w:rsidRPr="00F11FAF" w:rsidRDefault="009B742B" w:rsidP="007A05BC">
            <w:pPr>
              <w:jc w:val="both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Pr="00F11FAF">
              <w:rPr>
                <w:rFonts w:eastAsia="맑은 고딕"/>
                <w:bCs/>
                <w:color w:val="808080"/>
              </w:rPr>
              <w:t>Organize</w:t>
            </w:r>
            <w:r w:rsidRPr="00F11FAF">
              <w:rPr>
                <w:rFonts w:eastAsia="맑은 고딕"/>
                <w:color w:val="808080"/>
              </w:rPr>
              <w:t xml:space="preserve"> </w:t>
            </w:r>
            <w:r w:rsidR="005D46EB" w:rsidRPr="00F11FAF">
              <w:rPr>
                <w:rFonts w:eastAsia="맑은 고딕"/>
                <w:color w:val="808080"/>
              </w:rPr>
              <w:t xml:space="preserve">main </w:t>
            </w:r>
            <w:r w:rsidR="00021557" w:rsidRPr="00F11FAF">
              <w:rPr>
                <w:rFonts w:eastAsia="맑은 고딕"/>
                <w:color w:val="808080"/>
              </w:rPr>
              <w:t xml:space="preserve">staff </w:t>
            </w:r>
            <w:r w:rsidR="00475B8D" w:rsidRPr="00F11FAF">
              <w:rPr>
                <w:rFonts w:eastAsia="맑은 고딕"/>
                <w:color w:val="808080"/>
              </w:rPr>
              <w:t xml:space="preserve">members </w:t>
            </w:r>
            <w:r w:rsidR="00DC1A4F" w:rsidRPr="00F11FAF">
              <w:rPr>
                <w:rFonts w:eastAsia="맑은 고딕"/>
                <w:color w:val="808080"/>
              </w:rPr>
              <w:t xml:space="preserve">preparing </w:t>
            </w:r>
            <w:r w:rsidR="000469E4" w:rsidRPr="00F11FAF">
              <w:rPr>
                <w:rFonts w:eastAsia="맑은 고딕"/>
                <w:color w:val="808080"/>
              </w:rPr>
              <w:t>the</w:t>
            </w:r>
            <w:r w:rsidR="00475B8D" w:rsidRPr="00F11FAF">
              <w:rPr>
                <w:rFonts w:eastAsia="맑은 고딕"/>
                <w:color w:val="808080"/>
              </w:rPr>
              <w:t xml:space="preserve"> event</w:t>
            </w:r>
          </w:p>
          <w:p w14:paraId="298A639E" w14:textId="4074AF0C" w:rsidR="004D1ABE" w:rsidRPr="00376EE0" w:rsidRDefault="009B742B" w:rsidP="00F11FAF">
            <w:pPr>
              <w:jc w:val="both"/>
            </w:pPr>
            <w:r w:rsidRPr="00F11FAF">
              <w:rPr>
                <w:rFonts w:eastAsia="맑은 고딕"/>
                <w:color w:val="808080"/>
              </w:rPr>
              <w:t xml:space="preserve">· </w:t>
            </w:r>
            <w:r w:rsidRPr="00F11FAF">
              <w:rPr>
                <w:rFonts w:eastAsia="맑은 고딕"/>
                <w:bCs/>
                <w:color w:val="808080"/>
              </w:rPr>
              <w:t>Search</w:t>
            </w:r>
            <w:r w:rsidR="00BC02C1" w:rsidRPr="00F11FAF">
              <w:rPr>
                <w:rFonts w:eastAsia="맑은 고딕"/>
                <w:color w:val="808080"/>
              </w:rPr>
              <w:t xml:space="preserve"> </w:t>
            </w:r>
            <w:r w:rsidR="00475B8D" w:rsidRPr="00F11FAF">
              <w:rPr>
                <w:rFonts w:eastAsia="맑은 고딕"/>
                <w:color w:val="808080"/>
              </w:rPr>
              <w:t xml:space="preserve">for a </w:t>
            </w:r>
            <w:r w:rsidR="00024639" w:rsidRPr="00F11FAF">
              <w:rPr>
                <w:rFonts w:eastAsia="맑은 고딕"/>
                <w:color w:val="808080"/>
              </w:rPr>
              <w:t>proper</w:t>
            </w:r>
            <w:r w:rsidR="00024639">
              <w:rPr>
                <w:rFonts w:eastAsia="맑은 고딕"/>
                <w:color w:val="808080"/>
              </w:rPr>
              <w:t xml:space="preserve"> </w:t>
            </w:r>
            <w:r w:rsidR="00E5524B" w:rsidRPr="00376EE0">
              <w:rPr>
                <w:rFonts w:eastAsia="맑은 고딕"/>
                <w:color w:val="808080"/>
              </w:rPr>
              <w:t>venue</w:t>
            </w:r>
            <w:r w:rsidR="00475B8D" w:rsidRPr="00376EE0">
              <w:rPr>
                <w:rFonts w:eastAsia="맑은 고딕"/>
                <w:color w:val="808080"/>
              </w:rPr>
              <w:t xml:space="preserve"> </w:t>
            </w:r>
            <w:r w:rsidR="00A30232">
              <w:rPr>
                <w:rFonts w:eastAsia="맑은 고딕"/>
                <w:color w:val="808080"/>
              </w:rPr>
              <w:t>for</w:t>
            </w:r>
            <w:r w:rsidR="00475B8D" w:rsidRPr="00376EE0">
              <w:rPr>
                <w:rFonts w:eastAsia="맑은 고딕"/>
                <w:color w:val="808080"/>
              </w:rPr>
              <w:t xml:space="preserve"> </w:t>
            </w:r>
            <w:r w:rsidR="00BC02C1">
              <w:rPr>
                <w:rFonts w:eastAsia="맑은 고딕"/>
                <w:color w:val="808080"/>
              </w:rPr>
              <w:t>the</w:t>
            </w:r>
            <w:r w:rsidR="00475B8D" w:rsidRPr="00376EE0">
              <w:rPr>
                <w:rFonts w:eastAsia="맑은 고딕"/>
                <w:color w:val="808080"/>
              </w:rPr>
              <w:t xml:space="preserve"> event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C7373" w14:textId="77777777" w:rsidR="004D1ABE" w:rsidRPr="00376EE0" w:rsidRDefault="00475B8D" w:rsidP="0027476F">
            <w:pPr>
              <w:jc w:val="center"/>
            </w:pPr>
            <w:r w:rsidRPr="00376EE0">
              <w:rPr>
                <w:rFonts w:eastAsia="맑은 고딕"/>
                <w:color w:val="808080"/>
              </w:rPr>
              <w:t>Community</w:t>
            </w:r>
          </w:p>
        </w:tc>
      </w:tr>
      <w:tr w:rsidR="004D1ABE" w:rsidRPr="00376EE0" w14:paraId="4031D5F6" w14:textId="77777777" w:rsidTr="0027476F">
        <w:trPr>
          <w:trHeight w:val="680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34E2384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5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53D98" w14:textId="1818F809" w:rsidR="004D1ABE" w:rsidRPr="00416907" w:rsidRDefault="00255E18" w:rsidP="007A05BC">
            <w:pPr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1E355E">
              <w:rPr>
                <w:rFonts w:eastAsia="맑은 고딕" w:hint="eastAsia"/>
                <w:color w:val="808080"/>
              </w:rPr>
              <w:t>Make a c</w:t>
            </w:r>
            <w:r w:rsidR="00475B8D" w:rsidRPr="00376EE0">
              <w:rPr>
                <w:rFonts w:eastAsia="맑은 고딕"/>
                <w:color w:val="808080"/>
              </w:rPr>
              <w:t>ontract</w:t>
            </w:r>
            <w:r w:rsidR="00AA0DB4">
              <w:rPr>
                <w:rFonts w:eastAsia="맑은 고딕"/>
                <w:color w:val="808080"/>
              </w:rPr>
              <w:t xml:space="preserve"> for</w:t>
            </w:r>
            <w:r w:rsidR="00E464D4">
              <w:rPr>
                <w:rFonts w:eastAsia="맑은 고딕"/>
                <w:color w:val="808080"/>
              </w:rPr>
              <w:t xml:space="preserve"> </w:t>
            </w:r>
            <w:r w:rsidR="00B04A14">
              <w:rPr>
                <w:rFonts w:eastAsia="맑은 고딕"/>
                <w:color w:val="808080"/>
              </w:rPr>
              <w:t>venue reservation</w:t>
            </w:r>
          </w:p>
          <w:p w14:paraId="5F08C45D" w14:textId="77777777" w:rsidR="004D1ABE" w:rsidRPr="00376EE0" w:rsidRDefault="00255E18" w:rsidP="000440DB">
            <w:pPr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0440DB">
              <w:rPr>
                <w:rFonts w:eastAsia="맑은 고딕"/>
                <w:color w:val="808080"/>
              </w:rPr>
              <w:t>Make a detailed plan for programs to experience K-culture</w:t>
            </w:r>
            <w:r w:rsidR="00475B8D" w:rsidRPr="00376EE0">
              <w:rPr>
                <w:rFonts w:eastAsia="맑은 고딕"/>
                <w:color w:val="808080"/>
              </w:rPr>
              <w:t xml:space="preserve">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1FCF3" w14:textId="77777777" w:rsidR="004D1ABE" w:rsidRPr="00376EE0" w:rsidRDefault="004D1ABE" w:rsidP="0027476F">
            <w:pPr>
              <w:jc w:val="center"/>
            </w:pPr>
          </w:p>
        </w:tc>
      </w:tr>
      <w:tr w:rsidR="004D1ABE" w:rsidRPr="00376EE0" w14:paraId="285DF42C" w14:textId="77777777" w:rsidTr="0027476F">
        <w:trPr>
          <w:trHeight w:val="680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2EA168F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6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E95E4" w14:textId="1E6A2430" w:rsidR="00475B8D" w:rsidRPr="00376EE0" w:rsidRDefault="00255E18" w:rsidP="007A05BC">
            <w:pPr>
              <w:jc w:val="both"/>
              <w:rPr>
                <w:rFonts w:eastAsia="맑은 고딕"/>
                <w:color w:val="808080"/>
              </w:rPr>
            </w:pPr>
            <w:r w:rsidRPr="006154E5">
              <w:rPr>
                <w:rFonts w:eastAsia="맑은 고딕"/>
                <w:color w:val="808080"/>
              </w:rPr>
              <w:t xml:space="preserve">· </w:t>
            </w:r>
            <w:r w:rsidR="007F7AA5" w:rsidRPr="006154E5">
              <w:rPr>
                <w:rFonts w:eastAsia="맑은 고딕"/>
                <w:color w:val="808080"/>
              </w:rPr>
              <w:t>Ca</w:t>
            </w:r>
            <w:r w:rsidR="00DC77FC" w:rsidRPr="006154E5">
              <w:rPr>
                <w:rFonts w:eastAsia="맑은 고딕"/>
                <w:color w:val="808080"/>
              </w:rPr>
              <w:t>st</w:t>
            </w:r>
            <w:r w:rsidR="00475B8D" w:rsidRPr="006154E5">
              <w:rPr>
                <w:rFonts w:eastAsia="맑은 고딕"/>
                <w:color w:val="808080"/>
              </w:rPr>
              <w:t xml:space="preserve"> </w:t>
            </w:r>
            <w:r w:rsidR="00DC77FC" w:rsidRPr="006154E5">
              <w:rPr>
                <w:rFonts w:eastAsia="맑은 고딕"/>
                <w:color w:val="808080"/>
              </w:rPr>
              <w:t xml:space="preserve">a </w:t>
            </w:r>
            <w:r w:rsidR="00475B8D" w:rsidRPr="006154E5">
              <w:rPr>
                <w:rFonts w:eastAsia="맑은 고딕"/>
                <w:color w:val="808080"/>
              </w:rPr>
              <w:t>performance team</w:t>
            </w:r>
            <w:r w:rsidR="001B4E26" w:rsidRPr="006154E5">
              <w:rPr>
                <w:rFonts w:eastAsia="맑은 고딕"/>
                <w:color w:val="808080"/>
              </w:rPr>
              <w:t xml:space="preserve"> </w:t>
            </w:r>
            <w:r w:rsidR="00FC499D" w:rsidRPr="006154E5">
              <w:rPr>
                <w:rFonts w:eastAsia="맑은 고딕"/>
                <w:color w:val="808080"/>
              </w:rPr>
              <w:t>(make a contract if needed)</w:t>
            </w:r>
          </w:p>
          <w:p w14:paraId="7EC9383F" w14:textId="77777777" w:rsidR="004D1ABE" w:rsidRPr="00376EE0" w:rsidRDefault="00255E18" w:rsidP="007A05BC">
            <w:pPr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475B8D" w:rsidRPr="00376EE0">
              <w:rPr>
                <w:rFonts w:eastAsia="맑은 고딕"/>
                <w:color w:val="808080"/>
              </w:rPr>
              <w:t>Produce event posters and PR materials</w:t>
            </w:r>
            <w:r w:rsidRPr="00376EE0">
              <w:rPr>
                <w:rFonts w:eastAsia="맑은 고딕"/>
                <w:color w:val="808080"/>
              </w:rPr>
              <w:t xml:space="preserve"> 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FC2B9" w14:textId="77777777" w:rsidR="004D1ABE" w:rsidRPr="00376EE0" w:rsidRDefault="004D1ABE" w:rsidP="0027476F">
            <w:pPr>
              <w:jc w:val="center"/>
            </w:pPr>
          </w:p>
        </w:tc>
      </w:tr>
      <w:tr w:rsidR="004D1ABE" w:rsidRPr="00376EE0" w14:paraId="3FEEDB23" w14:textId="77777777" w:rsidTr="0027476F">
        <w:trPr>
          <w:trHeight w:val="109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76D01F8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7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15398" w14:textId="77777777" w:rsidR="00120CDA" w:rsidRDefault="00255E18" w:rsidP="00A458EA">
            <w:pPr>
              <w:ind w:left="220" w:hangingChars="100" w:hanging="220"/>
              <w:jc w:val="both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475B8D" w:rsidRPr="00376EE0">
              <w:rPr>
                <w:rFonts w:eastAsia="맑은 고딕"/>
                <w:color w:val="808080"/>
              </w:rPr>
              <w:t xml:space="preserve">Purchase of goods </w:t>
            </w:r>
            <w:r w:rsidR="00120CDA" w:rsidRPr="00376EE0">
              <w:rPr>
                <w:rFonts w:eastAsia="맑은 고딕"/>
                <w:color w:val="808080"/>
              </w:rPr>
              <w:t>for cultural experience program</w:t>
            </w:r>
            <w:r w:rsidR="00921646">
              <w:rPr>
                <w:rFonts w:eastAsia="맑은 고딕"/>
                <w:color w:val="808080"/>
              </w:rPr>
              <w:t>s</w:t>
            </w:r>
            <w:r w:rsidR="00120CDA" w:rsidRPr="00376EE0">
              <w:rPr>
                <w:rFonts w:eastAsia="맑은 고딕"/>
                <w:color w:val="808080"/>
              </w:rPr>
              <w:t xml:space="preserve"> and performance</w:t>
            </w:r>
            <w:r w:rsidR="00921646">
              <w:rPr>
                <w:rFonts w:eastAsia="맑은 고딕"/>
                <w:color w:val="808080"/>
              </w:rPr>
              <w:t>s</w:t>
            </w:r>
            <w:r w:rsidR="00120CDA" w:rsidRPr="00376EE0">
              <w:rPr>
                <w:rFonts w:eastAsia="맑은 고딕"/>
                <w:color w:val="808080"/>
              </w:rPr>
              <w:t>, acquisition of sponsored goods</w:t>
            </w:r>
          </w:p>
          <w:p w14:paraId="2420D985" w14:textId="77777777" w:rsidR="00C94D5F" w:rsidRPr="00C94D5F" w:rsidRDefault="00C94D5F" w:rsidP="00C94D5F">
            <w:pPr>
              <w:jc w:val="both"/>
              <w:rPr>
                <w:rFonts w:eastAsiaTheme="minorEastAsia"/>
              </w:rPr>
            </w:pPr>
            <w:r w:rsidRPr="00376EE0">
              <w:rPr>
                <w:rFonts w:eastAsia="맑은 고딕"/>
                <w:color w:val="808080"/>
              </w:rPr>
              <w:t>· Recruit volunteers</w:t>
            </w:r>
            <w:r w:rsidR="004C4AA0">
              <w:rPr>
                <w:rFonts w:eastAsia="맑은 고딕"/>
                <w:color w:val="808080"/>
              </w:rPr>
              <w:t xml:space="preserve"> for the event</w:t>
            </w:r>
          </w:p>
          <w:p w14:paraId="1B457AFE" w14:textId="77777777" w:rsidR="004D1ABE" w:rsidRPr="00376EE0" w:rsidRDefault="00255E18" w:rsidP="00170166">
            <w:pPr>
              <w:jc w:val="both"/>
            </w:pPr>
            <w:r w:rsidRPr="00376EE0">
              <w:rPr>
                <w:rFonts w:eastAsia="맑은 고딕"/>
                <w:color w:val="808080"/>
              </w:rPr>
              <w:t>·</w:t>
            </w:r>
            <w:r w:rsidR="00120CDA" w:rsidRPr="00376EE0">
              <w:rPr>
                <w:rFonts w:eastAsia="맑은 고딕"/>
                <w:color w:val="808080"/>
              </w:rPr>
              <w:t xml:space="preserve"> </w:t>
            </w:r>
            <w:r w:rsidR="00170166">
              <w:rPr>
                <w:rFonts w:eastAsia="맑은 고딕"/>
                <w:color w:val="808080"/>
              </w:rPr>
              <w:t>Event p</w:t>
            </w:r>
            <w:r w:rsidR="00120CDA" w:rsidRPr="00376EE0">
              <w:rPr>
                <w:rFonts w:eastAsia="맑은 고딕"/>
                <w:color w:val="808080"/>
              </w:rPr>
              <w:t xml:space="preserve">romotion starts through </w:t>
            </w:r>
            <w:r w:rsidR="00F13A85">
              <w:rPr>
                <w:rFonts w:eastAsia="맑은 고딕"/>
                <w:color w:val="808080"/>
              </w:rPr>
              <w:t xml:space="preserve">local </w:t>
            </w:r>
            <w:r w:rsidR="00120CDA" w:rsidRPr="00376EE0">
              <w:rPr>
                <w:rFonts w:eastAsia="맑은 고딕"/>
                <w:color w:val="808080"/>
              </w:rPr>
              <w:t xml:space="preserve">media </w:t>
            </w:r>
            <w:r w:rsidR="00F13A85">
              <w:rPr>
                <w:rFonts w:eastAsia="맑은 고딕"/>
                <w:color w:val="808080"/>
              </w:rPr>
              <w:t>and t</w:t>
            </w:r>
            <w:r w:rsidR="00120CDA" w:rsidRPr="00376EE0">
              <w:rPr>
                <w:rFonts w:eastAsia="맑은 고딕"/>
                <w:color w:val="808080"/>
              </w:rPr>
              <w:t>he internet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C142D" w14:textId="77777777" w:rsidR="004D1ABE" w:rsidRPr="00376EE0" w:rsidRDefault="004D1ABE" w:rsidP="0027476F">
            <w:pPr>
              <w:jc w:val="center"/>
            </w:pPr>
          </w:p>
        </w:tc>
      </w:tr>
      <w:tr w:rsidR="004D1ABE" w:rsidRPr="00376EE0" w14:paraId="5A3964C0" w14:textId="77777777" w:rsidTr="0027476F">
        <w:trPr>
          <w:trHeight w:val="44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959B0EB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8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40A5B3" w14:textId="77777777" w:rsidR="004D1ABE" w:rsidRPr="00376EE0" w:rsidRDefault="00255E18" w:rsidP="001B31E1">
            <w:pPr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2E408B">
              <w:rPr>
                <w:rFonts w:eastAsia="맑은 고딕"/>
                <w:color w:val="808080"/>
              </w:rPr>
              <w:t>S</w:t>
            </w:r>
            <w:r w:rsidR="005232C6" w:rsidRPr="00376EE0">
              <w:rPr>
                <w:rFonts w:eastAsia="맑은 고딕"/>
                <w:color w:val="808080"/>
              </w:rPr>
              <w:t xml:space="preserve">end out </w:t>
            </w:r>
            <w:r w:rsidR="00CF0887">
              <w:rPr>
                <w:rFonts w:eastAsia="맑은 고딕"/>
                <w:color w:val="808080"/>
              </w:rPr>
              <w:t xml:space="preserve">an </w:t>
            </w:r>
            <w:r w:rsidR="005232C6" w:rsidRPr="00376EE0">
              <w:rPr>
                <w:rFonts w:eastAsia="맑은 고딕"/>
                <w:color w:val="808080"/>
              </w:rPr>
              <w:t xml:space="preserve">invitation </w:t>
            </w:r>
            <w:r w:rsidR="0039147D" w:rsidRPr="00376EE0">
              <w:rPr>
                <w:rFonts w:eastAsia="맑은 고딕"/>
                <w:color w:val="808080"/>
              </w:rPr>
              <w:t>to</w:t>
            </w:r>
            <w:r w:rsidR="005232C6" w:rsidRPr="00376EE0">
              <w:rPr>
                <w:rFonts w:eastAsia="맑은 고딕"/>
                <w:color w:val="808080"/>
              </w:rPr>
              <w:t xml:space="preserve"> </w:t>
            </w:r>
            <w:r w:rsidR="001B31E1">
              <w:rPr>
                <w:rFonts w:eastAsia="맑은 고딕"/>
                <w:color w:val="808080"/>
              </w:rPr>
              <w:t>main guests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219AB9" w14:textId="77777777" w:rsidR="004D1ABE" w:rsidRPr="00376EE0" w:rsidRDefault="004D1ABE" w:rsidP="0027476F">
            <w:pPr>
              <w:jc w:val="center"/>
            </w:pPr>
          </w:p>
        </w:tc>
      </w:tr>
      <w:tr w:rsidR="004D1ABE" w:rsidRPr="00376EE0" w14:paraId="1D1DADBD" w14:textId="77777777" w:rsidTr="0027476F">
        <w:trPr>
          <w:trHeight w:val="946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6DB06C5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9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033A8" w14:textId="143A3191" w:rsidR="009A67A8" w:rsidRPr="009A67A8" w:rsidRDefault="009A67A8" w:rsidP="007A05BC">
            <w:pPr>
              <w:jc w:val="both"/>
              <w:rPr>
                <w:rFonts w:eastAsiaTheme="minorEastAsia"/>
              </w:rPr>
            </w:pPr>
            <w:r w:rsidRPr="00376EE0">
              <w:rPr>
                <w:rFonts w:eastAsia="맑은 고딕"/>
                <w:color w:val="808080"/>
              </w:rPr>
              <w:t xml:space="preserve">· Media cover distribution </w:t>
            </w:r>
          </w:p>
          <w:p w14:paraId="7B9F986B" w14:textId="080E556F" w:rsidR="00544D49" w:rsidRDefault="00255E18" w:rsidP="007A05BC">
            <w:pPr>
              <w:jc w:val="both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D631CC">
              <w:rPr>
                <w:rFonts w:eastAsia="맑은 고딕"/>
                <w:color w:val="808080"/>
              </w:rPr>
              <w:t xml:space="preserve">Prepare a scenario for the event &amp; a cue sheet </w:t>
            </w:r>
            <w:r w:rsidR="00544D49">
              <w:rPr>
                <w:rFonts w:eastAsia="맑은 고딕"/>
                <w:color w:val="808080"/>
              </w:rPr>
              <w:t xml:space="preserve">with task division </w:t>
            </w:r>
            <w:r w:rsidR="00D631CC">
              <w:rPr>
                <w:rFonts w:eastAsia="맑은 고딕"/>
                <w:color w:val="808080"/>
              </w:rPr>
              <w:t xml:space="preserve">at the event </w:t>
            </w:r>
          </w:p>
          <w:p w14:paraId="0C872989" w14:textId="305AAD44" w:rsidR="004D1ABE" w:rsidRPr="009A67A8" w:rsidRDefault="00D631CC" w:rsidP="009A67A8">
            <w:pPr>
              <w:ind w:firstLineChars="50" w:firstLine="110"/>
              <w:jc w:val="both"/>
              <w:rPr>
                <w:rFonts w:eastAsia="맑은 고딕"/>
                <w:color w:val="808080"/>
              </w:rPr>
            </w:pPr>
            <w:r>
              <w:rPr>
                <w:rFonts w:eastAsia="맑은 고딕"/>
                <w:color w:val="808080"/>
              </w:rPr>
              <w:t>place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512C4F" w14:textId="77777777" w:rsidR="004D1ABE" w:rsidRPr="00376EE0" w:rsidRDefault="004D1ABE" w:rsidP="0027476F">
            <w:pPr>
              <w:jc w:val="center"/>
            </w:pPr>
          </w:p>
        </w:tc>
      </w:tr>
      <w:tr w:rsidR="004D1ABE" w:rsidRPr="00376EE0" w14:paraId="06472745" w14:textId="77777777" w:rsidTr="0027476F">
        <w:trPr>
          <w:trHeight w:val="44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69EF9BD" w14:textId="77777777" w:rsidR="004D1ABE" w:rsidRPr="00376EE0" w:rsidRDefault="00255E18" w:rsidP="007A05BC">
            <w:pPr>
              <w:ind w:right="13"/>
              <w:jc w:val="center"/>
            </w:pPr>
            <w:r w:rsidRPr="00376EE0">
              <w:rPr>
                <w:rFonts w:eastAsia="맑은 고딕"/>
              </w:rPr>
              <w:t>10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DF8579" w14:textId="1BEBA0D3" w:rsidR="009A67A8" w:rsidRPr="009A67A8" w:rsidRDefault="009A67A8" w:rsidP="003E7C10">
            <w:pPr>
              <w:jc w:val="both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>
              <w:rPr>
                <w:rFonts w:eastAsia="맑은 고딕"/>
                <w:color w:val="808080"/>
              </w:rPr>
              <w:t>Hold the events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06D89" w14:textId="77777777" w:rsidR="004D1ABE" w:rsidRPr="00376EE0" w:rsidRDefault="004D1ABE" w:rsidP="0027476F">
            <w:pPr>
              <w:jc w:val="center"/>
            </w:pPr>
          </w:p>
        </w:tc>
      </w:tr>
      <w:tr w:rsidR="009A67A8" w:rsidRPr="00376EE0" w14:paraId="2E092AF6" w14:textId="77777777" w:rsidTr="0027476F">
        <w:trPr>
          <w:trHeight w:val="44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2464937" w14:textId="1A2C52D4" w:rsidR="009A67A8" w:rsidRPr="00376EE0" w:rsidRDefault="009A67A8" w:rsidP="009A67A8">
            <w:pPr>
              <w:ind w:right="13"/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1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739BFF" w14:textId="2A262908" w:rsidR="009A67A8" w:rsidRPr="00376EE0" w:rsidRDefault="009A67A8" w:rsidP="009A67A8">
            <w:pPr>
              <w:jc w:val="both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>
              <w:rPr>
                <w:rFonts w:eastAsia="맑은 고딕"/>
                <w:color w:val="808080"/>
              </w:rPr>
              <w:t>End of the events</w:t>
            </w:r>
            <w:r w:rsidRPr="00376EE0">
              <w:rPr>
                <w:rFonts w:eastAsia="맑은 고딕"/>
                <w:color w:val="808080"/>
              </w:rPr>
              <w:t xml:space="preserve"> / Write </w:t>
            </w:r>
            <w:r>
              <w:rPr>
                <w:rFonts w:eastAsia="맑은 고딕"/>
                <w:color w:val="808080"/>
              </w:rPr>
              <w:t>and submit a final</w:t>
            </w:r>
            <w:r w:rsidRPr="00376EE0">
              <w:rPr>
                <w:rFonts w:eastAsia="맑은 고딕"/>
                <w:color w:val="808080"/>
              </w:rPr>
              <w:t xml:space="preserve"> report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45761" w14:textId="77777777" w:rsidR="009A67A8" w:rsidRPr="00376EE0" w:rsidRDefault="009A67A8" w:rsidP="0027476F">
            <w:pPr>
              <w:jc w:val="center"/>
            </w:pPr>
          </w:p>
        </w:tc>
      </w:tr>
    </w:tbl>
    <w:p w14:paraId="72BA3756" w14:textId="4743B3BA" w:rsidR="004D1ABE" w:rsidRPr="001F00D9" w:rsidRDefault="00255E18" w:rsidP="001F00D9">
      <w:pPr>
        <w:spacing w:after="0" w:line="240" w:lineRule="auto"/>
        <w:rPr>
          <w:rFonts w:eastAsia="맑은 고딕"/>
          <w:i/>
          <w:iCs/>
          <w:color w:val="FF0000"/>
          <w:w w:val="90"/>
        </w:rPr>
      </w:pPr>
      <w:r w:rsidRPr="001F00D9">
        <w:rPr>
          <w:rFonts w:eastAsia="맑은 고딕" w:hint="eastAsia"/>
          <w:i/>
          <w:iCs/>
          <w:color w:val="FF0000"/>
          <w:w w:val="90"/>
        </w:rPr>
        <w:t>※</w:t>
      </w:r>
      <w:r w:rsidR="001F00D9">
        <w:rPr>
          <w:rFonts w:eastAsia="맑은 고딕"/>
          <w:i/>
          <w:iCs/>
          <w:color w:val="FF0000"/>
          <w:w w:val="90"/>
        </w:rPr>
        <w:t xml:space="preserve"> </w:t>
      </w:r>
      <w:r w:rsidR="000C0BE7" w:rsidRPr="001F00D9">
        <w:rPr>
          <w:rFonts w:eastAsia="맑은 고딕"/>
          <w:i/>
          <w:iCs/>
          <w:color w:val="FF0000"/>
          <w:w w:val="90"/>
        </w:rPr>
        <w:t>Please s</w:t>
      </w:r>
      <w:r w:rsidR="005232C6" w:rsidRPr="001F00D9">
        <w:rPr>
          <w:rFonts w:eastAsia="맑은 고딕"/>
          <w:i/>
          <w:iCs/>
          <w:color w:val="FF0000"/>
          <w:w w:val="90"/>
        </w:rPr>
        <w:t>pecify each arrangement for monthly basis in reference to the examples mentioned above</w:t>
      </w:r>
      <w:r w:rsidR="00B8083B">
        <w:rPr>
          <w:rFonts w:eastAsia="맑은 고딕"/>
          <w:i/>
          <w:iCs/>
          <w:color w:val="FF0000"/>
          <w:w w:val="90"/>
        </w:rPr>
        <w:t>.</w:t>
      </w:r>
    </w:p>
    <w:p w14:paraId="6CE9E410" w14:textId="0B52C702" w:rsidR="004D1ABE" w:rsidRDefault="00255E18" w:rsidP="001F00D9">
      <w:pPr>
        <w:spacing w:after="0" w:line="240" w:lineRule="auto"/>
        <w:rPr>
          <w:rFonts w:eastAsia="맑은 고딕"/>
          <w:i/>
          <w:iCs/>
          <w:color w:val="FF0000"/>
          <w:w w:val="90"/>
        </w:rPr>
      </w:pPr>
      <w:r w:rsidRPr="001F00D9">
        <w:rPr>
          <w:rFonts w:eastAsia="맑은 고딕" w:hint="eastAsia"/>
          <w:i/>
          <w:iCs/>
          <w:color w:val="FF0000"/>
          <w:w w:val="90"/>
        </w:rPr>
        <w:t>※</w:t>
      </w:r>
      <w:r w:rsidRPr="001F00D9">
        <w:rPr>
          <w:rFonts w:eastAsia="맑은 고딕"/>
          <w:i/>
          <w:iCs/>
          <w:color w:val="FF0000"/>
          <w:w w:val="90"/>
        </w:rPr>
        <w:t xml:space="preserve"> </w:t>
      </w:r>
      <w:r w:rsidR="005232C6" w:rsidRPr="001F00D9">
        <w:rPr>
          <w:rFonts w:eastAsia="맑은 고딕"/>
          <w:i/>
          <w:iCs/>
          <w:color w:val="FF0000"/>
          <w:w w:val="90"/>
        </w:rPr>
        <w:t xml:space="preserve">Identify </w:t>
      </w:r>
      <w:r w:rsidR="00D26CCF">
        <w:rPr>
          <w:rFonts w:eastAsia="맑은 고딕"/>
          <w:i/>
          <w:iCs/>
          <w:color w:val="FF0000"/>
          <w:w w:val="90"/>
        </w:rPr>
        <w:t>either</w:t>
      </w:r>
      <w:r w:rsidR="0039147D" w:rsidRPr="001F00D9">
        <w:rPr>
          <w:rFonts w:eastAsia="맑은 고딕"/>
          <w:i/>
          <w:iCs/>
          <w:color w:val="FF0000"/>
          <w:w w:val="90"/>
        </w:rPr>
        <w:t xml:space="preserve"> communities </w:t>
      </w:r>
      <w:r w:rsidR="00D26CCF">
        <w:rPr>
          <w:rFonts w:eastAsia="맑은 고딕"/>
          <w:i/>
          <w:iCs/>
          <w:color w:val="FF0000"/>
          <w:w w:val="90"/>
        </w:rPr>
        <w:t>or</w:t>
      </w:r>
      <w:r w:rsidR="0039147D" w:rsidRPr="001F00D9">
        <w:rPr>
          <w:rFonts w:eastAsia="맑은 고딕"/>
          <w:i/>
          <w:iCs/>
          <w:color w:val="FF0000"/>
          <w:w w:val="90"/>
        </w:rPr>
        <w:t xml:space="preserve"> KCC with their tasks respectively </w:t>
      </w:r>
      <w:r w:rsidR="00DF1CD2" w:rsidRPr="001F00D9">
        <w:rPr>
          <w:rFonts w:eastAsia="맑은 고딕"/>
          <w:i/>
          <w:iCs/>
          <w:color w:val="FF0000"/>
          <w:w w:val="90"/>
        </w:rPr>
        <w:t>and write them in ‘</w:t>
      </w:r>
      <w:r w:rsidR="00E5524B" w:rsidRPr="001F00D9">
        <w:rPr>
          <w:rFonts w:eastAsia="맑은 고딕"/>
          <w:i/>
          <w:iCs/>
          <w:color w:val="FF0000"/>
          <w:w w:val="90"/>
        </w:rPr>
        <w:t>In Charge</w:t>
      </w:r>
      <w:r w:rsidR="00DF1CD2" w:rsidRPr="001F00D9">
        <w:rPr>
          <w:rFonts w:eastAsia="맑은 고딕"/>
          <w:i/>
          <w:iCs/>
          <w:color w:val="FF0000"/>
          <w:w w:val="90"/>
        </w:rPr>
        <w:t xml:space="preserve">’ </w:t>
      </w:r>
      <w:r w:rsidR="00E5524B" w:rsidRPr="001F00D9">
        <w:rPr>
          <w:rFonts w:eastAsia="맑은 고딕"/>
          <w:i/>
          <w:iCs/>
          <w:color w:val="FF0000"/>
          <w:w w:val="90"/>
        </w:rPr>
        <w:t>box</w:t>
      </w:r>
      <w:r w:rsidR="0039147D" w:rsidRPr="001F00D9">
        <w:rPr>
          <w:rFonts w:eastAsia="맑은 고딕"/>
          <w:i/>
          <w:iCs/>
          <w:color w:val="FF0000"/>
          <w:w w:val="90"/>
        </w:rPr>
        <w:t xml:space="preserve"> above.</w:t>
      </w:r>
    </w:p>
    <w:p w14:paraId="63DF2389" w14:textId="77777777" w:rsidR="00CF2DF6" w:rsidRDefault="00CF2DF6" w:rsidP="001F00D9">
      <w:pPr>
        <w:spacing w:after="0" w:line="240" w:lineRule="auto"/>
        <w:rPr>
          <w:rFonts w:eastAsia="맑은 고딕"/>
          <w:i/>
          <w:iCs/>
          <w:color w:val="FF0000"/>
          <w:w w:val="90"/>
        </w:rPr>
      </w:pPr>
    </w:p>
    <w:p w14:paraId="02632400" w14:textId="77777777" w:rsidR="004D1ABE" w:rsidRDefault="00CF2DF6" w:rsidP="00CF2DF6">
      <w:pPr>
        <w:spacing w:after="93" w:line="265" w:lineRule="auto"/>
        <w:rPr>
          <w:b/>
          <w:sz w:val="28"/>
          <w:szCs w:val="26"/>
          <w:u w:val="single"/>
        </w:rPr>
      </w:pPr>
      <w:r w:rsidRPr="001B2195">
        <w:rPr>
          <w:b/>
          <w:sz w:val="28"/>
          <w:szCs w:val="26"/>
          <w:u w:val="single"/>
        </w:rPr>
        <w:t>[</w:t>
      </w:r>
      <w:r w:rsidR="005629B9">
        <w:rPr>
          <w:b/>
          <w:sz w:val="28"/>
          <w:szCs w:val="26"/>
          <w:u w:val="single"/>
        </w:rPr>
        <w:t>4</w:t>
      </w:r>
      <w:r w:rsidRPr="001B2195">
        <w:rPr>
          <w:b/>
          <w:sz w:val="28"/>
          <w:szCs w:val="26"/>
          <w:u w:val="single"/>
        </w:rPr>
        <w:t xml:space="preserve">] </w:t>
      </w:r>
      <w:r>
        <w:rPr>
          <w:b/>
          <w:sz w:val="28"/>
          <w:szCs w:val="26"/>
          <w:u w:val="single"/>
        </w:rPr>
        <w:t xml:space="preserve">Event PR </w:t>
      </w:r>
      <w:proofErr w:type="gramStart"/>
      <w:r>
        <w:rPr>
          <w:b/>
          <w:sz w:val="28"/>
          <w:szCs w:val="26"/>
          <w:u w:val="single"/>
        </w:rPr>
        <w:t>Plan(</w:t>
      </w:r>
      <w:proofErr w:type="gramEnd"/>
      <w:r>
        <w:rPr>
          <w:b/>
          <w:sz w:val="28"/>
          <w:szCs w:val="26"/>
          <w:u w:val="single"/>
        </w:rPr>
        <w:t>Detailed)</w:t>
      </w:r>
    </w:p>
    <w:p w14:paraId="3068D6B0" w14:textId="77777777" w:rsidR="00CF2DF6" w:rsidRPr="00CF2DF6" w:rsidRDefault="00CF2DF6" w:rsidP="00CF2DF6">
      <w:pPr>
        <w:spacing w:after="93" w:line="265" w:lineRule="auto"/>
        <w:rPr>
          <w:rFonts w:eastAsiaTheme="minorEastAsia"/>
        </w:rPr>
      </w:pPr>
    </w:p>
    <w:tbl>
      <w:tblPr>
        <w:tblStyle w:val="TableGrid"/>
        <w:tblW w:w="9607" w:type="dxa"/>
        <w:tblInd w:w="47" w:type="dxa"/>
        <w:tblCellMar>
          <w:top w:w="72" w:type="dxa"/>
          <w:left w:w="125" w:type="dxa"/>
          <w:right w:w="125" w:type="dxa"/>
        </w:tblCellMar>
        <w:tblLook w:val="04A0" w:firstRow="1" w:lastRow="0" w:firstColumn="1" w:lastColumn="0" w:noHBand="0" w:noVBand="1"/>
      </w:tblPr>
      <w:tblGrid>
        <w:gridCol w:w="1453"/>
        <w:gridCol w:w="5260"/>
        <w:gridCol w:w="2108"/>
        <w:gridCol w:w="786"/>
      </w:tblGrid>
      <w:tr w:rsidR="00DF1CD2" w:rsidRPr="00376EE0" w14:paraId="0D617536" w14:textId="77777777" w:rsidTr="00AB2CCD">
        <w:trPr>
          <w:trHeight w:val="47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100EABE" w14:textId="77777777" w:rsidR="004D1ABE" w:rsidRPr="00376EE0" w:rsidRDefault="00DF1CD2" w:rsidP="00AB2CCD">
            <w:pPr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>Subject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B3A4C78" w14:textId="77777777" w:rsidR="004D1ABE" w:rsidRPr="00376EE0" w:rsidRDefault="00D03E5C" w:rsidP="00AB2CCD">
            <w:pPr>
              <w:ind w:left="2"/>
              <w:jc w:val="center"/>
            </w:pPr>
            <w:r>
              <w:rPr>
                <w:rFonts w:eastAsia="맑은 고딕"/>
                <w:b/>
              </w:rPr>
              <w:t>PR mean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6948271" w14:textId="77777777" w:rsidR="004D1ABE" w:rsidRPr="00376EE0" w:rsidRDefault="0039147D" w:rsidP="00AB2CCD">
            <w:pPr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>PR methods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A5D03A3" w14:textId="77777777" w:rsidR="004D1ABE" w:rsidRPr="00376EE0" w:rsidRDefault="00DF1CD2" w:rsidP="00AB2CCD">
            <w:pPr>
              <w:jc w:val="center"/>
            </w:pPr>
            <w:r w:rsidRPr="00376EE0">
              <w:rPr>
                <w:rFonts w:eastAsia="맑은 고딕"/>
                <w:b/>
              </w:rPr>
              <w:t>Notes</w:t>
            </w:r>
          </w:p>
        </w:tc>
      </w:tr>
      <w:tr w:rsidR="00DF1CD2" w:rsidRPr="00376EE0" w14:paraId="7D11E5D5" w14:textId="77777777" w:rsidTr="00AB154B">
        <w:trPr>
          <w:trHeight w:val="642"/>
        </w:trPr>
        <w:tc>
          <w:tcPr>
            <w:tcW w:w="145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EDA48CB" w14:textId="77777777" w:rsidR="004D1ABE" w:rsidRPr="00376EE0" w:rsidRDefault="00DF1CD2" w:rsidP="00637E08">
            <w:pPr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>Media</w:t>
            </w:r>
          </w:p>
        </w:tc>
        <w:tc>
          <w:tcPr>
            <w:tcW w:w="53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7278C15" w14:textId="77777777" w:rsidR="004D1ABE" w:rsidRPr="00E87513" w:rsidRDefault="00255E18" w:rsidP="00215F80">
            <w:pPr>
              <w:ind w:left="53"/>
              <w:jc w:val="both"/>
              <w:rPr>
                <w:rFonts w:eastAsiaTheme="minorEastAsia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DF1CD2" w:rsidRPr="00376EE0">
              <w:rPr>
                <w:rFonts w:eastAsia="맑은 고딕"/>
                <w:color w:val="808080"/>
              </w:rPr>
              <w:t xml:space="preserve">Publication </w:t>
            </w:r>
            <w:r w:rsidR="00B25C46">
              <w:rPr>
                <w:rFonts w:eastAsia="맑은 고딕"/>
                <w:color w:val="808080"/>
              </w:rPr>
              <w:t xml:space="preserve">and </w:t>
            </w:r>
            <w:r w:rsidR="00215F80">
              <w:rPr>
                <w:rFonts w:eastAsia="맑은 고딕"/>
                <w:color w:val="808080"/>
              </w:rPr>
              <w:t>a</w:t>
            </w:r>
            <w:r w:rsidR="00B25C46">
              <w:rPr>
                <w:rFonts w:eastAsia="맑은 고딕"/>
                <w:color w:val="808080"/>
              </w:rPr>
              <w:t xml:space="preserve">dvertisement </w:t>
            </w:r>
            <w:r w:rsidR="00DF1CD2" w:rsidRPr="00376EE0">
              <w:rPr>
                <w:rFonts w:eastAsia="맑은 고딕"/>
                <w:color w:val="808080"/>
              </w:rPr>
              <w:t>on loc</w:t>
            </w:r>
            <w:r w:rsidR="00447B0B">
              <w:rPr>
                <w:rFonts w:eastAsia="맑은 고딕"/>
                <w:color w:val="808080"/>
              </w:rPr>
              <w:t xml:space="preserve">al newspapers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335D0AD" w14:textId="77777777" w:rsidR="004D1ABE" w:rsidRPr="00376EE0" w:rsidRDefault="00DF1CD2" w:rsidP="00637E08">
            <w:pPr>
              <w:ind w:left="-7"/>
              <w:jc w:val="center"/>
            </w:pPr>
            <w:r w:rsidRPr="00376EE0">
              <w:rPr>
                <w:rFonts w:eastAsia="맑은 고딕"/>
                <w:color w:val="808080"/>
              </w:rPr>
              <w:t>The name of local m</w:t>
            </w:r>
            <w:r w:rsidR="00637E08">
              <w:rPr>
                <w:rFonts w:eastAsia="맑은 고딕"/>
                <w:color w:val="808080"/>
              </w:rPr>
              <w:t>edia</w:t>
            </w:r>
            <w:r w:rsidRPr="00376EE0">
              <w:rPr>
                <w:rFonts w:eastAsia="맑은 고딕"/>
                <w:color w:val="808080"/>
              </w:rPr>
              <w:t xml:space="preserve"> available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36EE3" w14:textId="77777777" w:rsidR="004D1ABE" w:rsidRPr="00376EE0" w:rsidRDefault="004D1ABE" w:rsidP="00637E08">
            <w:pPr>
              <w:jc w:val="both"/>
            </w:pPr>
          </w:p>
        </w:tc>
      </w:tr>
      <w:tr w:rsidR="00DF1CD2" w:rsidRPr="00376EE0" w14:paraId="64DD19F5" w14:textId="77777777" w:rsidTr="00AB154B">
        <w:trPr>
          <w:trHeight w:val="1476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2AB27BF" w14:textId="77777777" w:rsidR="004D1ABE" w:rsidRPr="00376EE0" w:rsidRDefault="00DF1CD2" w:rsidP="00637E08">
            <w:pPr>
              <w:jc w:val="center"/>
              <w:rPr>
                <w:rFonts w:eastAsiaTheme="minorEastAsia"/>
              </w:rPr>
            </w:pPr>
            <w:r w:rsidRPr="00376EE0">
              <w:rPr>
                <w:rFonts w:eastAsia="맑은 고딕"/>
                <w:b/>
              </w:rPr>
              <w:t>Internet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B209E87" w14:textId="48E981F6" w:rsidR="004D1ABE" w:rsidRPr="00F36824" w:rsidRDefault="00255E18" w:rsidP="00965FDC">
            <w:pPr>
              <w:ind w:left="53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>·</w:t>
            </w:r>
            <w:r w:rsidR="00DF1CD2" w:rsidRPr="00376EE0">
              <w:rPr>
                <w:rFonts w:eastAsia="맑은 고딕"/>
                <w:color w:val="808080"/>
              </w:rPr>
              <w:t xml:space="preserve"> Website &amp; SNS channels of</w:t>
            </w:r>
            <w:r w:rsidRPr="00376EE0">
              <w:rPr>
                <w:rFonts w:eastAsia="맑은 고딕"/>
                <w:color w:val="808080"/>
              </w:rPr>
              <w:t xml:space="preserve"> </w:t>
            </w:r>
            <w:r w:rsidR="00AB6FCC">
              <w:rPr>
                <w:rFonts w:eastAsia="맑은 고딕"/>
                <w:color w:val="808080"/>
              </w:rPr>
              <w:t>KCC, Community, and</w:t>
            </w:r>
            <w:r w:rsidR="00965FDC">
              <w:rPr>
                <w:rFonts w:eastAsia="맑은 고딕" w:hint="eastAsia"/>
                <w:color w:val="808080"/>
              </w:rPr>
              <w:t xml:space="preserve"> </w:t>
            </w:r>
            <w:r w:rsidR="00AB6FCC">
              <w:rPr>
                <w:rFonts w:eastAsia="맑은 고딕"/>
                <w:color w:val="808080"/>
              </w:rPr>
              <w:t>other</w:t>
            </w:r>
            <w:r w:rsidR="00F36824">
              <w:rPr>
                <w:rFonts w:eastAsia="맑은 고딕" w:hint="eastAsia"/>
                <w:color w:val="808080"/>
              </w:rPr>
              <w:t xml:space="preserve"> </w:t>
            </w:r>
            <w:r w:rsidR="00937807">
              <w:rPr>
                <w:rFonts w:eastAsia="맑은 고딕"/>
                <w:color w:val="808080"/>
              </w:rPr>
              <w:t>cooperating institutes/organiza</w:t>
            </w:r>
            <w:r w:rsidR="00F36824">
              <w:rPr>
                <w:rFonts w:eastAsia="맑은 고딕"/>
                <w:color w:val="808080"/>
              </w:rPr>
              <w:t>t</w:t>
            </w:r>
            <w:r w:rsidR="00937807">
              <w:rPr>
                <w:rFonts w:eastAsia="맑은 고딕"/>
                <w:color w:val="808080"/>
              </w:rPr>
              <w:t>i</w:t>
            </w:r>
            <w:r w:rsidR="00F36824">
              <w:rPr>
                <w:rFonts w:eastAsia="맑은 고딕"/>
                <w:color w:val="808080"/>
              </w:rPr>
              <w:t>ons</w:t>
            </w:r>
          </w:p>
          <w:p w14:paraId="5D6EA092" w14:textId="77777777" w:rsidR="00037E9E" w:rsidRDefault="00255E18" w:rsidP="00922452">
            <w:pPr>
              <w:ind w:left="53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AB6FCC">
              <w:rPr>
                <w:rFonts w:eastAsia="맑은 고딕"/>
                <w:color w:val="808080"/>
              </w:rPr>
              <w:t>P</w:t>
            </w:r>
            <w:r w:rsidR="0018662E" w:rsidRPr="00376EE0">
              <w:rPr>
                <w:rFonts w:eastAsia="맑은 고딕"/>
                <w:color w:val="808080"/>
              </w:rPr>
              <w:t>reliminary</w:t>
            </w:r>
            <w:r w:rsidR="00DF1CD2" w:rsidRPr="00376EE0">
              <w:rPr>
                <w:rFonts w:eastAsia="맑은 고딕"/>
                <w:color w:val="808080"/>
              </w:rPr>
              <w:t xml:space="preserve"> </w:t>
            </w:r>
            <w:r w:rsidR="00922452">
              <w:rPr>
                <w:rFonts w:eastAsia="맑은 고딕"/>
                <w:color w:val="808080"/>
              </w:rPr>
              <w:t>E</w:t>
            </w:r>
            <w:r w:rsidR="00DF1CD2" w:rsidRPr="00376EE0">
              <w:rPr>
                <w:rFonts w:eastAsia="맑은 고딕"/>
                <w:color w:val="808080"/>
              </w:rPr>
              <w:t>vent</w:t>
            </w:r>
            <w:r w:rsidR="009C0932">
              <w:rPr>
                <w:rFonts w:eastAsia="맑은 고딕"/>
                <w:color w:val="808080"/>
              </w:rPr>
              <w:t>s</w:t>
            </w:r>
            <w:r w:rsidR="0018662E" w:rsidRPr="00376EE0">
              <w:rPr>
                <w:rFonts w:eastAsia="맑은 고딕"/>
                <w:color w:val="808080"/>
              </w:rPr>
              <w:t xml:space="preserve"> (</w:t>
            </w:r>
            <w:r w:rsidR="00F36824">
              <w:rPr>
                <w:rFonts w:eastAsia="맑은 고딕"/>
                <w:color w:val="808080"/>
              </w:rPr>
              <w:t>Ex.</w:t>
            </w:r>
            <w:r w:rsidR="00037E9E">
              <w:rPr>
                <w:rFonts w:eastAsia="맑은 고딕"/>
                <w:color w:val="808080"/>
              </w:rPr>
              <w:t xml:space="preserve"> gift giveaway, survey</w:t>
            </w:r>
          </w:p>
          <w:p w14:paraId="7812E0DF" w14:textId="77777777" w:rsidR="004D1ABE" w:rsidRPr="00376EE0" w:rsidRDefault="0018662E" w:rsidP="00922452">
            <w:pPr>
              <w:ind w:left="53"/>
            </w:pPr>
            <w:r w:rsidRPr="00376EE0">
              <w:rPr>
                <w:rFonts w:eastAsia="맑은 고딕"/>
                <w:color w:val="808080"/>
              </w:rPr>
              <w:t>participation</w:t>
            </w:r>
            <w:r w:rsidR="002E752B">
              <w:rPr>
                <w:rFonts w:eastAsia="맑은 고딕"/>
                <w:color w:val="808080"/>
              </w:rPr>
              <w:t>, etc.</w:t>
            </w:r>
            <w:r w:rsidRPr="00376EE0">
              <w:rPr>
                <w:rFonts w:eastAsia="맑은 고딕"/>
                <w:color w:val="808080"/>
              </w:rPr>
              <w:t xml:space="preserve">) 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749B111" w14:textId="77777777" w:rsidR="004D1ABE" w:rsidRPr="00376EE0" w:rsidRDefault="00DF1CD2" w:rsidP="00637E08">
            <w:pPr>
              <w:jc w:val="center"/>
            </w:pPr>
            <w:r w:rsidRPr="00376EE0">
              <w:rPr>
                <w:rFonts w:eastAsia="맑은 고딕"/>
                <w:color w:val="808080"/>
              </w:rPr>
              <w:t>Website</w:t>
            </w:r>
            <w:r w:rsidR="00255E18" w:rsidRPr="00376EE0">
              <w:rPr>
                <w:rFonts w:eastAsia="맑은 고딕"/>
                <w:color w:val="808080"/>
              </w:rPr>
              <w:t xml:space="preserve">, </w:t>
            </w:r>
            <w:r w:rsidRPr="00376EE0">
              <w:rPr>
                <w:rFonts w:eastAsia="맑은 고딕"/>
                <w:color w:val="808080"/>
              </w:rPr>
              <w:t>Facebook</w:t>
            </w:r>
            <w:r w:rsidR="00255E18" w:rsidRPr="00376EE0">
              <w:rPr>
                <w:rFonts w:eastAsia="맑은 고딕"/>
                <w:color w:val="808080"/>
              </w:rPr>
              <w:t xml:space="preserve">, </w:t>
            </w:r>
            <w:r w:rsidRPr="00376EE0">
              <w:rPr>
                <w:rFonts w:eastAsia="맑은 고딕"/>
                <w:color w:val="808080"/>
              </w:rPr>
              <w:t>Instagram</w:t>
            </w:r>
            <w:r w:rsidR="00DE150D">
              <w:rPr>
                <w:rFonts w:eastAsia="맑은 고딕"/>
                <w:color w:val="808080"/>
              </w:rPr>
              <w:t>, etc.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A9BF0" w14:textId="77777777" w:rsidR="004D1ABE" w:rsidRPr="00376EE0" w:rsidRDefault="004D1ABE" w:rsidP="00637E08">
            <w:pPr>
              <w:jc w:val="both"/>
            </w:pPr>
          </w:p>
        </w:tc>
      </w:tr>
      <w:tr w:rsidR="00DF1CD2" w:rsidRPr="00376EE0" w14:paraId="450173EF" w14:textId="77777777" w:rsidTr="00E87513">
        <w:trPr>
          <w:trHeight w:val="77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139A8B2" w14:textId="77777777" w:rsidR="004D1ABE" w:rsidRPr="00376EE0" w:rsidRDefault="00DF1CD2" w:rsidP="00637E08">
            <w:pPr>
              <w:jc w:val="center"/>
            </w:pPr>
            <w:r w:rsidRPr="00376EE0">
              <w:rPr>
                <w:rFonts w:eastAsia="맑은 고딕"/>
                <w:b/>
              </w:rPr>
              <w:t>PR materials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C095C39" w14:textId="77777777" w:rsidR="004D1ABE" w:rsidRPr="00376EE0" w:rsidRDefault="00255E18" w:rsidP="00637E08">
            <w:pPr>
              <w:ind w:left="53"/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DF1CD2" w:rsidRPr="00376EE0">
              <w:rPr>
                <w:rFonts w:eastAsia="맑은 고딕"/>
                <w:color w:val="808080"/>
              </w:rPr>
              <w:t>Posters, stage banners, leaflets, souvenirs and etc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E23F350" w14:textId="77777777" w:rsidR="004D1ABE" w:rsidRPr="00376EE0" w:rsidRDefault="004D1ABE" w:rsidP="00637E08">
            <w:pPr>
              <w:jc w:val="both"/>
            </w:pPr>
          </w:p>
        </w:tc>
        <w:tc>
          <w:tcPr>
            <w:tcW w:w="7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A209A" w14:textId="77777777" w:rsidR="004D1ABE" w:rsidRPr="00376EE0" w:rsidRDefault="004D1ABE" w:rsidP="00637E08">
            <w:pPr>
              <w:jc w:val="both"/>
            </w:pPr>
          </w:p>
        </w:tc>
      </w:tr>
      <w:tr w:rsidR="00DF1CD2" w:rsidRPr="00376EE0" w14:paraId="39B9A95E" w14:textId="77777777" w:rsidTr="00637E08">
        <w:trPr>
          <w:trHeight w:val="59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3C9764F" w14:textId="77777777" w:rsidR="004D1ABE" w:rsidRPr="00376EE0" w:rsidRDefault="00DF1CD2" w:rsidP="00637E08">
            <w:pPr>
              <w:jc w:val="center"/>
            </w:pPr>
            <w:r w:rsidRPr="00376EE0">
              <w:rPr>
                <w:rFonts w:eastAsia="맑은 고딕"/>
                <w:b/>
              </w:rPr>
              <w:t>Etc</w:t>
            </w:r>
            <w:r w:rsidR="006518AE">
              <w:rPr>
                <w:rFonts w:eastAsia="맑은 고딕"/>
                <w:b/>
              </w:rPr>
              <w:t>.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2CC9069" w14:textId="77777777" w:rsidR="004D1ABE" w:rsidRPr="00376EE0" w:rsidRDefault="00255E18" w:rsidP="00637E08">
            <w:pPr>
              <w:ind w:left="53"/>
              <w:jc w:val="both"/>
            </w:pPr>
            <w:r w:rsidRPr="00376EE0">
              <w:rPr>
                <w:rFonts w:eastAsia="맑은 고딕"/>
                <w:color w:val="808080"/>
              </w:rPr>
              <w:t xml:space="preserve">·  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CCCF292" w14:textId="77777777" w:rsidR="004D1ABE" w:rsidRPr="00376EE0" w:rsidRDefault="004D1ABE" w:rsidP="00637E08">
            <w:pPr>
              <w:jc w:val="both"/>
            </w:pPr>
          </w:p>
        </w:tc>
        <w:tc>
          <w:tcPr>
            <w:tcW w:w="7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2B07F" w14:textId="77777777" w:rsidR="004D1ABE" w:rsidRPr="00376EE0" w:rsidRDefault="004D1ABE" w:rsidP="00637E08">
            <w:pPr>
              <w:jc w:val="both"/>
            </w:pPr>
          </w:p>
        </w:tc>
      </w:tr>
    </w:tbl>
    <w:p w14:paraId="22A33B97" w14:textId="0EBD84BD" w:rsidR="004D1ABE" w:rsidRPr="00AB46B0" w:rsidRDefault="00255E18" w:rsidP="00AB46B0">
      <w:pPr>
        <w:spacing w:after="0" w:line="240" w:lineRule="auto"/>
        <w:rPr>
          <w:rFonts w:eastAsia="맑은 고딕"/>
          <w:i/>
          <w:iCs/>
          <w:color w:val="FF0000"/>
          <w:w w:val="90"/>
        </w:rPr>
      </w:pPr>
      <w:proofErr w:type="gramStart"/>
      <w:r w:rsidRPr="00AB46B0">
        <w:rPr>
          <w:rFonts w:eastAsia="맑은 고딕" w:hint="eastAsia"/>
          <w:i/>
          <w:iCs/>
          <w:color w:val="FF0000"/>
          <w:w w:val="90"/>
        </w:rPr>
        <w:t>※</w:t>
      </w:r>
      <w:r w:rsidR="009C603B">
        <w:rPr>
          <w:rFonts w:eastAsia="맑은 고딕" w:hint="eastAsia"/>
          <w:i/>
          <w:iCs/>
          <w:color w:val="FF0000"/>
          <w:w w:val="90"/>
        </w:rPr>
        <w:t xml:space="preserve"> </w:t>
      </w:r>
      <w:r w:rsidRPr="00AB46B0">
        <w:rPr>
          <w:rFonts w:eastAsia="맑은 고딕"/>
          <w:i/>
          <w:iCs/>
          <w:color w:val="FF0000"/>
          <w:w w:val="90"/>
        </w:rPr>
        <w:t xml:space="preserve"> </w:t>
      </w:r>
      <w:r w:rsidR="00541316" w:rsidRPr="00AB46B0">
        <w:rPr>
          <w:rFonts w:eastAsia="맑은 고딕"/>
          <w:i/>
          <w:iCs/>
          <w:color w:val="FF0000"/>
          <w:w w:val="90"/>
        </w:rPr>
        <w:t>Please</w:t>
      </w:r>
      <w:proofErr w:type="gramEnd"/>
      <w:r w:rsidR="00541316" w:rsidRPr="00AB46B0">
        <w:rPr>
          <w:rFonts w:eastAsia="맑은 고딕"/>
          <w:i/>
          <w:iCs/>
          <w:color w:val="FF0000"/>
          <w:w w:val="90"/>
        </w:rPr>
        <w:t xml:space="preserve"> s</w:t>
      </w:r>
      <w:r w:rsidR="0018662E" w:rsidRPr="00AB46B0">
        <w:rPr>
          <w:rFonts w:eastAsia="맑은 고딕"/>
          <w:i/>
          <w:iCs/>
          <w:color w:val="FF0000"/>
          <w:w w:val="90"/>
        </w:rPr>
        <w:t>pecify</w:t>
      </w:r>
      <w:r w:rsidR="004F1A03" w:rsidRPr="00AB46B0">
        <w:rPr>
          <w:rFonts w:eastAsia="맑은 고딕"/>
          <w:i/>
          <w:iCs/>
          <w:color w:val="FF0000"/>
          <w:w w:val="90"/>
        </w:rPr>
        <w:t xml:space="preserve"> your</w:t>
      </w:r>
      <w:r w:rsidR="0018662E" w:rsidRPr="00AB46B0">
        <w:rPr>
          <w:rFonts w:eastAsia="맑은 고딕"/>
          <w:i/>
          <w:iCs/>
          <w:color w:val="FF0000"/>
          <w:w w:val="90"/>
        </w:rPr>
        <w:t xml:space="preserve"> PR schedules in reference to the examples mentioned above</w:t>
      </w:r>
      <w:r w:rsidR="009A2A16" w:rsidRPr="00AB46B0">
        <w:rPr>
          <w:rFonts w:eastAsia="맑은 고딕"/>
          <w:i/>
          <w:iCs/>
          <w:color w:val="FF0000"/>
          <w:w w:val="90"/>
        </w:rPr>
        <w:t>.</w:t>
      </w:r>
    </w:p>
    <w:p w14:paraId="6B31CB6C" w14:textId="77777777" w:rsidR="004D1ABE" w:rsidRPr="00376EE0" w:rsidRDefault="004D1ABE">
      <w:pPr>
        <w:sectPr w:rsidR="004D1ABE" w:rsidRPr="00376EE0" w:rsidSect="001F0A4F">
          <w:headerReference w:type="even" r:id="rId18"/>
          <w:headerReference w:type="default" r:id="rId19"/>
          <w:pgSz w:w="11900" w:h="16820"/>
          <w:pgMar w:top="1134" w:right="1134" w:bottom="851" w:left="1134" w:header="567" w:footer="284" w:gutter="0"/>
          <w:cols w:space="720"/>
          <w:titlePg/>
          <w:docGrid w:linePitch="299"/>
        </w:sectPr>
      </w:pPr>
    </w:p>
    <w:p w14:paraId="7055D795" w14:textId="4CCEA998" w:rsidR="0073540C" w:rsidRDefault="0073540C" w:rsidP="0073540C">
      <w:pPr>
        <w:spacing w:after="93" w:line="240" w:lineRule="auto"/>
        <w:rPr>
          <w:b/>
          <w:sz w:val="28"/>
          <w:szCs w:val="26"/>
          <w:u w:val="single"/>
        </w:rPr>
      </w:pPr>
      <w:r w:rsidRPr="001B2195">
        <w:rPr>
          <w:b/>
          <w:sz w:val="28"/>
          <w:szCs w:val="26"/>
          <w:u w:val="single"/>
        </w:rPr>
        <w:lastRenderedPageBreak/>
        <w:t>[</w:t>
      </w:r>
      <w:r w:rsidR="005629B9">
        <w:rPr>
          <w:b/>
          <w:sz w:val="28"/>
          <w:szCs w:val="26"/>
          <w:u w:val="single"/>
        </w:rPr>
        <w:t>5</w:t>
      </w:r>
      <w:r w:rsidRPr="001B2195">
        <w:rPr>
          <w:b/>
          <w:sz w:val="28"/>
          <w:szCs w:val="26"/>
          <w:u w:val="single"/>
        </w:rPr>
        <w:t xml:space="preserve">] </w:t>
      </w:r>
      <w:r>
        <w:rPr>
          <w:b/>
          <w:sz w:val="28"/>
          <w:szCs w:val="26"/>
          <w:u w:val="single"/>
        </w:rPr>
        <w:t>Budget Plan</w:t>
      </w:r>
      <w:r w:rsidR="008C7602">
        <w:rPr>
          <w:b/>
          <w:sz w:val="28"/>
          <w:szCs w:val="26"/>
          <w:u w:val="single"/>
        </w:rPr>
        <w:t xml:space="preserve"> for Support Fund</w:t>
      </w:r>
    </w:p>
    <w:p w14:paraId="283C57F5" w14:textId="77777777" w:rsidR="0073540C" w:rsidRPr="004C50B7" w:rsidRDefault="0073540C" w:rsidP="0073540C">
      <w:pPr>
        <w:spacing w:after="93" w:line="240" w:lineRule="auto"/>
      </w:pPr>
      <w:r w:rsidRPr="004C50B7">
        <w:t>(*</w:t>
      </w:r>
      <w:r w:rsidRPr="004C50B7">
        <w:rPr>
          <w:rFonts w:hint="eastAsia"/>
        </w:rPr>
        <w:t xml:space="preserve">NOTE: </w:t>
      </w:r>
      <w:r w:rsidR="000A42CD" w:rsidRPr="004C50B7">
        <w:t xml:space="preserve">Community Union: KRW 13,000,000 </w:t>
      </w:r>
      <w:r w:rsidRPr="004C50B7">
        <w:t>/ Individual: KRW 7,000,000 MAX)</w:t>
      </w:r>
    </w:p>
    <w:p w14:paraId="2E0709FA" w14:textId="77777777" w:rsidR="0073540C" w:rsidRPr="0073540C" w:rsidRDefault="0073540C">
      <w:pPr>
        <w:spacing w:after="106"/>
        <w:ind w:right="493"/>
        <w:jc w:val="right"/>
        <w:rPr>
          <w:rFonts w:eastAsiaTheme="minorEastAsia"/>
          <w:sz w:val="10"/>
          <w:szCs w:val="10"/>
        </w:rPr>
      </w:pPr>
    </w:p>
    <w:tbl>
      <w:tblPr>
        <w:tblStyle w:val="TableGrid"/>
        <w:tblW w:w="9492" w:type="dxa"/>
        <w:tblInd w:w="47" w:type="dxa"/>
        <w:tblCellMar>
          <w:top w:w="76" w:type="dxa"/>
          <w:left w:w="89" w:type="dxa"/>
          <w:right w:w="48" w:type="dxa"/>
        </w:tblCellMar>
        <w:tblLook w:val="04A0" w:firstRow="1" w:lastRow="0" w:firstColumn="1" w:lastColumn="0" w:noHBand="0" w:noVBand="1"/>
      </w:tblPr>
      <w:tblGrid>
        <w:gridCol w:w="1450"/>
        <w:gridCol w:w="2185"/>
        <w:gridCol w:w="2268"/>
        <w:gridCol w:w="1794"/>
        <w:gridCol w:w="1795"/>
      </w:tblGrid>
      <w:tr w:rsidR="0018662E" w:rsidRPr="00376EE0" w14:paraId="09D6BF42" w14:textId="77777777" w:rsidTr="0088437E">
        <w:trPr>
          <w:trHeight w:val="468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F168998" w14:textId="77777777" w:rsidR="004D1ABE" w:rsidRPr="006C6ED5" w:rsidRDefault="00AC3D83" w:rsidP="006C6ED5">
            <w:pPr>
              <w:jc w:val="center"/>
            </w:pPr>
            <w:r w:rsidRPr="006C6ED5">
              <w:rPr>
                <w:rFonts w:eastAsia="맑은 고딕"/>
                <w:b/>
              </w:rPr>
              <w:t xml:space="preserve">Budget </w:t>
            </w:r>
            <w:r w:rsidR="006C6ED5">
              <w:rPr>
                <w:rFonts w:eastAsia="맑은 고딕"/>
                <w:b/>
              </w:rPr>
              <w:t>P</w:t>
            </w:r>
            <w:r w:rsidRPr="006C6ED5">
              <w:rPr>
                <w:rFonts w:eastAsia="맑은 고딕"/>
                <w:b/>
              </w:rPr>
              <w:t>lan</w:t>
            </w:r>
          </w:p>
        </w:tc>
        <w:tc>
          <w:tcPr>
            <w:tcW w:w="80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97AE2" w14:textId="77777777" w:rsidR="006C6ED5" w:rsidRPr="006C6ED5" w:rsidRDefault="0018662E" w:rsidP="006C6ED5">
            <w:pPr>
              <w:ind w:left="6666" w:rightChars="171" w:right="376" w:hanging="2958"/>
              <w:jc w:val="right"/>
              <w:rPr>
                <w:rFonts w:eastAsia="맑은 고딕"/>
                <w:color w:val="808080" w:themeColor="background1" w:themeShade="80"/>
              </w:rPr>
            </w:pPr>
            <w:r w:rsidRPr="006C6ED5">
              <w:rPr>
                <w:rFonts w:eastAsia="맑은 고딕"/>
                <w:color w:val="808080" w:themeColor="background1" w:themeShade="80"/>
              </w:rPr>
              <w:t>L</w:t>
            </w:r>
            <w:r w:rsidR="006C6ED5" w:rsidRPr="006C6ED5">
              <w:rPr>
                <w:rFonts w:eastAsia="맑은 고딕"/>
                <w:color w:val="808080" w:themeColor="background1" w:themeShade="80"/>
              </w:rPr>
              <w:t>ocal currency</w:t>
            </w:r>
          </w:p>
          <w:p w14:paraId="46DC3B2B" w14:textId="77777777" w:rsidR="004D1ABE" w:rsidRPr="006C6ED5" w:rsidRDefault="006C6ED5" w:rsidP="006C6ED5">
            <w:pPr>
              <w:ind w:left="6666" w:rightChars="171" w:right="376" w:hanging="2958"/>
              <w:jc w:val="right"/>
            </w:pPr>
            <w:r w:rsidRPr="006C6ED5">
              <w:rPr>
                <w:rFonts w:eastAsia="Malgan Gothic"/>
                <w:color w:val="808080" w:themeColor="background1" w:themeShade="80"/>
              </w:rPr>
              <w:t>KRW</w:t>
            </w:r>
          </w:p>
        </w:tc>
      </w:tr>
      <w:tr w:rsidR="004D1ABE" w:rsidRPr="00376EE0" w14:paraId="14BA8A87" w14:textId="77777777" w:rsidTr="0088437E">
        <w:trPr>
          <w:trHeight w:val="213"/>
        </w:trPr>
        <w:tc>
          <w:tcPr>
            <w:tcW w:w="949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E740A44" w14:textId="77777777" w:rsidR="004D1ABE" w:rsidRPr="006C6ED5" w:rsidRDefault="0018662E" w:rsidP="006C6ED5">
            <w:pPr>
              <w:ind w:right="41"/>
              <w:jc w:val="center"/>
            </w:pPr>
            <w:r w:rsidRPr="006C6ED5">
              <w:rPr>
                <w:rFonts w:eastAsia="맑은 고딕"/>
                <w:b/>
              </w:rPr>
              <w:t>Budget details</w:t>
            </w:r>
          </w:p>
        </w:tc>
      </w:tr>
      <w:tr w:rsidR="0018662E" w:rsidRPr="00376EE0" w14:paraId="0178F89D" w14:textId="77777777" w:rsidTr="005673D5">
        <w:trPr>
          <w:trHeight w:val="288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3611CE2" w14:textId="77777777" w:rsidR="004D1ABE" w:rsidRPr="006C6ED5" w:rsidRDefault="0018662E" w:rsidP="004C50B7">
            <w:pPr>
              <w:ind w:right="41"/>
              <w:jc w:val="center"/>
            </w:pPr>
            <w:r w:rsidRPr="006C6ED5">
              <w:rPr>
                <w:rFonts w:eastAsia="맑은 고딕"/>
                <w:b/>
              </w:rPr>
              <w:t>Item</w:t>
            </w: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F9DDAA6" w14:textId="77777777" w:rsidR="004D1ABE" w:rsidRPr="006C6ED5" w:rsidRDefault="0018662E" w:rsidP="004C50B7">
            <w:pPr>
              <w:ind w:right="43"/>
              <w:jc w:val="center"/>
              <w:rPr>
                <w:rFonts w:eastAsiaTheme="minorEastAsia"/>
              </w:rPr>
            </w:pPr>
            <w:r w:rsidRPr="006C6ED5">
              <w:rPr>
                <w:rFonts w:eastAsia="맑은 고딕"/>
                <w:b/>
              </w:rPr>
              <w:t>Detail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5D9F642" w14:textId="77777777" w:rsidR="004D1ABE" w:rsidRPr="006C6ED5" w:rsidRDefault="0018662E" w:rsidP="004C50B7">
            <w:pPr>
              <w:ind w:right="38"/>
              <w:jc w:val="center"/>
            </w:pPr>
            <w:r w:rsidRPr="006C6ED5">
              <w:rPr>
                <w:rFonts w:eastAsia="맑은 고딕"/>
                <w:b/>
              </w:rPr>
              <w:t>Calculation basis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5C927A7" w14:textId="77777777" w:rsidR="006C6ED5" w:rsidRDefault="0018662E" w:rsidP="004C50B7">
            <w:pPr>
              <w:ind w:left="22"/>
              <w:jc w:val="center"/>
              <w:rPr>
                <w:rFonts w:eastAsia="맑은 고딕"/>
                <w:b/>
              </w:rPr>
            </w:pPr>
            <w:r w:rsidRPr="006C6ED5">
              <w:rPr>
                <w:rFonts w:eastAsia="맑은 고딕"/>
                <w:b/>
              </w:rPr>
              <w:t>Amount</w:t>
            </w:r>
          </w:p>
          <w:p w14:paraId="51031E3D" w14:textId="77777777" w:rsidR="004D1ABE" w:rsidRPr="006C6ED5" w:rsidRDefault="00255E18" w:rsidP="004C50B7">
            <w:pPr>
              <w:ind w:left="22"/>
              <w:jc w:val="center"/>
            </w:pPr>
            <w:r w:rsidRPr="006C6ED5">
              <w:rPr>
                <w:rFonts w:eastAsia="맑은 고딕"/>
                <w:b/>
              </w:rPr>
              <w:t>(</w:t>
            </w:r>
            <w:r w:rsidR="0018662E" w:rsidRPr="006C6ED5">
              <w:rPr>
                <w:rFonts w:eastAsia="맑은 고딕"/>
                <w:b/>
              </w:rPr>
              <w:t>Local currency</w:t>
            </w:r>
            <w:r w:rsidRPr="006C6ED5">
              <w:rPr>
                <w:rFonts w:eastAsia="맑은 고딕"/>
                <w:b/>
              </w:rPr>
              <w:t>)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FABEB90" w14:textId="77777777" w:rsidR="004D1ABE" w:rsidRPr="006C6ED5" w:rsidRDefault="0018662E" w:rsidP="004C50B7">
            <w:pPr>
              <w:ind w:right="29"/>
              <w:jc w:val="center"/>
            </w:pPr>
            <w:proofErr w:type="gramStart"/>
            <w:r w:rsidRPr="006C6ED5">
              <w:rPr>
                <w:rFonts w:eastAsia="맑은 고딕"/>
                <w:b/>
              </w:rPr>
              <w:t>Amount</w:t>
            </w:r>
            <w:r w:rsidR="00255E18" w:rsidRPr="006C6ED5">
              <w:rPr>
                <w:rFonts w:eastAsia="맑은 고딕"/>
                <w:b/>
              </w:rPr>
              <w:t>(</w:t>
            </w:r>
            <w:proofErr w:type="gramEnd"/>
            <w:r w:rsidR="00445737" w:rsidRPr="00445737">
              <w:rPr>
                <w:rFonts w:eastAsia="Malgan Gothic"/>
                <w:b/>
              </w:rPr>
              <w:t>KRW</w:t>
            </w:r>
            <w:r w:rsidR="00255E18" w:rsidRPr="006C6ED5">
              <w:rPr>
                <w:rFonts w:eastAsia="맑은 고딕"/>
                <w:b/>
              </w:rPr>
              <w:t>)</w:t>
            </w:r>
          </w:p>
        </w:tc>
      </w:tr>
      <w:tr w:rsidR="0018662E" w:rsidRPr="00376EE0" w14:paraId="3560A99E" w14:textId="77777777" w:rsidTr="005673D5">
        <w:trPr>
          <w:trHeight w:val="482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657E9" w14:textId="77777777" w:rsidR="004D1ABE" w:rsidRPr="009A1BAC" w:rsidRDefault="0018662E" w:rsidP="006C6ED5">
            <w:pPr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Venue rental fee</w:t>
            </w: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733F3" w14:textId="77777777" w:rsidR="004D1ABE" w:rsidRPr="009A1BAC" w:rsidRDefault="0018662E" w:rsidP="006C6ED5">
            <w:pPr>
              <w:ind w:right="41"/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Venue</w:t>
            </w:r>
            <w:r w:rsidR="00255E18" w:rsidRPr="009A1BAC">
              <w:rPr>
                <w:rFonts w:eastAsia="맑은 고딕"/>
                <w:color w:val="808080" w:themeColor="background1" w:themeShade="80"/>
              </w:rPr>
              <w:t xml:space="preserve"> </w:t>
            </w:r>
            <w:r w:rsidRPr="009A1BAC">
              <w:rPr>
                <w:rFonts w:eastAsia="맑은 고딕"/>
                <w:color w:val="808080" w:themeColor="background1" w:themeShade="80"/>
              </w:rPr>
              <w:t>rental paymen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20E05D" w14:textId="77777777" w:rsidR="004D1ABE" w:rsidRPr="009A1BAC" w:rsidRDefault="0018662E" w:rsidP="00124D73">
            <w:pPr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An estimate</w:t>
            </w:r>
            <w:r w:rsidR="00255E18" w:rsidRPr="009A1BAC">
              <w:rPr>
                <w:rFonts w:eastAsia="맑은 고딕"/>
                <w:color w:val="808080" w:themeColor="background1" w:themeShade="80"/>
              </w:rPr>
              <w:t xml:space="preserve"> x </w:t>
            </w:r>
            <w:r w:rsidRPr="009A1BAC">
              <w:rPr>
                <w:rFonts w:eastAsia="맑은 고딕"/>
                <w:color w:val="808080" w:themeColor="background1" w:themeShade="80"/>
              </w:rPr>
              <w:t>number of days used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BFAF1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6E15D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18662E" w:rsidRPr="00376EE0" w14:paraId="58288C14" w14:textId="77777777" w:rsidTr="005673D5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7DD8D" w14:textId="77777777" w:rsidR="004D1ABE" w:rsidRPr="009A1BAC" w:rsidRDefault="0018662E" w:rsidP="006C6ED5">
            <w:pPr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Purchase of goods</w:t>
            </w: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FFF33" w14:textId="01DE1156" w:rsidR="004D1ABE" w:rsidRPr="009A1BAC" w:rsidRDefault="00096834" w:rsidP="006C6ED5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eastAsia="맑은 고딕"/>
                <w:color w:val="808080" w:themeColor="background1" w:themeShade="80"/>
              </w:rPr>
              <w:t>Promotional giveaway items for audience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4E190D" w14:textId="77777777" w:rsidR="004D1ABE" w:rsidRPr="009A1BAC" w:rsidRDefault="0018662E" w:rsidP="00124D73">
            <w:pPr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Unit price</w:t>
            </w:r>
            <w:r w:rsidR="00255E18" w:rsidRPr="009A1BAC">
              <w:rPr>
                <w:rFonts w:eastAsia="맑은 고딕"/>
                <w:color w:val="808080" w:themeColor="background1" w:themeShade="80"/>
              </w:rPr>
              <w:t xml:space="preserve"> x </w:t>
            </w:r>
            <w:r w:rsidRPr="009A1BAC">
              <w:rPr>
                <w:rFonts w:eastAsia="맑은 고딕"/>
                <w:color w:val="808080" w:themeColor="background1" w:themeShade="80"/>
              </w:rPr>
              <w:t>quantity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23D32C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93BD0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18662E" w:rsidRPr="00376EE0" w14:paraId="217A52A7" w14:textId="77777777" w:rsidTr="005673D5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2BC3A" w14:textId="77777777" w:rsidR="004D1ABE" w:rsidRPr="009A1BAC" w:rsidRDefault="0018662E" w:rsidP="006C6ED5">
            <w:pPr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P</w:t>
            </w:r>
            <w:r w:rsidR="006C6ED5" w:rsidRPr="009A1BAC">
              <w:rPr>
                <w:rFonts w:eastAsia="맑은 고딕"/>
                <w:color w:val="808080" w:themeColor="background1" w:themeShade="80"/>
              </w:rPr>
              <w:t>roduction F</w:t>
            </w:r>
            <w:r w:rsidRPr="009A1BAC">
              <w:rPr>
                <w:rFonts w:eastAsia="맑은 고딕"/>
                <w:color w:val="808080" w:themeColor="background1" w:themeShade="80"/>
              </w:rPr>
              <w:t>ee</w:t>
            </w: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BB231" w14:textId="77777777" w:rsidR="004D1ABE" w:rsidRPr="009A1BAC" w:rsidRDefault="0018662E" w:rsidP="006C6ED5">
            <w:pPr>
              <w:ind w:right="41"/>
              <w:jc w:val="center"/>
              <w:rPr>
                <w:color w:val="808080" w:themeColor="background1" w:themeShade="80"/>
              </w:rPr>
            </w:pPr>
            <w:r w:rsidRPr="009A1BAC">
              <w:rPr>
                <w:rFonts w:eastAsia="맑은 고딕"/>
                <w:color w:val="808080" w:themeColor="background1" w:themeShade="80"/>
              </w:rPr>
              <w:t>For PR materials produce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FF9B1" w14:textId="77777777" w:rsidR="004D1ABE" w:rsidRPr="009A1BAC" w:rsidRDefault="004D1ABE" w:rsidP="00124D73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1AA063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7F2CC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18662E" w:rsidRPr="00376EE0" w14:paraId="7D952661" w14:textId="77777777" w:rsidTr="005673D5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1A2A3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93C7A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1F880" w14:textId="77777777" w:rsidR="004D1ABE" w:rsidRPr="009A1BAC" w:rsidRDefault="004D1ABE" w:rsidP="00124D73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71AB9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8E4FA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18662E" w:rsidRPr="00376EE0" w14:paraId="6A7807D2" w14:textId="77777777" w:rsidTr="005673D5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EE5617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99E21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40F70" w14:textId="77777777" w:rsidR="004D1ABE" w:rsidRPr="009A1BAC" w:rsidRDefault="004D1ABE" w:rsidP="00124D73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0FF0C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55482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18662E" w:rsidRPr="00376EE0" w14:paraId="7CFB1815" w14:textId="77777777" w:rsidTr="005673D5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0E23A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383DD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6A95A" w14:textId="77777777" w:rsidR="004D1ABE" w:rsidRPr="009A1BAC" w:rsidRDefault="004D1ABE" w:rsidP="00124D73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BA31C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2D329A" w14:textId="77777777" w:rsidR="004D1ABE" w:rsidRPr="009A1BAC" w:rsidRDefault="004D1ABE" w:rsidP="006C6ED5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18662E" w:rsidRPr="00376EE0" w14:paraId="5C94CA0D" w14:textId="77777777" w:rsidTr="006C6ED5">
        <w:trPr>
          <w:trHeight w:val="312"/>
        </w:trPr>
        <w:tc>
          <w:tcPr>
            <w:tcW w:w="5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7D7CB2D" w14:textId="77777777" w:rsidR="004D1ABE" w:rsidRPr="006C6ED5" w:rsidRDefault="0018662E" w:rsidP="006C6ED5">
            <w:pPr>
              <w:ind w:right="41"/>
              <w:jc w:val="center"/>
            </w:pPr>
            <w:r w:rsidRPr="006C6ED5">
              <w:rPr>
                <w:rFonts w:eastAsia="맑은 고딕"/>
                <w:b/>
              </w:rPr>
              <w:t>Total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C9A4667" w14:textId="77777777" w:rsidR="004D1ABE" w:rsidRPr="006C6ED5" w:rsidRDefault="004D1ABE" w:rsidP="006C6ED5">
            <w:pPr>
              <w:jc w:val="center"/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58BBB15" w14:textId="77777777" w:rsidR="004D1ABE" w:rsidRPr="006C6ED5" w:rsidRDefault="004D1ABE" w:rsidP="006C6ED5">
            <w:pPr>
              <w:jc w:val="center"/>
            </w:pPr>
          </w:p>
        </w:tc>
      </w:tr>
    </w:tbl>
    <w:p w14:paraId="5318421E" w14:textId="1799F26C" w:rsidR="00337420" w:rsidRPr="00030D5F" w:rsidRDefault="00255E18" w:rsidP="00030D5F">
      <w:pPr>
        <w:spacing w:after="295" w:line="265" w:lineRule="auto"/>
        <w:ind w:left="-5" w:hanging="10"/>
        <w:rPr>
          <w:rFonts w:eastAsiaTheme="minorEastAsia"/>
          <w:i/>
          <w:iCs/>
        </w:rPr>
      </w:pPr>
      <w:proofErr w:type="gramStart"/>
      <w:r w:rsidRPr="00D756F1">
        <w:rPr>
          <w:rFonts w:eastAsia="맑은 고딕" w:hint="eastAsia"/>
          <w:i/>
          <w:iCs/>
          <w:color w:val="FF0000"/>
          <w:w w:val="90"/>
        </w:rPr>
        <w:t>※</w:t>
      </w:r>
      <w:r w:rsidR="009C603B">
        <w:rPr>
          <w:rFonts w:eastAsia="맑은 고딕" w:hint="eastAsia"/>
          <w:i/>
          <w:iCs/>
          <w:color w:val="FF0000"/>
          <w:w w:val="90"/>
        </w:rPr>
        <w:t xml:space="preserve"> </w:t>
      </w:r>
      <w:r w:rsidR="0018662E" w:rsidRPr="00D756F1">
        <w:rPr>
          <w:rFonts w:eastAsia="맑은 고딕"/>
          <w:i/>
          <w:iCs/>
          <w:color w:val="FF0000"/>
          <w:w w:val="90"/>
        </w:rPr>
        <w:t xml:space="preserve"> Specify</w:t>
      </w:r>
      <w:proofErr w:type="gramEnd"/>
      <w:r w:rsidR="0018662E" w:rsidRPr="00D756F1">
        <w:rPr>
          <w:rFonts w:eastAsia="맑은 고딕"/>
          <w:i/>
          <w:iCs/>
          <w:color w:val="FF0000"/>
          <w:w w:val="90"/>
        </w:rPr>
        <w:t xml:space="preserve"> each budget plan in reference to the examples mentioned above</w:t>
      </w:r>
      <w:r w:rsidR="009C23E9">
        <w:rPr>
          <w:rFonts w:eastAsia="맑은 고딕"/>
          <w:i/>
          <w:iCs/>
          <w:color w:val="FF0000"/>
          <w:sz w:val="23"/>
        </w:rPr>
        <w:t>.</w:t>
      </w:r>
    </w:p>
    <w:p w14:paraId="64AD5A3A" w14:textId="77777777" w:rsidR="00445737" w:rsidRDefault="00445737" w:rsidP="00445737">
      <w:pPr>
        <w:spacing w:after="93" w:line="240" w:lineRule="auto"/>
        <w:rPr>
          <w:b/>
          <w:sz w:val="28"/>
          <w:szCs w:val="26"/>
          <w:u w:val="single"/>
        </w:rPr>
      </w:pPr>
      <w:r w:rsidRPr="001B2195">
        <w:rPr>
          <w:b/>
          <w:sz w:val="28"/>
          <w:szCs w:val="26"/>
          <w:u w:val="single"/>
        </w:rPr>
        <w:t>[</w:t>
      </w:r>
      <w:r w:rsidR="005629B9">
        <w:rPr>
          <w:b/>
          <w:sz w:val="28"/>
          <w:szCs w:val="26"/>
          <w:u w:val="single"/>
        </w:rPr>
        <w:t>6</w:t>
      </w:r>
      <w:r w:rsidRPr="001B2195">
        <w:rPr>
          <w:b/>
          <w:sz w:val="28"/>
          <w:szCs w:val="26"/>
          <w:u w:val="single"/>
        </w:rPr>
        <w:t xml:space="preserve">] </w:t>
      </w:r>
      <w:r>
        <w:rPr>
          <w:b/>
          <w:sz w:val="28"/>
          <w:szCs w:val="26"/>
          <w:u w:val="single"/>
        </w:rPr>
        <w:t>Additional Funding Plan</w:t>
      </w:r>
    </w:p>
    <w:p w14:paraId="696B6166" w14:textId="07F5DB36" w:rsidR="004D1ABE" w:rsidRDefault="00255E18">
      <w:pPr>
        <w:spacing w:after="3" w:line="265" w:lineRule="auto"/>
        <w:ind w:left="270" w:hanging="285"/>
        <w:rPr>
          <w:rFonts w:eastAsia="맑은 고딕"/>
          <w:i/>
          <w:iCs/>
          <w:color w:val="FF0000"/>
          <w:w w:val="90"/>
        </w:rPr>
      </w:pPr>
      <w:proofErr w:type="gramStart"/>
      <w:r w:rsidRPr="00D756F1">
        <w:rPr>
          <w:rFonts w:eastAsia="맑은 고딕" w:hint="eastAsia"/>
          <w:i/>
          <w:iCs/>
          <w:color w:val="FF0000"/>
          <w:w w:val="90"/>
        </w:rPr>
        <w:t>※</w:t>
      </w:r>
      <w:r w:rsidR="009C603B">
        <w:rPr>
          <w:rFonts w:eastAsia="맑은 고딕" w:hint="eastAsia"/>
          <w:i/>
          <w:iCs/>
          <w:color w:val="FF0000"/>
          <w:w w:val="90"/>
        </w:rPr>
        <w:t xml:space="preserve"> </w:t>
      </w:r>
      <w:r w:rsidRPr="00D756F1">
        <w:rPr>
          <w:rFonts w:eastAsia="맑은 고딕"/>
          <w:i/>
          <w:iCs/>
          <w:color w:val="FF0000"/>
          <w:w w:val="90"/>
        </w:rPr>
        <w:t xml:space="preserve"> </w:t>
      </w:r>
      <w:r w:rsidR="0018662E" w:rsidRPr="00D756F1">
        <w:rPr>
          <w:rFonts w:eastAsia="맑은 고딕"/>
          <w:i/>
          <w:iCs/>
          <w:color w:val="FF0000"/>
          <w:w w:val="90"/>
        </w:rPr>
        <w:t>If</w:t>
      </w:r>
      <w:proofErr w:type="gramEnd"/>
      <w:r w:rsidR="0018662E" w:rsidRPr="00D756F1">
        <w:rPr>
          <w:rFonts w:eastAsia="맑은 고딕"/>
          <w:i/>
          <w:iCs/>
          <w:color w:val="FF0000"/>
          <w:w w:val="90"/>
        </w:rPr>
        <w:t xml:space="preserve"> there is any additional fund to be obtained such as </w:t>
      </w:r>
      <w:r w:rsidR="006F3D79">
        <w:rPr>
          <w:rFonts w:eastAsia="맑은 고딕"/>
          <w:i/>
          <w:iCs/>
          <w:color w:val="FF0000"/>
          <w:w w:val="90"/>
        </w:rPr>
        <w:t>sponsorship</w:t>
      </w:r>
      <w:r w:rsidR="0018662E" w:rsidRPr="00D756F1">
        <w:rPr>
          <w:rFonts w:eastAsia="맑은 고딕"/>
          <w:i/>
          <w:iCs/>
          <w:color w:val="FF0000"/>
          <w:w w:val="90"/>
        </w:rPr>
        <w:t xml:space="preserve"> or self-payment, </w:t>
      </w:r>
      <w:r w:rsidR="00795EA2" w:rsidRPr="00D756F1">
        <w:rPr>
          <w:rFonts w:eastAsia="맑은 고딕"/>
          <w:i/>
          <w:iCs/>
          <w:color w:val="FF0000"/>
          <w:w w:val="90"/>
        </w:rPr>
        <w:t xml:space="preserve">write the estimated </w:t>
      </w:r>
      <w:bookmarkStart w:id="0" w:name="_GoBack"/>
      <w:bookmarkEnd w:id="0"/>
      <w:r w:rsidR="00795EA2" w:rsidRPr="00D756F1">
        <w:rPr>
          <w:rFonts w:eastAsia="맑은 고딕"/>
          <w:i/>
          <w:iCs/>
          <w:color w:val="FF0000"/>
          <w:w w:val="90"/>
        </w:rPr>
        <w:t>amount</w:t>
      </w:r>
      <w:r w:rsidR="00863FC9" w:rsidRPr="00D756F1">
        <w:rPr>
          <w:rFonts w:eastAsia="맑은 고딕"/>
          <w:i/>
          <w:iCs/>
          <w:color w:val="FF0000"/>
          <w:w w:val="90"/>
        </w:rPr>
        <w:t xml:space="preserve">. </w:t>
      </w:r>
      <w:r w:rsidRPr="00D756F1">
        <w:rPr>
          <w:rFonts w:eastAsia="맑은 고딕"/>
          <w:i/>
          <w:iCs/>
          <w:color w:val="FF0000"/>
          <w:w w:val="90"/>
        </w:rPr>
        <w:t xml:space="preserve"> (</w:t>
      </w:r>
      <w:r w:rsidR="00863FC9" w:rsidRPr="00D756F1">
        <w:rPr>
          <w:rFonts w:eastAsia="맑은 고딕"/>
          <w:i/>
          <w:iCs/>
          <w:color w:val="FF0000"/>
          <w:w w:val="90"/>
        </w:rPr>
        <w:t>I</w:t>
      </w:r>
      <w:r w:rsidR="00795EA2" w:rsidRPr="00D756F1">
        <w:rPr>
          <w:rFonts w:eastAsia="맑은 고딕"/>
          <w:i/>
          <w:iCs/>
          <w:color w:val="FF0000"/>
          <w:w w:val="90"/>
        </w:rPr>
        <w:t>f not applicable, please type “N/A”)</w:t>
      </w:r>
    </w:p>
    <w:p w14:paraId="57846955" w14:textId="77777777" w:rsidR="00912A1C" w:rsidRDefault="00912A1C">
      <w:pPr>
        <w:spacing w:after="3" w:line="265" w:lineRule="auto"/>
        <w:ind w:left="270" w:hanging="285"/>
        <w:rPr>
          <w:rFonts w:eastAsia="맑은 고딕"/>
          <w:i/>
          <w:iCs/>
          <w:color w:val="FF0000"/>
          <w:w w:val="90"/>
        </w:rPr>
      </w:pPr>
    </w:p>
    <w:tbl>
      <w:tblPr>
        <w:tblStyle w:val="TableGrid"/>
        <w:tblW w:w="9492" w:type="dxa"/>
        <w:tblInd w:w="47" w:type="dxa"/>
        <w:tblCellMar>
          <w:top w:w="76" w:type="dxa"/>
          <w:left w:w="89" w:type="dxa"/>
          <w:right w:w="48" w:type="dxa"/>
        </w:tblCellMar>
        <w:tblLook w:val="04A0" w:firstRow="1" w:lastRow="0" w:firstColumn="1" w:lastColumn="0" w:noHBand="0" w:noVBand="1"/>
      </w:tblPr>
      <w:tblGrid>
        <w:gridCol w:w="1450"/>
        <w:gridCol w:w="3461"/>
        <w:gridCol w:w="1771"/>
        <w:gridCol w:w="1772"/>
        <w:gridCol w:w="1038"/>
      </w:tblGrid>
      <w:tr w:rsidR="00912A1C" w:rsidRPr="00376EE0" w14:paraId="0045BC27" w14:textId="77777777" w:rsidTr="00445737">
        <w:trPr>
          <w:trHeight w:val="468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DC9D592" w14:textId="77777777" w:rsidR="00912A1C" w:rsidRPr="00912A1C" w:rsidRDefault="00912A1C" w:rsidP="00912A1C">
            <w:pPr>
              <w:jc w:val="center"/>
              <w:rPr>
                <w:rFonts w:eastAsiaTheme="minorEastAsia"/>
                <w:b/>
              </w:rPr>
            </w:pPr>
            <w:r w:rsidRPr="00912A1C">
              <w:rPr>
                <w:rFonts w:eastAsiaTheme="minorEastAsia" w:hint="eastAsia"/>
                <w:b/>
              </w:rPr>
              <w:t>Additional Fund</w:t>
            </w:r>
          </w:p>
        </w:tc>
        <w:tc>
          <w:tcPr>
            <w:tcW w:w="80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1306E7" w14:textId="77777777" w:rsidR="00912A1C" w:rsidRPr="006C6ED5" w:rsidRDefault="00912A1C" w:rsidP="00667C5A">
            <w:pPr>
              <w:ind w:left="6666" w:rightChars="171" w:right="376" w:hanging="2958"/>
              <w:jc w:val="right"/>
              <w:rPr>
                <w:rFonts w:eastAsia="맑은 고딕"/>
                <w:color w:val="808080" w:themeColor="background1" w:themeShade="80"/>
              </w:rPr>
            </w:pPr>
            <w:r w:rsidRPr="006C6ED5">
              <w:rPr>
                <w:rFonts w:eastAsia="맑은 고딕"/>
                <w:color w:val="808080" w:themeColor="background1" w:themeShade="80"/>
              </w:rPr>
              <w:t>Local currency</w:t>
            </w:r>
          </w:p>
          <w:p w14:paraId="5BFC7C9F" w14:textId="77777777" w:rsidR="00912A1C" w:rsidRPr="006C6ED5" w:rsidRDefault="00912A1C" w:rsidP="00667C5A">
            <w:pPr>
              <w:ind w:left="6666" w:rightChars="171" w:right="376" w:hanging="2958"/>
              <w:jc w:val="right"/>
            </w:pPr>
            <w:r w:rsidRPr="006C6ED5">
              <w:rPr>
                <w:rFonts w:eastAsia="Malgan Gothic"/>
                <w:color w:val="808080" w:themeColor="background1" w:themeShade="80"/>
              </w:rPr>
              <w:t>KRW</w:t>
            </w:r>
          </w:p>
        </w:tc>
      </w:tr>
      <w:tr w:rsidR="00912A1C" w:rsidRPr="00376EE0" w14:paraId="27DA0913" w14:textId="77777777" w:rsidTr="00A7060A">
        <w:trPr>
          <w:trHeight w:val="255"/>
        </w:trPr>
        <w:tc>
          <w:tcPr>
            <w:tcW w:w="949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E4FD639" w14:textId="77777777" w:rsidR="00912A1C" w:rsidRPr="006C6ED5" w:rsidRDefault="00912A1C" w:rsidP="00667C5A">
            <w:pPr>
              <w:ind w:right="41"/>
              <w:jc w:val="center"/>
            </w:pPr>
            <w:r w:rsidRPr="006C6ED5">
              <w:rPr>
                <w:rFonts w:eastAsia="맑은 고딕"/>
                <w:b/>
              </w:rPr>
              <w:t>Budget details</w:t>
            </w:r>
          </w:p>
        </w:tc>
      </w:tr>
      <w:tr w:rsidR="00912A1C" w:rsidRPr="00376EE0" w14:paraId="00D2BA1F" w14:textId="77777777" w:rsidTr="00A7060A">
        <w:trPr>
          <w:trHeight w:val="472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29AE0DE" w14:textId="77777777" w:rsidR="00912A1C" w:rsidRPr="006C6ED5" w:rsidRDefault="00912A1C" w:rsidP="00667C5A">
            <w:pPr>
              <w:ind w:right="41"/>
              <w:jc w:val="center"/>
            </w:pPr>
            <w:r w:rsidRPr="006C6ED5">
              <w:rPr>
                <w:rFonts w:eastAsia="맑은 고딕"/>
                <w:b/>
              </w:rPr>
              <w:t>Item</w:t>
            </w: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AB19531" w14:textId="77777777" w:rsidR="00912A1C" w:rsidRPr="006C6ED5" w:rsidRDefault="00912A1C" w:rsidP="00667C5A">
            <w:pPr>
              <w:ind w:right="43"/>
              <w:jc w:val="center"/>
              <w:rPr>
                <w:rFonts w:eastAsiaTheme="minorEastAsia"/>
              </w:rPr>
            </w:pPr>
            <w:r w:rsidRPr="006C6ED5">
              <w:rPr>
                <w:rFonts w:eastAsia="맑은 고딕"/>
                <w:b/>
              </w:rPr>
              <w:t>Details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9B54C0C" w14:textId="77777777" w:rsidR="00A7060A" w:rsidRDefault="00445737" w:rsidP="00EB1833">
            <w:pPr>
              <w:ind w:left="22"/>
              <w:jc w:val="center"/>
              <w:rPr>
                <w:rFonts w:eastAsia="맑은 고딕"/>
                <w:b/>
              </w:rPr>
            </w:pPr>
            <w:r w:rsidRPr="006C6ED5">
              <w:rPr>
                <w:rFonts w:eastAsia="맑은 고딕"/>
                <w:b/>
              </w:rPr>
              <w:t>Amount</w:t>
            </w:r>
            <w:r>
              <w:rPr>
                <w:rFonts w:eastAsia="맑은 고딕" w:hint="eastAsia"/>
                <w:b/>
              </w:rPr>
              <w:t xml:space="preserve"> </w:t>
            </w:r>
          </w:p>
          <w:p w14:paraId="4B333AA1" w14:textId="77777777" w:rsidR="00912A1C" w:rsidRPr="00445737" w:rsidRDefault="00445737" w:rsidP="00EB1833">
            <w:pPr>
              <w:ind w:left="22"/>
              <w:jc w:val="center"/>
              <w:rPr>
                <w:rFonts w:eastAsia="맑은 고딕"/>
                <w:b/>
              </w:rPr>
            </w:pPr>
            <w:r w:rsidRPr="006C6ED5">
              <w:rPr>
                <w:rFonts w:eastAsia="맑은 고딕"/>
                <w:b/>
              </w:rPr>
              <w:t>(Local currency)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75D1D44" w14:textId="77777777" w:rsidR="00912A1C" w:rsidRPr="006C6ED5" w:rsidRDefault="00445737" w:rsidP="00667C5A">
            <w:pPr>
              <w:ind w:left="22"/>
              <w:jc w:val="center"/>
            </w:pPr>
            <w:proofErr w:type="gramStart"/>
            <w:r w:rsidRPr="006C6ED5">
              <w:rPr>
                <w:rFonts w:eastAsia="맑은 고딕"/>
                <w:b/>
              </w:rPr>
              <w:t>Amount(</w:t>
            </w:r>
            <w:proofErr w:type="gramEnd"/>
            <w:r w:rsidRPr="00445737">
              <w:rPr>
                <w:rFonts w:eastAsia="Malgan Gothic"/>
                <w:b/>
              </w:rPr>
              <w:t>KRW</w:t>
            </w:r>
            <w:r w:rsidRPr="006C6ED5">
              <w:rPr>
                <w:rFonts w:eastAsia="맑은 고딕"/>
                <w:b/>
              </w:rPr>
              <w:t>)</w:t>
            </w: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A3866F6" w14:textId="77777777" w:rsidR="00912A1C" w:rsidRPr="00445737" w:rsidRDefault="00445737" w:rsidP="00667C5A">
            <w:pPr>
              <w:ind w:right="29"/>
              <w:jc w:val="center"/>
              <w:rPr>
                <w:rFonts w:eastAsiaTheme="minorEastAsia"/>
                <w:b/>
              </w:rPr>
            </w:pPr>
            <w:r w:rsidRPr="00445737">
              <w:rPr>
                <w:rFonts w:eastAsiaTheme="minorEastAsia" w:hint="eastAsia"/>
                <w:b/>
              </w:rPr>
              <w:t>Source</w:t>
            </w:r>
          </w:p>
        </w:tc>
      </w:tr>
      <w:tr w:rsidR="00912A1C" w:rsidRPr="00376EE0" w14:paraId="46E1D318" w14:textId="77777777" w:rsidTr="00A7060A">
        <w:trPr>
          <w:trHeight w:val="482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AE711" w14:textId="77777777" w:rsidR="00912A1C" w:rsidRPr="00F6173C" w:rsidRDefault="00357019" w:rsidP="00667C5A">
            <w:pPr>
              <w:jc w:val="center"/>
              <w:rPr>
                <w:color w:val="808080" w:themeColor="background1" w:themeShade="80"/>
              </w:rPr>
            </w:pPr>
            <w:r w:rsidRPr="00F6173C">
              <w:rPr>
                <w:rFonts w:eastAsia="맑은 고딕"/>
                <w:color w:val="808080" w:themeColor="background1" w:themeShade="80"/>
              </w:rPr>
              <w:t>Personnel Expenses</w:t>
            </w: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F4CAD" w14:textId="77777777" w:rsidR="00912A1C" w:rsidRPr="00F6173C" w:rsidRDefault="00357019" w:rsidP="00667C5A">
            <w:pPr>
              <w:ind w:right="41"/>
              <w:jc w:val="center"/>
              <w:rPr>
                <w:color w:val="808080" w:themeColor="background1" w:themeShade="80"/>
              </w:rPr>
            </w:pPr>
            <w:r w:rsidRPr="00F6173C">
              <w:rPr>
                <w:rFonts w:eastAsia="맑은 고딕"/>
                <w:color w:val="808080" w:themeColor="background1" w:themeShade="80"/>
              </w:rPr>
              <w:t>Expenses for staff gathering, etc.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D2B21" w14:textId="77777777" w:rsidR="00912A1C" w:rsidRPr="00F6173C" w:rsidRDefault="00912A1C" w:rsidP="00667C5A">
            <w:pPr>
              <w:rPr>
                <w:color w:val="808080" w:themeColor="background1" w:themeShade="80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C5B81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F5A24" w14:textId="77777777" w:rsidR="00912A1C" w:rsidRPr="00F6173C" w:rsidRDefault="00F6173C" w:rsidP="00667C5A">
            <w:pPr>
              <w:jc w:val="center"/>
              <w:rPr>
                <w:rFonts w:eastAsiaTheme="minorEastAsia"/>
                <w:color w:val="808080" w:themeColor="background1" w:themeShade="80"/>
              </w:rPr>
            </w:pPr>
            <w:r w:rsidRPr="00F6173C">
              <w:rPr>
                <w:rFonts w:eastAsiaTheme="minorEastAsia" w:hint="eastAsia"/>
                <w:color w:val="808080" w:themeColor="background1" w:themeShade="80"/>
              </w:rPr>
              <w:t>Self</w:t>
            </w:r>
          </w:p>
        </w:tc>
      </w:tr>
      <w:tr w:rsidR="00912A1C" w:rsidRPr="00376EE0" w14:paraId="3F76C1B9" w14:textId="77777777" w:rsidTr="00A7060A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6C2C83" w14:textId="77777777" w:rsidR="00912A1C" w:rsidRPr="00F6173C" w:rsidRDefault="00357019" w:rsidP="00667C5A">
            <w:pPr>
              <w:jc w:val="center"/>
              <w:rPr>
                <w:color w:val="808080" w:themeColor="background1" w:themeShade="80"/>
              </w:rPr>
            </w:pPr>
            <w:r w:rsidRPr="00F6173C">
              <w:rPr>
                <w:rFonts w:eastAsia="맑은 고딕"/>
                <w:color w:val="808080" w:themeColor="background1" w:themeShade="80"/>
              </w:rPr>
              <w:t>PR Expenses</w:t>
            </w: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493E7" w14:textId="77777777" w:rsidR="00912A1C" w:rsidRPr="00F6173C" w:rsidRDefault="0018376B" w:rsidP="00D12C52">
            <w:pPr>
              <w:jc w:val="center"/>
              <w:rPr>
                <w:color w:val="808080" w:themeColor="background1" w:themeShade="80"/>
              </w:rPr>
            </w:pPr>
            <w:r w:rsidRPr="00F6173C">
              <w:rPr>
                <w:rFonts w:eastAsia="맑은 고딕"/>
                <w:color w:val="808080" w:themeColor="background1" w:themeShade="80"/>
              </w:rPr>
              <w:t>B</w:t>
            </w:r>
            <w:r w:rsidR="00D12C52">
              <w:rPr>
                <w:rFonts w:eastAsia="맑은 고딕"/>
                <w:color w:val="808080" w:themeColor="background1" w:themeShade="80"/>
              </w:rPr>
              <w:t>rochure</w:t>
            </w:r>
            <w:r w:rsidR="00357019" w:rsidRPr="00F6173C">
              <w:rPr>
                <w:rFonts w:eastAsia="맑은 고딕"/>
                <w:color w:val="808080" w:themeColor="background1" w:themeShade="80"/>
              </w:rPr>
              <w:t xml:space="preserve"> print-out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AD77D" w14:textId="77777777" w:rsidR="00912A1C" w:rsidRPr="00F6173C" w:rsidRDefault="00912A1C" w:rsidP="00667C5A">
            <w:pPr>
              <w:rPr>
                <w:color w:val="808080" w:themeColor="background1" w:themeShade="80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9B6B2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28DCD" w14:textId="77777777" w:rsidR="00912A1C" w:rsidRPr="00F6173C" w:rsidRDefault="00F6173C" w:rsidP="00667C5A">
            <w:pPr>
              <w:jc w:val="center"/>
              <w:rPr>
                <w:rFonts w:eastAsiaTheme="minorEastAsia"/>
                <w:color w:val="808080" w:themeColor="background1" w:themeShade="80"/>
              </w:rPr>
            </w:pPr>
            <w:r w:rsidRPr="00F6173C">
              <w:rPr>
                <w:rFonts w:eastAsiaTheme="minorEastAsia" w:hint="eastAsia"/>
                <w:color w:val="808080" w:themeColor="background1" w:themeShade="80"/>
              </w:rPr>
              <w:t>K</w:t>
            </w:r>
            <w:r w:rsidRPr="00F6173C">
              <w:rPr>
                <w:rFonts w:eastAsiaTheme="minorEastAsia"/>
                <w:color w:val="808080" w:themeColor="background1" w:themeShade="80"/>
              </w:rPr>
              <w:t>CC</w:t>
            </w:r>
          </w:p>
        </w:tc>
      </w:tr>
      <w:tr w:rsidR="00912A1C" w:rsidRPr="00376EE0" w14:paraId="39CDCF70" w14:textId="77777777" w:rsidTr="00A7060A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29E4A" w14:textId="77777777" w:rsidR="00912A1C" w:rsidRPr="0033063C" w:rsidRDefault="00912A1C" w:rsidP="00667C5A">
            <w:pPr>
              <w:jc w:val="center"/>
              <w:rPr>
                <w:rFonts w:eastAsiaTheme="minorEastAsia"/>
                <w:color w:val="808080" w:themeColor="background1" w:themeShade="80"/>
              </w:rPr>
            </w:pP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F4CAE" w14:textId="77777777" w:rsidR="00912A1C" w:rsidRPr="00F6173C" w:rsidRDefault="00912A1C" w:rsidP="00667C5A">
            <w:pPr>
              <w:ind w:right="41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D9A36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1CBC7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37A0B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33063C" w:rsidRPr="00376EE0" w14:paraId="35006134" w14:textId="77777777" w:rsidTr="00A7060A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BD48E" w14:textId="77777777" w:rsidR="0033063C" w:rsidRPr="0033063C" w:rsidRDefault="0033063C" w:rsidP="00667C5A">
            <w:pPr>
              <w:jc w:val="center"/>
              <w:rPr>
                <w:rFonts w:eastAsiaTheme="minorEastAsia"/>
                <w:color w:val="808080" w:themeColor="background1" w:themeShade="80"/>
              </w:rPr>
            </w:pP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60F66" w14:textId="77777777" w:rsidR="0033063C" w:rsidRPr="00F6173C" w:rsidRDefault="0033063C" w:rsidP="00667C5A">
            <w:pPr>
              <w:ind w:right="41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97E4A" w14:textId="77777777" w:rsidR="0033063C" w:rsidRPr="00F6173C" w:rsidRDefault="0033063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ECC9B" w14:textId="77777777" w:rsidR="0033063C" w:rsidRPr="00F6173C" w:rsidRDefault="0033063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C031D" w14:textId="77777777" w:rsidR="0033063C" w:rsidRPr="00F6173C" w:rsidRDefault="0033063C" w:rsidP="00667C5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912A1C" w:rsidRPr="00376EE0" w14:paraId="69C12003" w14:textId="77777777" w:rsidTr="00A7060A">
        <w:trPr>
          <w:trHeight w:val="479"/>
        </w:trPr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DE76C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C40AC7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E4763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58BAB" w14:textId="77777777" w:rsidR="00912A1C" w:rsidRPr="00F6173C" w:rsidRDefault="00912A1C" w:rsidP="00667C5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ABC569" w14:textId="77777777" w:rsidR="00912A1C" w:rsidRPr="0033063C" w:rsidRDefault="00912A1C" w:rsidP="00667C5A">
            <w:pPr>
              <w:jc w:val="center"/>
              <w:rPr>
                <w:rFonts w:eastAsiaTheme="minorEastAsia"/>
                <w:color w:val="808080" w:themeColor="background1" w:themeShade="80"/>
              </w:rPr>
            </w:pPr>
          </w:p>
        </w:tc>
      </w:tr>
      <w:tr w:rsidR="00A7060A" w:rsidRPr="00376EE0" w14:paraId="4BEFCE01" w14:textId="77777777" w:rsidTr="00CD2458">
        <w:trPr>
          <w:trHeight w:val="312"/>
        </w:trPr>
        <w:tc>
          <w:tcPr>
            <w:tcW w:w="4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0F60F3F" w14:textId="77777777" w:rsidR="00A7060A" w:rsidRPr="006C6ED5" w:rsidRDefault="00A7060A" w:rsidP="00CD2458">
            <w:pPr>
              <w:ind w:right="41"/>
              <w:jc w:val="center"/>
            </w:pPr>
            <w:r w:rsidRPr="006C6ED5">
              <w:rPr>
                <w:rFonts w:eastAsia="맑은 고딕"/>
                <w:b/>
              </w:rPr>
              <w:t>Total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AB3BCE6" w14:textId="77777777" w:rsidR="00A7060A" w:rsidRPr="006C6ED5" w:rsidRDefault="00A7060A" w:rsidP="00CD2458">
            <w:pPr>
              <w:jc w:val="center"/>
            </w:pP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C62BBAB" w14:textId="77777777" w:rsidR="00A7060A" w:rsidRPr="006C6ED5" w:rsidRDefault="00A7060A" w:rsidP="00CD2458">
            <w:pPr>
              <w:jc w:val="center"/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2C6491E" w14:textId="77777777" w:rsidR="00A7060A" w:rsidRPr="006C6ED5" w:rsidRDefault="00A7060A" w:rsidP="00CD2458">
            <w:pPr>
              <w:jc w:val="center"/>
            </w:pPr>
          </w:p>
        </w:tc>
      </w:tr>
    </w:tbl>
    <w:p w14:paraId="49BEC87D" w14:textId="77777777" w:rsidR="00522EEE" w:rsidRDefault="00522EEE" w:rsidP="00522EEE">
      <w:pPr>
        <w:spacing w:after="93" w:line="240" w:lineRule="auto"/>
        <w:rPr>
          <w:b/>
          <w:sz w:val="28"/>
          <w:szCs w:val="26"/>
          <w:u w:val="single"/>
        </w:rPr>
      </w:pPr>
      <w:r w:rsidRPr="001B2195">
        <w:rPr>
          <w:b/>
          <w:sz w:val="28"/>
          <w:szCs w:val="26"/>
          <w:u w:val="single"/>
        </w:rPr>
        <w:lastRenderedPageBreak/>
        <w:t>[</w:t>
      </w:r>
      <w:r w:rsidR="005629B9">
        <w:rPr>
          <w:b/>
          <w:sz w:val="28"/>
          <w:szCs w:val="26"/>
          <w:u w:val="single"/>
        </w:rPr>
        <w:t>7</w:t>
      </w:r>
      <w:r w:rsidRPr="001B2195">
        <w:rPr>
          <w:b/>
          <w:sz w:val="28"/>
          <w:szCs w:val="26"/>
          <w:u w:val="single"/>
        </w:rPr>
        <w:t xml:space="preserve">] </w:t>
      </w:r>
      <w:r w:rsidR="00230A59">
        <w:rPr>
          <w:b/>
          <w:sz w:val="28"/>
          <w:szCs w:val="26"/>
          <w:u w:val="single"/>
        </w:rPr>
        <w:t xml:space="preserve">Expected </w:t>
      </w:r>
      <w:r w:rsidR="00E15A88">
        <w:rPr>
          <w:b/>
          <w:sz w:val="28"/>
          <w:szCs w:val="26"/>
          <w:u w:val="single"/>
        </w:rPr>
        <w:t xml:space="preserve">Goals </w:t>
      </w:r>
      <w:r w:rsidR="002632B7">
        <w:rPr>
          <w:b/>
          <w:sz w:val="28"/>
          <w:szCs w:val="26"/>
          <w:u w:val="single"/>
        </w:rPr>
        <w:t>&amp;</w:t>
      </w:r>
      <w:r w:rsidR="00BD3AF9">
        <w:rPr>
          <w:b/>
          <w:sz w:val="28"/>
          <w:szCs w:val="26"/>
          <w:u w:val="single"/>
        </w:rPr>
        <w:t xml:space="preserve"> </w:t>
      </w:r>
      <w:r w:rsidR="00230A59">
        <w:rPr>
          <w:b/>
          <w:sz w:val="28"/>
          <w:szCs w:val="26"/>
          <w:u w:val="single"/>
        </w:rPr>
        <w:t>Achievements</w:t>
      </w:r>
    </w:p>
    <w:p w14:paraId="371E523B" w14:textId="77777777" w:rsidR="004D1ABE" w:rsidRPr="00376EE0" w:rsidRDefault="004D1ABE" w:rsidP="00C07C0D">
      <w:pPr>
        <w:spacing w:after="93" w:line="265" w:lineRule="auto"/>
        <w:rPr>
          <w:rFonts w:eastAsiaTheme="minorEastAsia"/>
        </w:rPr>
      </w:pPr>
    </w:p>
    <w:tbl>
      <w:tblPr>
        <w:tblStyle w:val="TableGrid"/>
        <w:tblW w:w="9306" w:type="dxa"/>
        <w:tblInd w:w="47" w:type="dxa"/>
        <w:tblCellMar>
          <w:top w:w="72" w:type="dxa"/>
          <w:right w:w="26" w:type="dxa"/>
        </w:tblCellMar>
        <w:tblLook w:val="04A0" w:firstRow="1" w:lastRow="0" w:firstColumn="1" w:lastColumn="0" w:noHBand="0" w:noVBand="1"/>
      </w:tblPr>
      <w:tblGrid>
        <w:gridCol w:w="1799"/>
        <w:gridCol w:w="4530"/>
        <w:gridCol w:w="2977"/>
      </w:tblGrid>
      <w:tr w:rsidR="004D1ABE" w:rsidRPr="00376EE0" w14:paraId="52949F44" w14:textId="77777777" w:rsidTr="00576F1F">
        <w:trPr>
          <w:trHeight w:val="470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1456DB6" w14:textId="77777777" w:rsidR="004D1ABE" w:rsidRPr="00376EE0" w:rsidRDefault="00795EA2" w:rsidP="004400D5">
            <w:pPr>
              <w:ind w:left="26"/>
              <w:jc w:val="center"/>
            </w:pPr>
            <w:r w:rsidRPr="00376EE0">
              <w:rPr>
                <w:rFonts w:eastAsia="맑은 고딕"/>
                <w:b/>
              </w:rPr>
              <w:t>Criteria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F8EB582" w14:textId="77777777" w:rsidR="004D1ABE" w:rsidRPr="00376EE0" w:rsidRDefault="00795EA2" w:rsidP="004400D5">
            <w:pPr>
              <w:ind w:left="26"/>
              <w:jc w:val="center"/>
            </w:pPr>
            <w:r w:rsidRPr="00376EE0">
              <w:rPr>
                <w:rFonts w:eastAsia="맑은 고딕"/>
                <w:b/>
              </w:rPr>
              <w:t>Detail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0D626A1" w14:textId="77777777" w:rsidR="004D1ABE" w:rsidRPr="00376EE0" w:rsidRDefault="00795EA2" w:rsidP="0013045C">
            <w:pPr>
              <w:ind w:left="29"/>
              <w:jc w:val="center"/>
            </w:pPr>
            <w:r w:rsidRPr="00376EE0">
              <w:rPr>
                <w:rFonts w:eastAsia="맑은 고딕"/>
                <w:b/>
              </w:rPr>
              <w:t>Goal (</w:t>
            </w:r>
            <w:r w:rsidR="0013045C">
              <w:rPr>
                <w:rFonts w:eastAsia="맑은 고딕"/>
                <w:b/>
              </w:rPr>
              <w:t>E</w:t>
            </w:r>
            <w:r w:rsidR="006A0772" w:rsidRPr="00376EE0">
              <w:rPr>
                <w:rFonts w:eastAsia="맑은 고딕"/>
                <w:b/>
              </w:rPr>
              <w:t xml:space="preserve">xpressed </w:t>
            </w:r>
            <w:r w:rsidRPr="00376EE0">
              <w:rPr>
                <w:rFonts w:eastAsia="맑은 고딕"/>
                <w:b/>
              </w:rPr>
              <w:t>in numbers)</w:t>
            </w:r>
          </w:p>
        </w:tc>
      </w:tr>
      <w:tr w:rsidR="004D1ABE" w:rsidRPr="00376EE0" w14:paraId="2A5783CF" w14:textId="77777777" w:rsidTr="00BB5799">
        <w:trPr>
          <w:trHeight w:val="765"/>
        </w:trPr>
        <w:tc>
          <w:tcPr>
            <w:tcW w:w="17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AAED70F" w14:textId="77777777" w:rsidR="004D1ABE" w:rsidRPr="00376EE0" w:rsidRDefault="00827292" w:rsidP="00BB5799">
            <w:pPr>
              <w:jc w:val="center"/>
            </w:pPr>
            <w:r>
              <w:rPr>
                <w:rFonts w:eastAsia="맑은 고딕"/>
                <w:b/>
                <w:color w:val="808080"/>
              </w:rPr>
              <w:t>PR &amp; O</w:t>
            </w:r>
            <w:r w:rsidR="00795EA2" w:rsidRPr="00376EE0">
              <w:rPr>
                <w:rFonts w:eastAsia="맑은 고딕"/>
                <w:b/>
                <w:color w:val="808080"/>
              </w:rPr>
              <w:t>utput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07D2EBF" w14:textId="77777777" w:rsidR="004D1ABE" w:rsidRPr="00376EE0" w:rsidRDefault="00255E18" w:rsidP="00061AC7">
            <w:pPr>
              <w:ind w:leftChars="65" w:left="143" w:rightChars="84" w:right="185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795EA2" w:rsidRPr="00376EE0">
              <w:rPr>
                <w:rFonts w:eastAsia="맑은 고딕"/>
                <w:color w:val="808080"/>
              </w:rPr>
              <w:t>Local media newspaper cover</w:t>
            </w:r>
            <w:r w:rsidRPr="00376EE0">
              <w:rPr>
                <w:rFonts w:eastAsia="맑은 고딕"/>
                <w:color w:val="808080"/>
              </w:rPr>
              <w:t xml:space="preserve"> </w:t>
            </w:r>
          </w:p>
          <w:p w14:paraId="2D771620" w14:textId="77777777" w:rsidR="004D1ABE" w:rsidRPr="00376EE0" w:rsidRDefault="00255E18" w:rsidP="00061AC7">
            <w:pPr>
              <w:ind w:leftChars="65" w:left="143" w:rightChars="84" w:right="185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795EA2" w:rsidRPr="00376EE0">
              <w:rPr>
                <w:rFonts w:eastAsia="맑은 고딕"/>
                <w:color w:val="808080"/>
              </w:rPr>
              <w:t>Production of PR videos and materials</w:t>
            </w:r>
            <w:r w:rsidRPr="00376EE0">
              <w:rPr>
                <w:rFonts w:eastAsia="맑은 고딕"/>
                <w:color w:val="808080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8A111" w14:textId="77777777" w:rsidR="004D1ABE" w:rsidRPr="00376EE0" w:rsidRDefault="00795EA2" w:rsidP="00101A0C">
            <w:pPr>
              <w:ind w:leftChars="37" w:left="81" w:rightChars="59" w:right="130"/>
            </w:pPr>
            <w:r w:rsidRPr="00376EE0">
              <w:rPr>
                <w:rFonts w:eastAsia="맑은 고딕"/>
                <w:color w:val="808080"/>
              </w:rPr>
              <w:t>Media cover 10 times</w:t>
            </w:r>
          </w:p>
          <w:p w14:paraId="1667E20B" w14:textId="77777777" w:rsidR="004D1ABE" w:rsidRPr="00376EE0" w:rsidRDefault="00795EA2" w:rsidP="00101A0C">
            <w:pPr>
              <w:ind w:leftChars="37" w:left="81" w:rightChars="59" w:right="130"/>
            </w:pPr>
            <w:r w:rsidRPr="00376EE0">
              <w:rPr>
                <w:rFonts w:eastAsia="맑은 고딕"/>
                <w:color w:val="808080"/>
              </w:rPr>
              <w:t>Production of PR videos 2 times</w:t>
            </w:r>
          </w:p>
        </w:tc>
      </w:tr>
      <w:tr w:rsidR="004D1ABE" w:rsidRPr="00376EE0" w14:paraId="09C989CC" w14:textId="77777777" w:rsidTr="00BB5799">
        <w:trPr>
          <w:trHeight w:val="767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7A685E6F" w14:textId="77777777" w:rsidR="004D1ABE" w:rsidRPr="00376EE0" w:rsidRDefault="00805DF9" w:rsidP="00BB5799">
            <w:pPr>
              <w:jc w:val="center"/>
            </w:pPr>
            <w:r>
              <w:rPr>
                <w:rFonts w:eastAsia="맑은 고딕"/>
                <w:b/>
                <w:color w:val="808080"/>
              </w:rPr>
              <w:t>Number of Participants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0FBB80C" w14:textId="77777777" w:rsidR="004D1ABE" w:rsidRPr="0068446D" w:rsidRDefault="00255E18" w:rsidP="00AB18EA">
            <w:pPr>
              <w:ind w:leftChars="65" w:left="253" w:rightChars="84" w:right="185" w:hangingChars="50" w:hanging="110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795EA2" w:rsidRPr="00376EE0">
              <w:rPr>
                <w:rFonts w:eastAsia="맑은 고딕"/>
                <w:color w:val="808080"/>
              </w:rPr>
              <w:t>Increase of audience</w:t>
            </w:r>
            <w:r w:rsidR="00D574D4">
              <w:rPr>
                <w:rFonts w:eastAsia="맑은 고딕"/>
                <w:color w:val="808080"/>
              </w:rPr>
              <w:t>/participants</w:t>
            </w:r>
            <w:r w:rsidR="00795EA2" w:rsidRPr="00376EE0">
              <w:rPr>
                <w:rFonts w:eastAsia="맑은 고딕"/>
                <w:color w:val="808080"/>
              </w:rPr>
              <w:t xml:space="preserve"> through the means of P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0513E" w14:textId="77777777" w:rsidR="004D1ABE" w:rsidRPr="00376EE0" w:rsidRDefault="00072F73" w:rsidP="00101A0C">
            <w:pPr>
              <w:ind w:leftChars="37" w:left="81" w:rightChars="59" w:right="130"/>
            </w:pPr>
            <w:r w:rsidRPr="00376EE0">
              <w:rPr>
                <w:rFonts w:eastAsia="맑은 고딕"/>
                <w:color w:val="808080"/>
              </w:rPr>
              <w:t>Mor</w:t>
            </w:r>
            <w:r w:rsidR="0079113E">
              <w:rPr>
                <w:rFonts w:eastAsia="맑은 고딕"/>
                <w:color w:val="808080"/>
              </w:rPr>
              <w:t xml:space="preserve">e than 200 participants in the </w:t>
            </w:r>
            <w:r w:rsidRPr="00376EE0">
              <w:rPr>
                <w:rFonts w:eastAsia="맑은 고딕"/>
                <w:color w:val="808080"/>
              </w:rPr>
              <w:t>events</w:t>
            </w:r>
          </w:p>
        </w:tc>
      </w:tr>
      <w:tr w:rsidR="004D1ABE" w:rsidRPr="00376EE0" w14:paraId="2C0B6E5B" w14:textId="77777777" w:rsidTr="00BB5799">
        <w:trPr>
          <w:trHeight w:val="765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3B81B86" w14:textId="77777777" w:rsidR="004D1ABE" w:rsidRPr="00376EE0" w:rsidRDefault="00827292" w:rsidP="00BB5799">
            <w:pPr>
              <w:jc w:val="center"/>
            </w:pPr>
            <w:r>
              <w:rPr>
                <w:rFonts w:eastAsia="맑은 고딕"/>
                <w:b/>
                <w:color w:val="808080"/>
              </w:rPr>
              <w:t>Expansion of Interest in Korean C</w:t>
            </w:r>
            <w:r w:rsidR="00072F73" w:rsidRPr="00376EE0">
              <w:rPr>
                <w:rFonts w:eastAsia="맑은 고딕"/>
                <w:b/>
                <w:color w:val="808080"/>
              </w:rPr>
              <w:t>ulture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90490F0" w14:textId="77777777" w:rsidR="004D1ABE" w:rsidRPr="00061AC7" w:rsidRDefault="00255E18" w:rsidP="00AB18EA">
            <w:pPr>
              <w:ind w:leftChars="65" w:left="253" w:rightChars="84" w:right="185" w:hangingChars="50" w:hanging="110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072F73" w:rsidRPr="00376EE0">
              <w:rPr>
                <w:rFonts w:eastAsia="맑은 고딕"/>
                <w:color w:val="808080"/>
              </w:rPr>
              <w:t>Survey on the participants to</w:t>
            </w:r>
            <w:r w:rsidR="0068446D">
              <w:rPr>
                <w:rFonts w:eastAsia="맑은 고딕"/>
                <w:color w:val="808080"/>
              </w:rPr>
              <w:t xml:space="preserve"> see if there are </w:t>
            </w:r>
            <w:r w:rsidR="00E57CE8">
              <w:rPr>
                <w:rFonts w:eastAsia="맑은 고딕"/>
                <w:color w:val="808080"/>
              </w:rPr>
              <w:t>any</w:t>
            </w:r>
            <w:r w:rsidR="00061AC7">
              <w:rPr>
                <w:rFonts w:eastAsia="맑은 고딕" w:hint="eastAsia"/>
                <w:color w:val="808080"/>
              </w:rPr>
              <w:t xml:space="preserve"> </w:t>
            </w:r>
            <w:r w:rsidR="00AC3D83" w:rsidRPr="00376EE0">
              <w:rPr>
                <w:rFonts w:eastAsia="맑은 고딕"/>
                <w:color w:val="808080"/>
              </w:rPr>
              <w:t>changes to the</w:t>
            </w:r>
            <w:r w:rsidR="00061AC7">
              <w:rPr>
                <w:rFonts w:eastAsia="맑은 고딕"/>
                <w:color w:val="808080"/>
              </w:rPr>
              <w:t xml:space="preserve"> awareness and interest towards</w:t>
            </w:r>
            <w:r w:rsidR="00061AC7">
              <w:rPr>
                <w:rFonts w:eastAsia="맑은 고딕" w:hint="eastAsia"/>
                <w:color w:val="808080"/>
              </w:rPr>
              <w:t xml:space="preserve"> </w:t>
            </w:r>
            <w:r w:rsidR="00AC3D83" w:rsidRPr="00376EE0">
              <w:rPr>
                <w:rFonts w:eastAsia="맑은 고딕"/>
                <w:color w:val="808080"/>
              </w:rPr>
              <w:t xml:space="preserve">Korean culture before/after </w:t>
            </w:r>
            <w:r w:rsidR="00FD1335">
              <w:rPr>
                <w:rFonts w:eastAsia="맑은 고딕"/>
                <w:color w:val="808080"/>
              </w:rPr>
              <w:t>the</w:t>
            </w:r>
            <w:r w:rsidR="00AC3D83" w:rsidRPr="00376EE0">
              <w:rPr>
                <w:rFonts w:eastAsia="맑은 고딕"/>
                <w:color w:val="808080"/>
              </w:rPr>
              <w:t xml:space="preserve"> event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915F0" w14:textId="77777777" w:rsidR="004D1ABE" w:rsidRPr="00376EE0" w:rsidRDefault="00072F73" w:rsidP="00101A0C">
            <w:pPr>
              <w:ind w:leftChars="37" w:left="81" w:rightChars="59" w:right="130"/>
            </w:pPr>
            <w:r w:rsidRPr="00376EE0">
              <w:rPr>
                <w:rFonts w:eastAsia="맑은 고딕"/>
                <w:color w:val="808080"/>
              </w:rPr>
              <w:t>More than 150 respondents Survey outcome</w:t>
            </w:r>
            <w:r w:rsidR="002D6EFE" w:rsidRPr="00376EE0">
              <w:rPr>
                <w:rFonts w:eastAsia="맑은 고딕"/>
                <w:color w:val="808080"/>
              </w:rPr>
              <w:t xml:space="preserve"> to achieve</w:t>
            </w:r>
            <w:r w:rsidR="00255E18" w:rsidRPr="00376EE0">
              <w:rPr>
                <w:rFonts w:eastAsia="맑은 고딕"/>
                <w:color w:val="808080"/>
              </w:rPr>
              <w:t xml:space="preserve"> 4.0 / 5.0 </w:t>
            </w:r>
          </w:p>
        </w:tc>
      </w:tr>
      <w:tr w:rsidR="004D1ABE" w:rsidRPr="00376EE0" w14:paraId="5823FE68" w14:textId="77777777" w:rsidTr="00BB5799">
        <w:trPr>
          <w:trHeight w:val="767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D956E8D" w14:textId="77777777" w:rsidR="004D1ABE" w:rsidRPr="00376EE0" w:rsidRDefault="00827292" w:rsidP="00BB5799">
            <w:pPr>
              <w:jc w:val="center"/>
            </w:pPr>
            <w:r>
              <w:rPr>
                <w:rFonts w:eastAsia="맑은 고딕"/>
                <w:b/>
                <w:color w:val="808080"/>
              </w:rPr>
              <w:t>Satisfaction L</w:t>
            </w:r>
            <w:r w:rsidR="00072F73" w:rsidRPr="00376EE0">
              <w:rPr>
                <w:rFonts w:eastAsia="맑은 고딕"/>
                <w:b/>
                <w:color w:val="808080"/>
              </w:rPr>
              <w:t>evel</w:t>
            </w:r>
            <w:r>
              <w:rPr>
                <w:rFonts w:eastAsia="맑은 고딕"/>
                <w:b/>
                <w:color w:val="808080"/>
              </w:rPr>
              <w:t xml:space="preserve"> of the Event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8BEFAB9" w14:textId="3A4FF871" w:rsidR="004D1ABE" w:rsidRPr="0068446D" w:rsidRDefault="00255E18" w:rsidP="00C45F30">
            <w:pPr>
              <w:ind w:leftChars="65" w:left="253" w:rightChars="84" w:right="185" w:hangingChars="50" w:hanging="110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  <w:r w:rsidR="00072F73" w:rsidRPr="00376EE0">
              <w:rPr>
                <w:rFonts w:eastAsia="맑은 고딕"/>
                <w:color w:val="808080"/>
              </w:rPr>
              <w:t xml:space="preserve">Survey on </w:t>
            </w:r>
            <w:r w:rsidR="004F6B47">
              <w:rPr>
                <w:rFonts w:eastAsia="맑은 고딕"/>
                <w:color w:val="808080"/>
              </w:rPr>
              <w:t>the participants’</w:t>
            </w:r>
            <w:r w:rsidR="00455443">
              <w:rPr>
                <w:rFonts w:eastAsia="맑은 고딕"/>
                <w:color w:val="808080"/>
              </w:rPr>
              <w:t xml:space="preserve"> satisfaction</w:t>
            </w:r>
            <w:r w:rsidR="004F6B47">
              <w:rPr>
                <w:rFonts w:eastAsia="맑은 고딕"/>
                <w:color w:val="808080"/>
              </w:rPr>
              <w:t xml:space="preserve"> level</w:t>
            </w:r>
            <w:r w:rsidR="00455443">
              <w:rPr>
                <w:rFonts w:eastAsia="맑은 고딕"/>
                <w:color w:val="808080"/>
              </w:rPr>
              <w:t xml:space="preserve"> </w:t>
            </w:r>
            <w:r w:rsidR="00072F73" w:rsidRPr="00376EE0">
              <w:rPr>
                <w:rFonts w:eastAsia="맑은 고딕"/>
                <w:color w:val="808080"/>
              </w:rPr>
              <w:t>throughout the event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593CD" w14:textId="77777777" w:rsidR="004D1ABE" w:rsidRPr="00376EE0" w:rsidRDefault="00072F73" w:rsidP="00101A0C">
            <w:pPr>
              <w:ind w:leftChars="37" w:left="81" w:rightChars="59" w:right="130"/>
            </w:pPr>
            <w:r w:rsidRPr="00376EE0">
              <w:rPr>
                <w:rFonts w:eastAsia="맑은 고딕"/>
                <w:color w:val="808080"/>
              </w:rPr>
              <w:t xml:space="preserve">More than 150 respondents Survey outcome </w:t>
            </w:r>
            <w:r w:rsidR="006A0772" w:rsidRPr="00376EE0">
              <w:rPr>
                <w:rFonts w:eastAsia="맑은 고딕"/>
                <w:color w:val="808080"/>
              </w:rPr>
              <w:t xml:space="preserve">to achieve </w:t>
            </w:r>
            <w:r w:rsidRPr="00376EE0">
              <w:rPr>
                <w:rFonts w:eastAsia="맑은 고딕"/>
                <w:color w:val="808080"/>
              </w:rPr>
              <w:t>4.0 / 5.0</w:t>
            </w:r>
          </w:p>
        </w:tc>
      </w:tr>
      <w:tr w:rsidR="004D1ABE" w:rsidRPr="00376EE0" w14:paraId="23BE1E0D" w14:textId="77777777" w:rsidTr="00576F1F">
        <w:trPr>
          <w:trHeight w:val="767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</w:tcPr>
          <w:p w14:paraId="77E3BAF0" w14:textId="77777777" w:rsidR="004D1ABE" w:rsidRPr="00376EE0" w:rsidRDefault="004D1ABE" w:rsidP="004400D5">
            <w:pPr>
              <w:jc w:val="center"/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6877D40" w14:textId="77777777" w:rsidR="004D1ABE" w:rsidRPr="0068446D" w:rsidRDefault="004D1ABE" w:rsidP="0068446D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CE807" w14:textId="77777777" w:rsidR="004D1ABE" w:rsidRPr="00376EE0" w:rsidRDefault="004D1ABE" w:rsidP="00101A0C">
            <w:pPr>
              <w:ind w:leftChars="37" w:left="81" w:rightChars="59" w:right="130"/>
            </w:pPr>
          </w:p>
        </w:tc>
      </w:tr>
    </w:tbl>
    <w:p w14:paraId="4F939377" w14:textId="7DE76AC3" w:rsidR="004D1ABE" w:rsidRPr="00D756F1" w:rsidRDefault="00255E18" w:rsidP="00D756F1">
      <w:pPr>
        <w:spacing w:after="3" w:line="265" w:lineRule="auto"/>
        <w:ind w:left="270" w:hanging="285"/>
        <w:rPr>
          <w:rFonts w:eastAsia="맑은 고딕"/>
          <w:i/>
          <w:iCs/>
          <w:color w:val="FF0000"/>
          <w:w w:val="90"/>
        </w:rPr>
      </w:pPr>
      <w:proofErr w:type="gramStart"/>
      <w:r w:rsidRPr="00D756F1">
        <w:rPr>
          <w:rFonts w:eastAsia="맑은 고딕" w:hint="eastAsia"/>
          <w:i/>
          <w:iCs/>
          <w:color w:val="FF0000"/>
          <w:w w:val="90"/>
        </w:rPr>
        <w:t>※</w:t>
      </w:r>
      <w:r w:rsidR="009C603B">
        <w:rPr>
          <w:rFonts w:eastAsia="맑은 고딕" w:hint="eastAsia"/>
          <w:i/>
          <w:iCs/>
          <w:color w:val="FF0000"/>
          <w:w w:val="90"/>
        </w:rPr>
        <w:t xml:space="preserve"> </w:t>
      </w:r>
      <w:r w:rsidRPr="00D756F1">
        <w:rPr>
          <w:rFonts w:eastAsia="맑은 고딕"/>
          <w:i/>
          <w:iCs/>
          <w:color w:val="FF0000"/>
          <w:w w:val="90"/>
        </w:rPr>
        <w:t xml:space="preserve"> </w:t>
      </w:r>
      <w:r w:rsidR="00407318" w:rsidRPr="00D756F1">
        <w:rPr>
          <w:rFonts w:eastAsia="맑은 고딕"/>
          <w:i/>
          <w:iCs/>
          <w:color w:val="FF0000"/>
          <w:w w:val="90"/>
        </w:rPr>
        <w:t>Please</w:t>
      </w:r>
      <w:proofErr w:type="gramEnd"/>
      <w:r w:rsidR="00407318" w:rsidRPr="00D756F1">
        <w:rPr>
          <w:rFonts w:eastAsia="맑은 고딕"/>
          <w:i/>
          <w:iCs/>
          <w:color w:val="FF0000"/>
          <w:w w:val="90"/>
        </w:rPr>
        <w:t xml:space="preserve"> s</w:t>
      </w:r>
      <w:r w:rsidR="00072F73" w:rsidRPr="00D756F1">
        <w:rPr>
          <w:rFonts w:eastAsia="맑은 고딕"/>
          <w:i/>
          <w:iCs/>
          <w:color w:val="FF0000"/>
          <w:w w:val="90"/>
        </w:rPr>
        <w:t>pecify expected performance goal (expressed in number) in reference to the examples mentioned above</w:t>
      </w:r>
      <w:r w:rsidR="00A621DD">
        <w:rPr>
          <w:rFonts w:eastAsia="맑은 고딕"/>
          <w:i/>
          <w:iCs/>
          <w:color w:val="FF0000"/>
          <w:w w:val="90"/>
        </w:rPr>
        <w:t>.</w:t>
      </w:r>
    </w:p>
    <w:p w14:paraId="6B8D25A7" w14:textId="77777777" w:rsidR="006D39BE" w:rsidRDefault="006D39BE" w:rsidP="006D39BE">
      <w:pPr>
        <w:spacing w:after="93" w:line="240" w:lineRule="auto"/>
        <w:rPr>
          <w:b/>
          <w:sz w:val="28"/>
          <w:szCs w:val="26"/>
          <w:u w:val="single"/>
        </w:rPr>
      </w:pPr>
    </w:p>
    <w:p w14:paraId="20EA6750" w14:textId="77777777" w:rsidR="004D1ABE" w:rsidRDefault="006D39BE" w:rsidP="006D39BE">
      <w:pPr>
        <w:spacing w:after="93" w:line="240" w:lineRule="auto"/>
        <w:rPr>
          <w:b/>
          <w:sz w:val="28"/>
          <w:szCs w:val="26"/>
          <w:u w:val="single"/>
        </w:rPr>
      </w:pPr>
      <w:r w:rsidRPr="001B2195">
        <w:rPr>
          <w:b/>
          <w:sz w:val="28"/>
          <w:szCs w:val="26"/>
          <w:u w:val="single"/>
        </w:rPr>
        <w:t>[</w:t>
      </w:r>
      <w:r w:rsidR="005629B9">
        <w:rPr>
          <w:b/>
          <w:sz w:val="28"/>
          <w:szCs w:val="26"/>
          <w:u w:val="single"/>
        </w:rPr>
        <w:t>8</w:t>
      </w:r>
      <w:r w:rsidRPr="001B2195">
        <w:rPr>
          <w:b/>
          <w:sz w:val="28"/>
          <w:szCs w:val="26"/>
          <w:u w:val="single"/>
        </w:rPr>
        <w:t xml:space="preserve">] </w:t>
      </w:r>
      <w:r>
        <w:rPr>
          <w:b/>
          <w:sz w:val="28"/>
          <w:szCs w:val="26"/>
          <w:u w:val="single"/>
        </w:rPr>
        <w:t xml:space="preserve">Expected </w:t>
      </w:r>
      <w:r w:rsidR="00523700">
        <w:rPr>
          <w:b/>
          <w:sz w:val="28"/>
          <w:szCs w:val="26"/>
          <w:u w:val="single"/>
        </w:rPr>
        <w:t>Impact</w:t>
      </w:r>
      <w:r>
        <w:rPr>
          <w:b/>
          <w:sz w:val="28"/>
          <w:szCs w:val="26"/>
          <w:u w:val="single"/>
        </w:rPr>
        <w:t xml:space="preserve"> and Future Plans</w:t>
      </w:r>
    </w:p>
    <w:p w14:paraId="5B8A346A" w14:textId="77777777" w:rsidR="006D39BE" w:rsidRPr="006D39BE" w:rsidRDefault="006D39BE" w:rsidP="006D39BE">
      <w:pPr>
        <w:spacing w:after="93" w:line="240" w:lineRule="auto"/>
        <w:rPr>
          <w:b/>
          <w:u w:val="single"/>
        </w:rPr>
      </w:pPr>
    </w:p>
    <w:tbl>
      <w:tblPr>
        <w:tblStyle w:val="TableGrid"/>
        <w:tblW w:w="9306" w:type="dxa"/>
        <w:tblInd w:w="47" w:type="dxa"/>
        <w:tblCellMar>
          <w:top w:w="72" w:type="dxa"/>
          <w:right w:w="26" w:type="dxa"/>
        </w:tblCellMar>
        <w:tblLook w:val="04A0" w:firstRow="1" w:lastRow="0" w:firstColumn="1" w:lastColumn="0" w:noHBand="0" w:noVBand="1"/>
      </w:tblPr>
      <w:tblGrid>
        <w:gridCol w:w="1799"/>
        <w:gridCol w:w="7507"/>
      </w:tblGrid>
      <w:tr w:rsidR="006D39BE" w:rsidRPr="00376EE0" w14:paraId="7719989C" w14:textId="77777777" w:rsidTr="00576F1F">
        <w:trPr>
          <w:trHeight w:val="470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009A3DE" w14:textId="77777777" w:rsidR="006D39BE" w:rsidRPr="00376EE0" w:rsidRDefault="006D39BE" w:rsidP="00667C5A">
            <w:pPr>
              <w:ind w:left="26"/>
              <w:jc w:val="center"/>
            </w:pPr>
            <w:r w:rsidRPr="00376EE0">
              <w:rPr>
                <w:rFonts w:eastAsia="맑은 고딕"/>
                <w:b/>
              </w:rPr>
              <w:t>Criteria</w:t>
            </w:r>
          </w:p>
        </w:tc>
        <w:tc>
          <w:tcPr>
            <w:tcW w:w="750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CE061EC" w14:textId="77777777" w:rsidR="006D39BE" w:rsidRPr="006D39BE" w:rsidRDefault="006D39BE" w:rsidP="006D39BE">
            <w:pPr>
              <w:ind w:left="-4"/>
              <w:jc w:val="center"/>
              <w:rPr>
                <w:rFonts w:eastAsiaTheme="minorEastAsia"/>
                <w:b/>
              </w:rPr>
            </w:pPr>
            <w:r w:rsidRPr="006D39BE">
              <w:rPr>
                <w:rFonts w:eastAsiaTheme="minorEastAsia" w:hint="eastAsia"/>
                <w:b/>
              </w:rPr>
              <w:t>Details</w:t>
            </w:r>
          </w:p>
        </w:tc>
      </w:tr>
      <w:tr w:rsidR="006D39BE" w:rsidRPr="00376EE0" w14:paraId="652781BA" w14:textId="77777777" w:rsidTr="00576F1F">
        <w:trPr>
          <w:trHeight w:val="2419"/>
        </w:trPr>
        <w:tc>
          <w:tcPr>
            <w:tcW w:w="17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2C009EDF" w14:textId="77777777" w:rsidR="006D39BE" w:rsidRPr="006D39BE" w:rsidRDefault="006D39BE" w:rsidP="00523700">
            <w:pPr>
              <w:jc w:val="center"/>
              <w:rPr>
                <w:color w:val="000000" w:themeColor="text1"/>
              </w:rPr>
            </w:pPr>
            <w:r w:rsidRPr="006D39BE">
              <w:rPr>
                <w:rFonts w:eastAsia="맑은 고딕" w:hint="eastAsia"/>
                <w:b/>
                <w:color w:val="000000" w:themeColor="text1"/>
              </w:rPr>
              <w:t xml:space="preserve">Expected </w:t>
            </w:r>
            <w:r w:rsidR="00523700">
              <w:rPr>
                <w:rFonts w:eastAsia="맑은 고딕"/>
                <w:b/>
                <w:color w:val="000000" w:themeColor="text1"/>
              </w:rPr>
              <w:t>Impac</w:t>
            </w:r>
            <w:r w:rsidRPr="006D39BE">
              <w:rPr>
                <w:rFonts w:eastAsia="맑은 고딕" w:hint="eastAsia"/>
                <w:b/>
                <w:color w:val="000000" w:themeColor="text1"/>
              </w:rPr>
              <w:t>t</w:t>
            </w:r>
          </w:p>
        </w:tc>
        <w:tc>
          <w:tcPr>
            <w:tcW w:w="750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B90C7" w14:textId="77777777" w:rsidR="006D39BE" w:rsidRPr="00376EE0" w:rsidRDefault="006D39BE" w:rsidP="006D39BE">
            <w:pPr>
              <w:ind w:leftChars="65" w:left="143" w:rightChars="84" w:right="185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384DEBE0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205EB217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6BE2DB4B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7903BC43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</w:p>
          <w:p w14:paraId="1F5A4576" w14:textId="74044B59" w:rsidR="006D39BE" w:rsidRPr="000B31B0" w:rsidRDefault="006D39BE" w:rsidP="000B31B0">
            <w:pPr>
              <w:ind w:leftChars="80" w:left="176"/>
              <w:rPr>
                <w:rFonts w:eastAsia="맑은 고딕"/>
                <w:color w:val="808080"/>
              </w:rPr>
            </w:pPr>
            <w:r w:rsidRPr="000B31B0">
              <w:rPr>
                <w:rFonts w:eastAsia="맑은 고딕" w:hint="eastAsia"/>
                <w:i/>
                <w:iCs/>
                <w:color w:val="FF0000"/>
              </w:rPr>
              <w:t xml:space="preserve">Please freely </w:t>
            </w:r>
            <w:r w:rsidR="001575F8">
              <w:rPr>
                <w:rFonts w:eastAsia="맑은 고딕"/>
                <w:i/>
                <w:iCs/>
                <w:color w:val="FF0000"/>
              </w:rPr>
              <w:t>describe</w:t>
            </w:r>
            <w:r w:rsidR="000F675A" w:rsidRPr="000B31B0">
              <w:rPr>
                <w:rFonts w:eastAsia="맑은 고딕"/>
                <w:i/>
                <w:iCs/>
                <w:color w:val="FF0000"/>
              </w:rPr>
              <w:t xml:space="preserve"> possible effects</w:t>
            </w:r>
            <w:r w:rsidR="00F80B1C">
              <w:rPr>
                <w:rFonts w:eastAsia="맑은 고딕"/>
                <w:i/>
                <w:iCs/>
                <w:color w:val="FF0000"/>
              </w:rPr>
              <w:t xml:space="preserve"> and impacts</w:t>
            </w:r>
            <w:r w:rsidR="000F675A" w:rsidRPr="000B31B0">
              <w:rPr>
                <w:rFonts w:eastAsia="맑은 고딕"/>
                <w:i/>
                <w:iCs/>
                <w:color w:val="FF0000"/>
              </w:rPr>
              <w:t xml:space="preserve"> on the K-network </w:t>
            </w:r>
            <w:r w:rsidR="000B31B0" w:rsidRPr="000B31B0">
              <w:rPr>
                <w:rFonts w:eastAsia="맑은 고딕"/>
                <w:i/>
                <w:iCs/>
                <w:color w:val="FF0000"/>
              </w:rPr>
              <w:t>infrastructure and its expansion as an outcome of this event</w:t>
            </w:r>
          </w:p>
        </w:tc>
      </w:tr>
      <w:tr w:rsidR="006D39BE" w:rsidRPr="00376EE0" w14:paraId="5C70E7F3" w14:textId="77777777" w:rsidTr="00576F1F">
        <w:trPr>
          <w:trHeight w:val="2419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7A8AFD0" w14:textId="77777777" w:rsidR="006D39BE" w:rsidRPr="006D39BE" w:rsidRDefault="006D39BE" w:rsidP="006D39BE">
            <w:pPr>
              <w:jc w:val="center"/>
              <w:rPr>
                <w:color w:val="000000" w:themeColor="text1"/>
              </w:rPr>
            </w:pPr>
            <w:r w:rsidRPr="006D39BE">
              <w:rPr>
                <w:rFonts w:eastAsia="맑은 고딕"/>
                <w:b/>
                <w:color w:val="000000" w:themeColor="text1"/>
              </w:rPr>
              <w:t>Future Plan</w:t>
            </w:r>
          </w:p>
        </w:tc>
        <w:tc>
          <w:tcPr>
            <w:tcW w:w="750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D7FF9" w14:textId="77777777" w:rsidR="006D39BE" w:rsidRPr="00376EE0" w:rsidRDefault="006D39BE" w:rsidP="006D39BE">
            <w:pPr>
              <w:ind w:leftChars="65" w:left="143" w:rightChars="84" w:right="185"/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4CD36340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64936863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06188B84" w14:textId="77777777" w:rsidR="006D39BE" w:rsidRDefault="006D39BE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376EE0">
              <w:rPr>
                <w:rFonts w:eastAsia="맑은 고딕"/>
                <w:color w:val="808080"/>
              </w:rPr>
              <w:t xml:space="preserve">· </w:t>
            </w:r>
          </w:p>
          <w:p w14:paraId="76ACE97E" w14:textId="77777777" w:rsidR="00D41C74" w:rsidRDefault="00D41C74" w:rsidP="006D39BE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</w:p>
          <w:p w14:paraId="62867CDC" w14:textId="569DE967" w:rsidR="00D41C74" w:rsidRPr="006D39BE" w:rsidRDefault="00D41C74" w:rsidP="007E0DB3">
            <w:pPr>
              <w:ind w:leftChars="65" w:left="143" w:rightChars="84" w:right="185"/>
              <w:rPr>
                <w:rFonts w:eastAsia="맑은 고딕"/>
                <w:color w:val="808080"/>
              </w:rPr>
            </w:pPr>
            <w:r w:rsidRPr="000B31B0">
              <w:rPr>
                <w:rFonts w:eastAsia="맑은 고딕" w:hint="eastAsia"/>
                <w:i/>
                <w:iCs/>
                <w:color w:val="FF0000"/>
              </w:rPr>
              <w:t xml:space="preserve">Please freely </w:t>
            </w:r>
            <w:r w:rsidR="00D20418">
              <w:rPr>
                <w:rFonts w:eastAsia="맑은 고딕"/>
                <w:i/>
                <w:iCs/>
                <w:color w:val="FF0000"/>
              </w:rPr>
              <w:t>describe</w:t>
            </w:r>
            <w:r w:rsidR="001575F8">
              <w:rPr>
                <w:rFonts w:eastAsia="맑은 고딕"/>
                <w:i/>
                <w:iCs/>
                <w:color w:val="FF0000"/>
              </w:rPr>
              <w:t xml:space="preserve"> </w:t>
            </w:r>
            <w:r w:rsidR="007E0DB3">
              <w:rPr>
                <w:rFonts w:eastAsia="맑은 고딕"/>
                <w:i/>
                <w:iCs/>
                <w:color w:val="FF0000"/>
              </w:rPr>
              <w:t>future plans regarding community activities in local areas with reference to the overall performance</w:t>
            </w:r>
            <w:r w:rsidR="00BB375D">
              <w:rPr>
                <w:rFonts w:eastAsia="맑은 고딕"/>
                <w:i/>
                <w:iCs/>
                <w:color w:val="FF0000"/>
              </w:rPr>
              <w:t xml:space="preserve"> and </w:t>
            </w:r>
            <w:r w:rsidR="00E3766B">
              <w:rPr>
                <w:rFonts w:eastAsia="맑은 고딕"/>
                <w:i/>
                <w:iCs/>
                <w:color w:val="FF0000"/>
              </w:rPr>
              <w:t>achievements</w:t>
            </w:r>
            <w:r w:rsidR="007E0DB3">
              <w:rPr>
                <w:rFonts w:eastAsia="맑은 고딕"/>
                <w:i/>
                <w:iCs/>
                <w:color w:val="FF0000"/>
              </w:rPr>
              <w:t xml:space="preserve"> of this event</w:t>
            </w:r>
          </w:p>
        </w:tc>
      </w:tr>
    </w:tbl>
    <w:p w14:paraId="727F41EC" w14:textId="77777777" w:rsidR="006D39BE" w:rsidRPr="006D39BE" w:rsidRDefault="006D39BE" w:rsidP="006D39BE">
      <w:pPr>
        <w:spacing w:after="93" w:line="240" w:lineRule="auto"/>
        <w:rPr>
          <w:b/>
          <w:sz w:val="28"/>
          <w:szCs w:val="26"/>
          <w:u w:val="single"/>
        </w:rPr>
      </w:pPr>
    </w:p>
    <w:p w14:paraId="1710E31D" w14:textId="77777777" w:rsidR="00952749" w:rsidRDefault="00952749" w:rsidP="00952749">
      <w:pPr>
        <w:spacing w:after="93" w:line="240" w:lineRule="auto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lastRenderedPageBreak/>
        <w:t xml:space="preserve">(Optional) Proof of performance </w:t>
      </w:r>
    </w:p>
    <w:p w14:paraId="7DE5840E" w14:textId="77777777" w:rsidR="00952749" w:rsidRDefault="00952749" w:rsidP="00952749">
      <w:pPr>
        <w:spacing w:after="93" w:line="240" w:lineRule="auto"/>
        <w:rPr>
          <w:b/>
          <w:sz w:val="28"/>
          <w:szCs w:val="2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52749" w14:paraId="28FFEE5A" w14:textId="77777777" w:rsidTr="00952749">
        <w:tc>
          <w:tcPr>
            <w:tcW w:w="9622" w:type="dxa"/>
          </w:tcPr>
          <w:p w14:paraId="690819F3" w14:textId="3B74E576" w:rsidR="00952749" w:rsidRPr="00D756F1" w:rsidRDefault="00952749" w:rsidP="00952749">
            <w:pPr>
              <w:spacing w:after="3" w:line="265" w:lineRule="auto"/>
              <w:ind w:left="270" w:hanging="285"/>
              <w:rPr>
                <w:rFonts w:eastAsia="맑은 고딕"/>
                <w:i/>
                <w:iCs/>
                <w:color w:val="FF0000"/>
                <w:w w:val="90"/>
              </w:rPr>
            </w:pPr>
            <w:proofErr w:type="gramStart"/>
            <w:r w:rsidRPr="00D756F1">
              <w:rPr>
                <w:rFonts w:eastAsia="맑은 고딕" w:hint="eastAsia"/>
                <w:i/>
                <w:iCs/>
                <w:color w:val="FF0000"/>
                <w:w w:val="90"/>
              </w:rPr>
              <w:t>※</w:t>
            </w:r>
            <w:r w:rsidR="00D971D8">
              <w:rPr>
                <w:rFonts w:eastAsia="맑은 고딕" w:hint="eastAsia"/>
                <w:i/>
                <w:iCs/>
                <w:color w:val="FF0000"/>
                <w:w w:val="90"/>
              </w:rPr>
              <w:t xml:space="preserve"> 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</w:t>
            </w:r>
            <w:r w:rsidR="00476F6B">
              <w:rPr>
                <w:rFonts w:eastAsia="맑은 고딕" w:hint="eastAsia"/>
                <w:i/>
                <w:iCs/>
                <w:color w:val="FF0000"/>
                <w:w w:val="90"/>
              </w:rPr>
              <w:t>A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>ny</w:t>
            </w:r>
            <w:proofErr w:type="gramEnd"/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proof of </w:t>
            </w:r>
            <w:r w:rsidR="00AF74DE">
              <w:rPr>
                <w:rFonts w:eastAsia="맑은 고딕"/>
                <w:i/>
                <w:iCs/>
                <w:color w:val="FF0000"/>
                <w:w w:val="90"/>
              </w:rPr>
              <w:t>previous performances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to show</w:t>
            </w:r>
            <w:r w:rsidR="00C82054">
              <w:rPr>
                <w:rFonts w:eastAsia="맑은 고딕"/>
                <w:i/>
                <w:iCs/>
                <w:color w:val="FF0000"/>
                <w:w w:val="90"/>
              </w:rPr>
              <w:t xml:space="preserve"> the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capability of community to proceed </w:t>
            </w:r>
            <w:r w:rsidR="00E209DB">
              <w:rPr>
                <w:rFonts w:eastAsia="맑은 고딕"/>
                <w:i/>
                <w:iCs/>
                <w:color w:val="FF0000"/>
                <w:w w:val="90"/>
              </w:rPr>
              <w:t xml:space="preserve">and hold 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>events</w:t>
            </w:r>
            <w:r w:rsidR="00024593">
              <w:rPr>
                <w:rFonts w:eastAsia="맑은 고딕"/>
                <w:i/>
                <w:iCs/>
                <w:color w:val="FF0000"/>
                <w:w w:val="90"/>
              </w:rPr>
              <w:t>: photos, videos, media cover, or URL attachment, etc.</w:t>
            </w:r>
          </w:p>
          <w:p w14:paraId="67A8857F" w14:textId="0E93BA9C" w:rsidR="00952749" w:rsidRPr="00D756F1" w:rsidRDefault="00952749" w:rsidP="00952749">
            <w:pPr>
              <w:spacing w:after="3" w:line="265" w:lineRule="auto"/>
              <w:ind w:left="270" w:hanging="285"/>
              <w:rPr>
                <w:rFonts w:eastAsia="맑은 고딕"/>
                <w:i/>
                <w:iCs/>
                <w:color w:val="FF0000"/>
                <w:w w:val="90"/>
              </w:rPr>
            </w:pPr>
            <w:proofErr w:type="gramStart"/>
            <w:r w:rsidRPr="00D756F1">
              <w:rPr>
                <w:rFonts w:eastAsia="맑은 고딕" w:hint="eastAsia"/>
                <w:i/>
                <w:iCs/>
                <w:color w:val="FF0000"/>
                <w:w w:val="90"/>
              </w:rPr>
              <w:t>※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</w:t>
            </w:r>
            <w:r w:rsidR="00D971D8">
              <w:rPr>
                <w:rFonts w:eastAsia="맑은 고딕"/>
                <w:i/>
                <w:iCs/>
                <w:color w:val="FF0000"/>
                <w:w w:val="90"/>
              </w:rPr>
              <w:t xml:space="preserve"> 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>Additional</w:t>
            </w:r>
            <w:proofErr w:type="gramEnd"/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PDF </w:t>
            </w:r>
            <w:r w:rsidR="004476DB">
              <w:rPr>
                <w:rFonts w:eastAsia="맑은 고딕"/>
                <w:i/>
                <w:iCs/>
                <w:color w:val="FF0000"/>
                <w:w w:val="90"/>
              </w:rPr>
              <w:t>file or</w:t>
            </w:r>
            <w:r w:rsidRPr="00D756F1">
              <w:rPr>
                <w:rFonts w:eastAsia="맑은 고딕"/>
                <w:i/>
                <w:iCs/>
                <w:color w:val="FF0000"/>
                <w:w w:val="90"/>
              </w:rPr>
              <w:t xml:space="preserve"> video file is also possible for submission (E-mail attachment)</w:t>
            </w:r>
          </w:p>
          <w:p w14:paraId="47164076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3BB3DB37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7DED997B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1F25EEFC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0D4DF139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022BC99D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4E23E76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56831813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7E3F6E42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275E69D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01D12FD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566E5AB6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29ADA0C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9ABE7B5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02E4F36F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245B9349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82E2692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4D8A91B8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58052226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57FBF1A2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7771A7EB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5E43DAEE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6C32C057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7209A850" w14:textId="77777777" w:rsid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  <w:p w14:paraId="778AF5AD" w14:textId="77777777" w:rsidR="00952749" w:rsidRPr="00952749" w:rsidRDefault="00952749" w:rsidP="00952749">
            <w:pPr>
              <w:spacing w:after="93"/>
              <w:rPr>
                <w:rFonts w:eastAsiaTheme="minorEastAsia"/>
                <w:b/>
                <w:sz w:val="28"/>
                <w:szCs w:val="26"/>
                <w:u w:val="single"/>
              </w:rPr>
            </w:pPr>
          </w:p>
        </w:tc>
      </w:tr>
    </w:tbl>
    <w:p w14:paraId="7D67B9F3" w14:textId="77777777" w:rsidR="00952749" w:rsidRDefault="00952749" w:rsidP="00952749">
      <w:pPr>
        <w:spacing w:after="93" w:line="240" w:lineRule="auto"/>
        <w:rPr>
          <w:b/>
          <w:sz w:val="28"/>
          <w:szCs w:val="26"/>
          <w:u w:val="single"/>
        </w:rPr>
      </w:pPr>
    </w:p>
    <w:p w14:paraId="0F559584" w14:textId="77777777" w:rsidR="00255E18" w:rsidRPr="005A3EBF" w:rsidRDefault="00255E18">
      <w:pPr>
        <w:rPr>
          <w:rFonts w:eastAsiaTheme="minorEastAsia"/>
        </w:rPr>
      </w:pPr>
    </w:p>
    <w:sectPr w:rsidR="00255E18" w:rsidRPr="005A3EBF">
      <w:headerReference w:type="even" r:id="rId20"/>
      <w:headerReference w:type="default" r:id="rId21"/>
      <w:headerReference w:type="first" r:id="rId22"/>
      <w:pgSz w:w="11900" w:h="16820"/>
      <w:pgMar w:top="1440" w:right="1440" w:bottom="1440" w:left="144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E83E" w14:textId="77777777" w:rsidR="006C47C3" w:rsidRDefault="006C47C3">
      <w:pPr>
        <w:spacing w:after="0" w:line="240" w:lineRule="auto"/>
      </w:pPr>
      <w:r>
        <w:separator/>
      </w:r>
    </w:p>
  </w:endnote>
  <w:endnote w:type="continuationSeparator" w:id="0">
    <w:p w14:paraId="14B01A51" w14:textId="77777777" w:rsidR="006C47C3" w:rsidRDefault="006C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6A95" w14:textId="77777777" w:rsidR="006C47C3" w:rsidRDefault="006C47C3">
      <w:pPr>
        <w:spacing w:after="0" w:line="240" w:lineRule="auto"/>
      </w:pPr>
      <w:r>
        <w:separator/>
      </w:r>
    </w:p>
  </w:footnote>
  <w:footnote w:type="continuationSeparator" w:id="0">
    <w:p w14:paraId="27D1BC67" w14:textId="77777777" w:rsidR="006C47C3" w:rsidRDefault="006C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DCDC" w14:textId="77777777" w:rsidR="003E3A91" w:rsidRDefault="00376EE0">
    <w:pPr>
      <w:spacing w:after="0"/>
      <w:ind w:left="-1114" w:right="1051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877EB2" wp14:editId="7314405D">
          <wp:simplePos x="0" y="0"/>
          <wp:positionH relativeFrom="column">
            <wp:posOffset>5335270</wp:posOffset>
          </wp:positionH>
          <wp:positionV relativeFrom="paragraph">
            <wp:posOffset>14617</wp:posOffset>
          </wp:positionV>
          <wp:extent cx="772160" cy="356235"/>
          <wp:effectExtent l="0" t="0" r="8890" b="5715"/>
          <wp:wrapSquare wrapText="bothSides"/>
          <wp:docPr id="1" name="그림 1" descr="로고수정_배경없음 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로고수정_배경없음 영문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F2AE" w14:textId="77777777" w:rsidR="003E3A91" w:rsidRDefault="001F0A4F" w:rsidP="001F0A4F">
    <w:pPr>
      <w:spacing w:after="0"/>
      <w:ind w:left="18"/>
      <w:jc w:val="right"/>
    </w:pPr>
    <w:r>
      <w:rPr>
        <w:noProof/>
      </w:rPr>
      <w:drawing>
        <wp:inline distT="0" distB="0" distL="0" distR="0" wp14:anchorId="6AF6177C" wp14:editId="7DEFD8DE">
          <wp:extent cx="775970" cy="361315"/>
          <wp:effectExtent l="0" t="0" r="5080" b="635"/>
          <wp:docPr id="2" name="그림 2" descr="로고수정_배경없음 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로고수정_배경없음 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78A" w14:textId="77777777" w:rsidR="003E3A91" w:rsidRDefault="003E3A91">
    <w:pPr>
      <w:spacing w:after="0"/>
      <w:ind w:left="-1440" w:right="1046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5FC158" wp14:editId="7589412E">
              <wp:simplePos x="0" y="0"/>
              <wp:positionH relativeFrom="page">
                <wp:posOffset>755498</wp:posOffset>
              </wp:positionH>
              <wp:positionV relativeFrom="page">
                <wp:posOffset>540423</wp:posOffset>
              </wp:positionV>
              <wp:extent cx="6079020" cy="538912"/>
              <wp:effectExtent l="0" t="0" r="0" b="0"/>
              <wp:wrapSquare wrapText="bothSides"/>
              <wp:docPr id="55105" name="Group 55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020" cy="538912"/>
                        <a:chOff x="0" y="0"/>
                        <a:chExt cx="6079020" cy="538912"/>
                      </a:xfrm>
                    </wpg:grpSpPr>
                    <pic:pic xmlns:pic="http://schemas.openxmlformats.org/drawingml/2006/picture">
                      <pic:nvPicPr>
                        <pic:cNvPr id="55106" name="Picture 55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98618" y="0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107" name="Picture 55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98618" y="80696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108" name="Picture 5510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98618" y="161379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109" name="Picture 551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98618" y="242062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110" name="Picture 5511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198618" y="322732"/>
                          <a:ext cx="880402" cy="74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36" name="Shape 56036"/>
                      <wps:cNvSpPr/>
                      <wps:spPr>
                        <a:xfrm>
                          <a:off x="0" y="490195"/>
                          <a:ext cx="6043981" cy="48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3981" h="48717">
                              <a:moveTo>
                                <a:pt x="0" y="0"/>
                              </a:moveTo>
                              <a:lnTo>
                                <a:pt x="6043981" y="0"/>
                              </a:lnTo>
                              <a:lnTo>
                                <a:pt x="6043981" y="48717"/>
                              </a:lnTo>
                              <a:lnTo>
                                <a:pt x="0" y="48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9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05" style="width:478.663pt;height:42.434pt;position:absolute;mso-position-horizontal-relative:page;mso-position-horizontal:absolute;margin-left:59.488pt;mso-position-vertical-relative:page;margin-top:42.553pt;" coordsize="60790,5389">
              <v:shape id="Picture 55106" style="position:absolute;width:8804;height:806;left:51986;top:0;" filled="f">
                <v:imagedata r:id="rId15"/>
              </v:shape>
              <v:shape id="Picture 55107" style="position:absolute;width:8804;height:806;left:51986;top:806;" filled="f">
                <v:imagedata r:id="rId16"/>
              </v:shape>
              <v:shape id="Picture 55108" style="position:absolute;width:8804;height:806;left:51986;top:1613;" filled="f">
                <v:imagedata r:id="rId17"/>
              </v:shape>
              <v:shape id="Picture 55109" style="position:absolute;width:8804;height:806;left:51986;top:2420;" filled="f">
                <v:imagedata r:id="rId18"/>
              </v:shape>
              <v:shape id="Picture 55110" style="position:absolute;width:8804;height:746;left:51986;top:3227;" filled="f">
                <v:imagedata r:id="rId19"/>
              </v:shape>
              <v:shape id="Shape 56037" style="position:absolute;width:60439;height:487;left:0;top:4901;" coordsize="6043981,48717" path="m0,0l6043981,0l6043981,48717l0,48717l0,0">
                <v:stroke weight="0pt" endcap="flat" joinstyle="miter" miterlimit="10" on="false" color="#000000" opacity="0"/>
                <v:fill on="true" color="#b8b9b9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B9F3" w14:textId="77777777" w:rsidR="003E3A91" w:rsidRPr="00952749" w:rsidRDefault="003E3A91" w:rsidP="00952749">
    <w:pPr>
      <w:spacing w:after="0"/>
      <w:ind w:right="10460"/>
      <w:rPr>
        <w:rFonts w:eastAsiaTheme="minor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7136" w14:textId="77777777" w:rsidR="003E3A91" w:rsidRDefault="003E3A91">
    <w:pPr>
      <w:spacing w:after="0"/>
      <w:ind w:left="-1440" w:right="1046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6776D" wp14:editId="007051DD">
              <wp:simplePos x="0" y="0"/>
              <wp:positionH relativeFrom="page">
                <wp:posOffset>755498</wp:posOffset>
              </wp:positionH>
              <wp:positionV relativeFrom="page">
                <wp:posOffset>540423</wp:posOffset>
              </wp:positionV>
              <wp:extent cx="6079020" cy="538912"/>
              <wp:effectExtent l="0" t="0" r="0" b="0"/>
              <wp:wrapSquare wrapText="bothSides"/>
              <wp:docPr id="55083" name="Group 55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020" cy="538912"/>
                        <a:chOff x="0" y="0"/>
                        <a:chExt cx="6079020" cy="538912"/>
                      </a:xfrm>
                    </wpg:grpSpPr>
                    <pic:pic xmlns:pic="http://schemas.openxmlformats.org/drawingml/2006/picture">
                      <pic:nvPicPr>
                        <pic:cNvPr id="55084" name="Picture 55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98618" y="0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085" name="Picture 550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98618" y="80696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086" name="Picture 550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98618" y="161379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087" name="Picture 550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98618" y="242062"/>
                          <a:ext cx="880402" cy="806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088" name="Picture 5508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198618" y="322732"/>
                          <a:ext cx="880402" cy="74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32" name="Shape 56032"/>
                      <wps:cNvSpPr/>
                      <wps:spPr>
                        <a:xfrm>
                          <a:off x="0" y="490195"/>
                          <a:ext cx="6043981" cy="48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3981" h="48717">
                              <a:moveTo>
                                <a:pt x="0" y="0"/>
                              </a:moveTo>
                              <a:lnTo>
                                <a:pt x="6043981" y="0"/>
                              </a:lnTo>
                              <a:lnTo>
                                <a:pt x="6043981" y="48717"/>
                              </a:lnTo>
                              <a:lnTo>
                                <a:pt x="0" y="48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9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083" style="width:478.663pt;height:42.434pt;position:absolute;mso-position-horizontal-relative:page;mso-position-horizontal:absolute;margin-left:59.488pt;mso-position-vertical-relative:page;margin-top:42.553pt;" coordsize="60790,5389">
              <v:shape id="Picture 55084" style="position:absolute;width:8804;height:806;left:51986;top:0;" filled="f">
                <v:imagedata r:id="rId15"/>
              </v:shape>
              <v:shape id="Picture 55085" style="position:absolute;width:8804;height:806;left:51986;top:806;" filled="f">
                <v:imagedata r:id="rId16"/>
              </v:shape>
              <v:shape id="Picture 55086" style="position:absolute;width:8804;height:806;left:51986;top:1613;" filled="f">
                <v:imagedata r:id="rId17"/>
              </v:shape>
              <v:shape id="Picture 55087" style="position:absolute;width:8804;height:806;left:51986;top:2420;" filled="f">
                <v:imagedata r:id="rId18"/>
              </v:shape>
              <v:shape id="Picture 55088" style="position:absolute;width:8804;height:746;left:51986;top:3227;" filled="f">
                <v:imagedata r:id="rId19"/>
              </v:shape>
              <v:shape id="Shape 56033" style="position:absolute;width:60439;height:487;left:0;top:4901;" coordsize="6043981,48717" path="m0,0l6043981,0l6043981,48717l0,48717l0,0">
                <v:stroke weight="0pt" endcap="flat" joinstyle="miter" miterlimit="10" on="false" color="#000000" opacity="0"/>
                <v:fill on="true" color="#b8b9b9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252"/>
    <w:multiLevelType w:val="hybridMultilevel"/>
    <w:tmpl w:val="F48C364C"/>
    <w:lvl w:ilvl="0" w:tplc="4F7CC364">
      <w:start w:val="1"/>
      <w:numFmt w:val="bullet"/>
      <w:lvlText w:val="-"/>
      <w:lvlJc w:val="left"/>
      <w:pPr>
        <w:ind w:left="61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A6E4A">
      <w:start w:val="1"/>
      <w:numFmt w:val="bullet"/>
      <w:lvlText w:val="o"/>
      <w:lvlJc w:val="left"/>
      <w:pPr>
        <w:ind w:left="135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A412A">
      <w:start w:val="1"/>
      <w:numFmt w:val="bullet"/>
      <w:lvlText w:val="▪"/>
      <w:lvlJc w:val="left"/>
      <w:pPr>
        <w:ind w:left="207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CBC2">
      <w:start w:val="1"/>
      <w:numFmt w:val="bullet"/>
      <w:lvlText w:val="•"/>
      <w:lvlJc w:val="left"/>
      <w:pPr>
        <w:ind w:left="279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C4B7C">
      <w:start w:val="1"/>
      <w:numFmt w:val="bullet"/>
      <w:lvlText w:val="o"/>
      <w:lvlJc w:val="left"/>
      <w:pPr>
        <w:ind w:left="351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CA8A8">
      <w:start w:val="1"/>
      <w:numFmt w:val="bullet"/>
      <w:lvlText w:val="▪"/>
      <w:lvlJc w:val="left"/>
      <w:pPr>
        <w:ind w:left="423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CAAB6">
      <w:start w:val="1"/>
      <w:numFmt w:val="bullet"/>
      <w:lvlText w:val="•"/>
      <w:lvlJc w:val="left"/>
      <w:pPr>
        <w:ind w:left="495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8A714">
      <w:start w:val="1"/>
      <w:numFmt w:val="bullet"/>
      <w:lvlText w:val="o"/>
      <w:lvlJc w:val="left"/>
      <w:pPr>
        <w:ind w:left="567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61690">
      <w:start w:val="1"/>
      <w:numFmt w:val="bullet"/>
      <w:lvlText w:val="▪"/>
      <w:lvlJc w:val="left"/>
      <w:pPr>
        <w:ind w:left="639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FF52E1"/>
    <w:multiLevelType w:val="hybridMultilevel"/>
    <w:tmpl w:val="AFB2B5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137D57"/>
    <w:multiLevelType w:val="hybridMultilevel"/>
    <w:tmpl w:val="18FCDFA2"/>
    <w:lvl w:ilvl="0" w:tplc="EB329D54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530443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4D585B"/>
    <w:multiLevelType w:val="hybridMultilevel"/>
    <w:tmpl w:val="C5CA90C8"/>
    <w:lvl w:ilvl="0" w:tplc="FF0ACCF8">
      <w:numFmt w:val="bullet"/>
      <w:lvlText w:val=""/>
      <w:lvlJc w:val="left"/>
      <w:pPr>
        <w:ind w:left="850" w:hanging="360"/>
      </w:pPr>
      <w:rPr>
        <w:rFonts w:ascii="Wingdings" w:eastAsia="맑은 고딕" w:hAnsi="Wingdings" w:cs="Calibri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" w15:restartNumberingAfterBreak="0">
    <w:nsid w:val="64C76EF8"/>
    <w:multiLevelType w:val="hybridMultilevel"/>
    <w:tmpl w:val="F0BAB774"/>
    <w:lvl w:ilvl="0" w:tplc="69E633EC">
      <w:start w:val="1"/>
      <w:numFmt w:val="ganada"/>
      <w:lvlText w:val="%1."/>
      <w:lvlJc w:val="left"/>
      <w:pPr>
        <w:ind w:left="50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89A9E">
      <w:start w:val="1"/>
      <w:numFmt w:val="bullet"/>
      <w:lvlText w:val="-"/>
      <w:lvlJc w:val="left"/>
      <w:pPr>
        <w:ind w:left="33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C944E">
      <w:start w:val="1"/>
      <w:numFmt w:val="bullet"/>
      <w:lvlText w:val="▪"/>
      <w:lvlJc w:val="left"/>
      <w:pPr>
        <w:ind w:left="153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6EC4C">
      <w:start w:val="1"/>
      <w:numFmt w:val="bullet"/>
      <w:lvlText w:val="•"/>
      <w:lvlJc w:val="left"/>
      <w:pPr>
        <w:ind w:left="225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EC0EB0">
      <w:start w:val="1"/>
      <w:numFmt w:val="bullet"/>
      <w:lvlText w:val="o"/>
      <w:lvlJc w:val="left"/>
      <w:pPr>
        <w:ind w:left="297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2F5E4">
      <w:start w:val="1"/>
      <w:numFmt w:val="bullet"/>
      <w:lvlText w:val="▪"/>
      <w:lvlJc w:val="left"/>
      <w:pPr>
        <w:ind w:left="369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EEC0">
      <w:start w:val="1"/>
      <w:numFmt w:val="bullet"/>
      <w:lvlText w:val="•"/>
      <w:lvlJc w:val="left"/>
      <w:pPr>
        <w:ind w:left="441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6DCE8">
      <w:start w:val="1"/>
      <w:numFmt w:val="bullet"/>
      <w:lvlText w:val="o"/>
      <w:lvlJc w:val="left"/>
      <w:pPr>
        <w:ind w:left="513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C350A">
      <w:start w:val="1"/>
      <w:numFmt w:val="bullet"/>
      <w:lvlText w:val="▪"/>
      <w:lvlJc w:val="left"/>
      <w:pPr>
        <w:ind w:left="585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4770C2"/>
    <w:multiLevelType w:val="hybridMultilevel"/>
    <w:tmpl w:val="09704912"/>
    <w:lvl w:ilvl="0" w:tplc="9A623E00">
      <w:start w:val="1"/>
      <w:numFmt w:val="decimal"/>
      <w:lvlText w:val="%1."/>
      <w:lvlJc w:val="left"/>
      <w:pPr>
        <w:ind w:left="36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633E6">
      <w:start w:val="1"/>
      <w:numFmt w:val="lowerLetter"/>
      <w:lvlText w:val="%2"/>
      <w:lvlJc w:val="left"/>
      <w:pPr>
        <w:ind w:left="127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ADA0">
      <w:start w:val="1"/>
      <w:numFmt w:val="lowerRoman"/>
      <w:lvlText w:val="%3"/>
      <w:lvlJc w:val="left"/>
      <w:pPr>
        <w:ind w:left="199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A6362">
      <w:start w:val="1"/>
      <w:numFmt w:val="decimal"/>
      <w:lvlText w:val="%4"/>
      <w:lvlJc w:val="left"/>
      <w:pPr>
        <w:ind w:left="271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803E2">
      <w:start w:val="1"/>
      <w:numFmt w:val="lowerLetter"/>
      <w:lvlText w:val="%5"/>
      <w:lvlJc w:val="left"/>
      <w:pPr>
        <w:ind w:left="343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A992A">
      <w:start w:val="1"/>
      <w:numFmt w:val="lowerRoman"/>
      <w:lvlText w:val="%6"/>
      <w:lvlJc w:val="left"/>
      <w:pPr>
        <w:ind w:left="415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40CA6">
      <w:start w:val="1"/>
      <w:numFmt w:val="decimal"/>
      <w:lvlText w:val="%7"/>
      <w:lvlJc w:val="left"/>
      <w:pPr>
        <w:ind w:left="487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A59AE">
      <w:start w:val="1"/>
      <w:numFmt w:val="lowerLetter"/>
      <w:lvlText w:val="%8"/>
      <w:lvlJc w:val="left"/>
      <w:pPr>
        <w:ind w:left="559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91E0">
      <w:start w:val="1"/>
      <w:numFmt w:val="lowerRoman"/>
      <w:lvlText w:val="%9"/>
      <w:lvlJc w:val="left"/>
      <w:pPr>
        <w:ind w:left="631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BE"/>
    <w:rsid w:val="00006E83"/>
    <w:rsid w:val="00012801"/>
    <w:rsid w:val="00012FE9"/>
    <w:rsid w:val="0001341D"/>
    <w:rsid w:val="000173B6"/>
    <w:rsid w:val="00021557"/>
    <w:rsid w:val="00021F74"/>
    <w:rsid w:val="00022001"/>
    <w:rsid w:val="00024593"/>
    <w:rsid w:val="00024639"/>
    <w:rsid w:val="000274C9"/>
    <w:rsid w:val="00030D5F"/>
    <w:rsid w:val="000375D6"/>
    <w:rsid w:val="00037E9E"/>
    <w:rsid w:val="00040C44"/>
    <w:rsid w:val="00041E6E"/>
    <w:rsid w:val="000423E5"/>
    <w:rsid w:val="000440DB"/>
    <w:rsid w:val="00044A2D"/>
    <w:rsid w:val="000469E4"/>
    <w:rsid w:val="00057BD7"/>
    <w:rsid w:val="00061AC7"/>
    <w:rsid w:val="00062C29"/>
    <w:rsid w:val="00072F73"/>
    <w:rsid w:val="00076DDC"/>
    <w:rsid w:val="00077E21"/>
    <w:rsid w:val="00090184"/>
    <w:rsid w:val="0009300F"/>
    <w:rsid w:val="00096834"/>
    <w:rsid w:val="000A42CD"/>
    <w:rsid w:val="000B31B0"/>
    <w:rsid w:val="000B59D4"/>
    <w:rsid w:val="000C0BE7"/>
    <w:rsid w:val="000C61E5"/>
    <w:rsid w:val="000D0D86"/>
    <w:rsid w:val="000D3277"/>
    <w:rsid w:val="000E30BE"/>
    <w:rsid w:val="000E430D"/>
    <w:rsid w:val="000F675A"/>
    <w:rsid w:val="00100A62"/>
    <w:rsid w:val="00101A0C"/>
    <w:rsid w:val="0011778C"/>
    <w:rsid w:val="00120CDA"/>
    <w:rsid w:val="00121784"/>
    <w:rsid w:val="00124D73"/>
    <w:rsid w:val="0013045C"/>
    <w:rsid w:val="00133ECE"/>
    <w:rsid w:val="00151096"/>
    <w:rsid w:val="001575F8"/>
    <w:rsid w:val="00167E8A"/>
    <w:rsid w:val="00170166"/>
    <w:rsid w:val="0017456C"/>
    <w:rsid w:val="00181E1E"/>
    <w:rsid w:val="0018376B"/>
    <w:rsid w:val="0018662E"/>
    <w:rsid w:val="00190ED8"/>
    <w:rsid w:val="001B2195"/>
    <w:rsid w:val="001B31E1"/>
    <w:rsid w:val="001B4E26"/>
    <w:rsid w:val="001C0FFF"/>
    <w:rsid w:val="001E355E"/>
    <w:rsid w:val="001E4CB2"/>
    <w:rsid w:val="001F00D9"/>
    <w:rsid w:val="001F0A4F"/>
    <w:rsid w:val="001F5948"/>
    <w:rsid w:val="00215F80"/>
    <w:rsid w:val="00230A59"/>
    <w:rsid w:val="00234A61"/>
    <w:rsid w:val="0023598E"/>
    <w:rsid w:val="00237C84"/>
    <w:rsid w:val="00255E18"/>
    <w:rsid w:val="002632B7"/>
    <w:rsid w:val="002635BE"/>
    <w:rsid w:val="00265030"/>
    <w:rsid w:val="00267C4B"/>
    <w:rsid w:val="0027476F"/>
    <w:rsid w:val="00277877"/>
    <w:rsid w:val="00277D4A"/>
    <w:rsid w:val="00290E4B"/>
    <w:rsid w:val="002A5B4B"/>
    <w:rsid w:val="002B3C35"/>
    <w:rsid w:val="002C4E5A"/>
    <w:rsid w:val="002C7485"/>
    <w:rsid w:val="002D28A1"/>
    <w:rsid w:val="002D391C"/>
    <w:rsid w:val="002D6EFE"/>
    <w:rsid w:val="002E408B"/>
    <w:rsid w:val="002E476F"/>
    <w:rsid w:val="002E56C5"/>
    <w:rsid w:val="002E752B"/>
    <w:rsid w:val="002F20B0"/>
    <w:rsid w:val="002F4992"/>
    <w:rsid w:val="00300892"/>
    <w:rsid w:val="00300AA2"/>
    <w:rsid w:val="00314D13"/>
    <w:rsid w:val="003202E6"/>
    <w:rsid w:val="003239EB"/>
    <w:rsid w:val="0033063C"/>
    <w:rsid w:val="00331614"/>
    <w:rsid w:val="00336AE1"/>
    <w:rsid w:val="00337420"/>
    <w:rsid w:val="0034281F"/>
    <w:rsid w:val="0034435B"/>
    <w:rsid w:val="0034526A"/>
    <w:rsid w:val="00345867"/>
    <w:rsid w:val="003549D3"/>
    <w:rsid w:val="00354BDD"/>
    <w:rsid w:val="00357019"/>
    <w:rsid w:val="00376EE0"/>
    <w:rsid w:val="00383E2D"/>
    <w:rsid w:val="00384FB3"/>
    <w:rsid w:val="0039147D"/>
    <w:rsid w:val="0039516B"/>
    <w:rsid w:val="003A30C0"/>
    <w:rsid w:val="003B05EE"/>
    <w:rsid w:val="003B6516"/>
    <w:rsid w:val="003C56E2"/>
    <w:rsid w:val="003E3A91"/>
    <w:rsid w:val="003E7C10"/>
    <w:rsid w:val="003F0EDE"/>
    <w:rsid w:val="003F4D47"/>
    <w:rsid w:val="004005DC"/>
    <w:rsid w:val="00401228"/>
    <w:rsid w:val="0040557F"/>
    <w:rsid w:val="00407318"/>
    <w:rsid w:val="00416907"/>
    <w:rsid w:val="0042616A"/>
    <w:rsid w:val="004305CE"/>
    <w:rsid w:val="0043261A"/>
    <w:rsid w:val="00433D5D"/>
    <w:rsid w:val="004400D5"/>
    <w:rsid w:val="004408D4"/>
    <w:rsid w:val="00442B9A"/>
    <w:rsid w:val="00445737"/>
    <w:rsid w:val="004474F9"/>
    <w:rsid w:val="004476DB"/>
    <w:rsid w:val="00447B0B"/>
    <w:rsid w:val="00455443"/>
    <w:rsid w:val="00457597"/>
    <w:rsid w:val="00465291"/>
    <w:rsid w:val="00475B8D"/>
    <w:rsid w:val="00476F6B"/>
    <w:rsid w:val="00486D1F"/>
    <w:rsid w:val="0049202F"/>
    <w:rsid w:val="004A410E"/>
    <w:rsid w:val="004A70E3"/>
    <w:rsid w:val="004B328A"/>
    <w:rsid w:val="004C4AA0"/>
    <w:rsid w:val="004C50B7"/>
    <w:rsid w:val="004C67AD"/>
    <w:rsid w:val="004C69D7"/>
    <w:rsid w:val="004D1ABE"/>
    <w:rsid w:val="004D22BF"/>
    <w:rsid w:val="004D5E31"/>
    <w:rsid w:val="004D7670"/>
    <w:rsid w:val="004E00FB"/>
    <w:rsid w:val="004F0FD6"/>
    <w:rsid w:val="004F1A03"/>
    <w:rsid w:val="004F20FF"/>
    <w:rsid w:val="004F6B47"/>
    <w:rsid w:val="00500B11"/>
    <w:rsid w:val="00501B25"/>
    <w:rsid w:val="00515F9A"/>
    <w:rsid w:val="0051605D"/>
    <w:rsid w:val="00516528"/>
    <w:rsid w:val="00522EEE"/>
    <w:rsid w:val="005232C6"/>
    <w:rsid w:val="00523700"/>
    <w:rsid w:val="00523ABE"/>
    <w:rsid w:val="00530587"/>
    <w:rsid w:val="0053494D"/>
    <w:rsid w:val="00540224"/>
    <w:rsid w:val="005407DA"/>
    <w:rsid w:val="00541316"/>
    <w:rsid w:val="005424E0"/>
    <w:rsid w:val="00542765"/>
    <w:rsid w:val="00542BCD"/>
    <w:rsid w:val="00544D49"/>
    <w:rsid w:val="00546390"/>
    <w:rsid w:val="005629B9"/>
    <w:rsid w:val="00566A85"/>
    <w:rsid w:val="005673D5"/>
    <w:rsid w:val="005678BC"/>
    <w:rsid w:val="00576F1F"/>
    <w:rsid w:val="005A3EBF"/>
    <w:rsid w:val="005B14B7"/>
    <w:rsid w:val="005C2CE0"/>
    <w:rsid w:val="005D0D33"/>
    <w:rsid w:val="005D46EB"/>
    <w:rsid w:val="005E0BD6"/>
    <w:rsid w:val="005E2717"/>
    <w:rsid w:val="005E6CE1"/>
    <w:rsid w:val="00600CE1"/>
    <w:rsid w:val="00603001"/>
    <w:rsid w:val="00607299"/>
    <w:rsid w:val="00614F62"/>
    <w:rsid w:val="006154E5"/>
    <w:rsid w:val="006228D1"/>
    <w:rsid w:val="00626AC7"/>
    <w:rsid w:val="0062728A"/>
    <w:rsid w:val="00633313"/>
    <w:rsid w:val="00637E08"/>
    <w:rsid w:val="006518AE"/>
    <w:rsid w:val="00653FD5"/>
    <w:rsid w:val="00654A6F"/>
    <w:rsid w:val="00664278"/>
    <w:rsid w:val="006709AD"/>
    <w:rsid w:val="0068446D"/>
    <w:rsid w:val="00684A19"/>
    <w:rsid w:val="00687ECC"/>
    <w:rsid w:val="006A0772"/>
    <w:rsid w:val="006A2AD1"/>
    <w:rsid w:val="006A3E2C"/>
    <w:rsid w:val="006B4AEC"/>
    <w:rsid w:val="006C02D7"/>
    <w:rsid w:val="006C47C3"/>
    <w:rsid w:val="006C5936"/>
    <w:rsid w:val="006C6ED5"/>
    <w:rsid w:val="006D39BE"/>
    <w:rsid w:val="006E3C5A"/>
    <w:rsid w:val="006E7C8F"/>
    <w:rsid w:val="006F3D79"/>
    <w:rsid w:val="006F582F"/>
    <w:rsid w:val="00704E2A"/>
    <w:rsid w:val="00717B51"/>
    <w:rsid w:val="00720246"/>
    <w:rsid w:val="0072289F"/>
    <w:rsid w:val="0073540C"/>
    <w:rsid w:val="00735B14"/>
    <w:rsid w:val="00742AEA"/>
    <w:rsid w:val="0075076B"/>
    <w:rsid w:val="0075530E"/>
    <w:rsid w:val="007765FE"/>
    <w:rsid w:val="00785528"/>
    <w:rsid w:val="00785ED5"/>
    <w:rsid w:val="0079113E"/>
    <w:rsid w:val="00795EA2"/>
    <w:rsid w:val="00796536"/>
    <w:rsid w:val="007A05BC"/>
    <w:rsid w:val="007A08BE"/>
    <w:rsid w:val="007B0CCB"/>
    <w:rsid w:val="007B6CF1"/>
    <w:rsid w:val="007C4604"/>
    <w:rsid w:val="007D1E4A"/>
    <w:rsid w:val="007D22F9"/>
    <w:rsid w:val="007D5917"/>
    <w:rsid w:val="007D7993"/>
    <w:rsid w:val="007E0DB3"/>
    <w:rsid w:val="007E7A0F"/>
    <w:rsid w:val="007F4353"/>
    <w:rsid w:val="007F7AA5"/>
    <w:rsid w:val="00805DF9"/>
    <w:rsid w:val="008102E2"/>
    <w:rsid w:val="0081094B"/>
    <w:rsid w:val="008133EB"/>
    <w:rsid w:val="00827292"/>
    <w:rsid w:val="00841121"/>
    <w:rsid w:val="00863FC9"/>
    <w:rsid w:val="008655C7"/>
    <w:rsid w:val="00867E74"/>
    <w:rsid w:val="0087099D"/>
    <w:rsid w:val="00877706"/>
    <w:rsid w:val="0088437E"/>
    <w:rsid w:val="008856AC"/>
    <w:rsid w:val="0088596E"/>
    <w:rsid w:val="008A23AC"/>
    <w:rsid w:val="008B5FBD"/>
    <w:rsid w:val="008C7602"/>
    <w:rsid w:val="008D25E1"/>
    <w:rsid w:val="008D2DEA"/>
    <w:rsid w:val="008E4390"/>
    <w:rsid w:val="008E72F8"/>
    <w:rsid w:val="008F0A78"/>
    <w:rsid w:val="008F0F91"/>
    <w:rsid w:val="008F7846"/>
    <w:rsid w:val="00901F98"/>
    <w:rsid w:val="0091218A"/>
    <w:rsid w:val="00912A1C"/>
    <w:rsid w:val="009172E0"/>
    <w:rsid w:val="00921646"/>
    <w:rsid w:val="00922452"/>
    <w:rsid w:val="00930972"/>
    <w:rsid w:val="00937807"/>
    <w:rsid w:val="009526F6"/>
    <w:rsid w:val="00952749"/>
    <w:rsid w:val="00965FDC"/>
    <w:rsid w:val="00981C13"/>
    <w:rsid w:val="00991442"/>
    <w:rsid w:val="009A1BAC"/>
    <w:rsid w:val="009A2A16"/>
    <w:rsid w:val="009A5F51"/>
    <w:rsid w:val="009A67A8"/>
    <w:rsid w:val="009B3289"/>
    <w:rsid w:val="009B742B"/>
    <w:rsid w:val="009C0932"/>
    <w:rsid w:val="009C23E9"/>
    <w:rsid w:val="009C603B"/>
    <w:rsid w:val="009C68F9"/>
    <w:rsid w:val="009D2EC8"/>
    <w:rsid w:val="009D565C"/>
    <w:rsid w:val="009D5C4F"/>
    <w:rsid w:val="009E5CFA"/>
    <w:rsid w:val="00A00801"/>
    <w:rsid w:val="00A06332"/>
    <w:rsid w:val="00A06A24"/>
    <w:rsid w:val="00A30232"/>
    <w:rsid w:val="00A30FB6"/>
    <w:rsid w:val="00A42BCF"/>
    <w:rsid w:val="00A458EA"/>
    <w:rsid w:val="00A53F49"/>
    <w:rsid w:val="00A621DD"/>
    <w:rsid w:val="00A662FD"/>
    <w:rsid w:val="00A7060A"/>
    <w:rsid w:val="00A70B03"/>
    <w:rsid w:val="00A74FD3"/>
    <w:rsid w:val="00A81547"/>
    <w:rsid w:val="00A97906"/>
    <w:rsid w:val="00AA0DB4"/>
    <w:rsid w:val="00AA1ED6"/>
    <w:rsid w:val="00AB0318"/>
    <w:rsid w:val="00AB154B"/>
    <w:rsid w:val="00AB18EA"/>
    <w:rsid w:val="00AB2CCD"/>
    <w:rsid w:val="00AB46B0"/>
    <w:rsid w:val="00AB6FCC"/>
    <w:rsid w:val="00AC3D83"/>
    <w:rsid w:val="00AE50B3"/>
    <w:rsid w:val="00AE7191"/>
    <w:rsid w:val="00AF17A7"/>
    <w:rsid w:val="00AF74DE"/>
    <w:rsid w:val="00B0186E"/>
    <w:rsid w:val="00B04A14"/>
    <w:rsid w:val="00B111F5"/>
    <w:rsid w:val="00B11E2F"/>
    <w:rsid w:val="00B15B95"/>
    <w:rsid w:val="00B164F4"/>
    <w:rsid w:val="00B25C46"/>
    <w:rsid w:val="00B503C5"/>
    <w:rsid w:val="00B50868"/>
    <w:rsid w:val="00B5685E"/>
    <w:rsid w:val="00B8083B"/>
    <w:rsid w:val="00B85160"/>
    <w:rsid w:val="00B94F50"/>
    <w:rsid w:val="00BA42C4"/>
    <w:rsid w:val="00BA6C9A"/>
    <w:rsid w:val="00BB375D"/>
    <w:rsid w:val="00BB5799"/>
    <w:rsid w:val="00BC02C1"/>
    <w:rsid w:val="00BC7F7E"/>
    <w:rsid w:val="00BD3AF9"/>
    <w:rsid w:val="00BD3F23"/>
    <w:rsid w:val="00BE0A8C"/>
    <w:rsid w:val="00BE1F59"/>
    <w:rsid w:val="00BE228A"/>
    <w:rsid w:val="00BE531B"/>
    <w:rsid w:val="00BF67A1"/>
    <w:rsid w:val="00C0334E"/>
    <w:rsid w:val="00C07C0D"/>
    <w:rsid w:val="00C1008A"/>
    <w:rsid w:val="00C17015"/>
    <w:rsid w:val="00C26A39"/>
    <w:rsid w:val="00C30FF6"/>
    <w:rsid w:val="00C4200C"/>
    <w:rsid w:val="00C44FB2"/>
    <w:rsid w:val="00C45F30"/>
    <w:rsid w:val="00C50B79"/>
    <w:rsid w:val="00C5591A"/>
    <w:rsid w:val="00C5653B"/>
    <w:rsid w:val="00C56A5F"/>
    <w:rsid w:val="00C666AF"/>
    <w:rsid w:val="00C82054"/>
    <w:rsid w:val="00C94D5F"/>
    <w:rsid w:val="00CB54A4"/>
    <w:rsid w:val="00CB70CC"/>
    <w:rsid w:val="00CD1F80"/>
    <w:rsid w:val="00CD2458"/>
    <w:rsid w:val="00CF0887"/>
    <w:rsid w:val="00CF2DF6"/>
    <w:rsid w:val="00CF569D"/>
    <w:rsid w:val="00D03E5C"/>
    <w:rsid w:val="00D07216"/>
    <w:rsid w:val="00D111AE"/>
    <w:rsid w:val="00D12C52"/>
    <w:rsid w:val="00D12D08"/>
    <w:rsid w:val="00D20418"/>
    <w:rsid w:val="00D26CCF"/>
    <w:rsid w:val="00D41C74"/>
    <w:rsid w:val="00D46350"/>
    <w:rsid w:val="00D51446"/>
    <w:rsid w:val="00D53645"/>
    <w:rsid w:val="00D574D4"/>
    <w:rsid w:val="00D631CC"/>
    <w:rsid w:val="00D716FA"/>
    <w:rsid w:val="00D7435F"/>
    <w:rsid w:val="00D756F1"/>
    <w:rsid w:val="00D777D4"/>
    <w:rsid w:val="00D83BF1"/>
    <w:rsid w:val="00D845F6"/>
    <w:rsid w:val="00D87649"/>
    <w:rsid w:val="00D941C7"/>
    <w:rsid w:val="00D95E21"/>
    <w:rsid w:val="00D971D8"/>
    <w:rsid w:val="00DA059E"/>
    <w:rsid w:val="00DA0734"/>
    <w:rsid w:val="00DB3BE5"/>
    <w:rsid w:val="00DB6306"/>
    <w:rsid w:val="00DB6687"/>
    <w:rsid w:val="00DC1A4F"/>
    <w:rsid w:val="00DC45DA"/>
    <w:rsid w:val="00DC731E"/>
    <w:rsid w:val="00DC77FC"/>
    <w:rsid w:val="00DD3EED"/>
    <w:rsid w:val="00DD5E94"/>
    <w:rsid w:val="00DE150D"/>
    <w:rsid w:val="00DE17F4"/>
    <w:rsid w:val="00DE3195"/>
    <w:rsid w:val="00DF1CD2"/>
    <w:rsid w:val="00E00DD1"/>
    <w:rsid w:val="00E03E66"/>
    <w:rsid w:val="00E041BB"/>
    <w:rsid w:val="00E15A88"/>
    <w:rsid w:val="00E209DB"/>
    <w:rsid w:val="00E22CA2"/>
    <w:rsid w:val="00E2604C"/>
    <w:rsid w:val="00E33537"/>
    <w:rsid w:val="00E351A6"/>
    <w:rsid w:val="00E36050"/>
    <w:rsid w:val="00E3766B"/>
    <w:rsid w:val="00E41CE7"/>
    <w:rsid w:val="00E464D4"/>
    <w:rsid w:val="00E5524B"/>
    <w:rsid w:val="00E57CE8"/>
    <w:rsid w:val="00E7026A"/>
    <w:rsid w:val="00E83F51"/>
    <w:rsid w:val="00E87513"/>
    <w:rsid w:val="00E930F0"/>
    <w:rsid w:val="00E949B2"/>
    <w:rsid w:val="00E9662F"/>
    <w:rsid w:val="00EA1E69"/>
    <w:rsid w:val="00EB1833"/>
    <w:rsid w:val="00EC06FC"/>
    <w:rsid w:val="00EC73EE"/>
    <w:rsid w:val="00EF1106"/>
    <w:rsid w:val="00EF7287"/>
    <w:rsid w:val="00F07B5E"/>
    <w:rsid w:val="00F105F2"/>
    <w:rsid w:val="00F11FAF"/>
    <w:rsid w:val="00F13A85"/>
    <w:rsid w:val="00F17389"/>
    <w:rsid w:val="00F20D85"/>
    <w:rsid w:val="00F36824"/>
    <w:rsid w:val="00F566E7"/>
    <w:rsid w:val="00F6173C"/>
    <w:rsid w:val="00F62B82"/>
    <w:rsid w:val="00F74C42"/>
    <w:rsid w:val="00F80B1C"/>
    <w:rsid w:val="00F82392"/>
    <w:rsid w:val="00F83A49"/>
    <w:rsid w:val="00FA2826"/>
    <w:rsid w:val="00FA55D8"/>
    <w:rsid w:val="00FA7F7A"/>
    <w:rsid w:val="00FB1443"/>
    <w:rsid w:val="00FB5CA0"/>
    <w:rsid w:val="00FB76FC"/>
    <w:rsid w:val="00FC2017"/>
    <w:rsid w:val="00FC499D"/>
    <w:rsid w:val="00FD1335"/>
    <w:rsid w:val="00FD2D3C"/>
    <w:rsid w:val="00FD3995"/>
    <w:rsid w:val="00FD5360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522AC"/>
  <w15:docId w15:val="{A4C8E139-6E89-4AA7-A859-9E9E0360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383" w:hanging="10"/>
      <w:jc w:val="left"/>
      <w:outlineLvl w:val="0"/>
    </w:pPr>
    <w:rPr>
      <w:rFonts w:ascii="Malgan Gothic" w:eastAsia="Malgan Gothic" w:hAnsi="Malgan Gothic" w:cs="Malgan Gothic"/>
      <w:color w:val="000000"/>
      <w:sz w:val="5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Malgan Gothic" w:eastAsia="Malgan Gothic" w:hAnsi="Malgan Gothic" w:cs="Malgan Gothic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CD1F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CD1F80"/>
    <w:rPr>
      <w:rFonts w:ascii="Calibri" w:eastAsia="Calibri" w:hAnsi="Calibri" w:cs="Calibri"/>
      <w:color w:val="000000"/>
      <w:sz w:val="22"/>
    </w:rPr>
  </w:style>
  <w:style w:type="paragraph" w:styleId="a4">
    <w:name w:val="List Paragraph"/>
    <w:basedOn w:val="a"/>
    <w:uiPriority w:val="34"/>
    <w:qFormat/>
    <w:rsid w:val="00FA282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E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E3A91"/>
    <w:rPr>
      <w:rFonts w:ascii="Calibri" w:eastAsia="Calibri" w:hAnsi="Calibri" w:cs="Calibri"/>
      <w:color w:val="000000"/>
      <w:sz w:val="22"/>
    </w:rPr>
  </w:style>
  <w:style w:type="paragraph" w:customStyle="1" w:styleId="a6">
    <w:name w:val="바탕글"/>
    <w:rsid w:val="00E03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7">
    <w:name w:val="Table Grid"/>
    <w:basedOn w:val="a1"/>
    <w:uiPriority w:val="39"/>
    <w:rsid w:val="0015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0128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128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8" Type="http://schemas.openxmlformats.org/officeDocument/2006/relationships/image" Target="media/image80.png"/><Relationship Id="rId3" Type="http://schemas.openxmlformats.org/officeDocument/2006/relationships/image" Target="media/image15.png"/><Relationship Id="rId17" Type="http://schemas.openxmlformats.org/officeDocument/2006/relationships/image" Target="media/image70.png"/><Relationship Id="rId2" Type="http://schemas.openxmlformats.org/officeDocument/2006/relationships/image" Target="media/image14.png"/><Relationship Id="rId16" Type="http://schemas.openxmlformats.org/officeDocument/2006/relationships/image" Target="media/image60.png"/><Relationship Id="rId1" Type="http://schemas.openxmlformats.org/officeDocument/2006/relationships/image" Target="media/image13.png"/><Relationship Id="rId5" Type="http://schemas.openxmlformats.org/officeDocument/2006/relationships/image" Target="media/image17.png"/><Relationship Id="rId15" Type="http://schemas.openxmlformats.org/officeDocument/2006/relationships/image" Target="media/image50.png"/><Relationship Id="rId19" Type="http://schemas.openxmlformats.org/officeDocument/2006/relationships/image" Target="media/image90.png"/><Relationship Id="rId4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8" Type="http://schemas.openxmlformats.org/officeDocument/2006/relationships/image" Target="media/image80.png"/><Relationship Id="rId3" Type="http://schemas.openxmlformats.org/officeDocument/2006/relationships/image" Target="media/image15.png"/><Relationship Id="rId17" Type="http://schemas.openxmlformats.org/officeDocument/2006/relationships/image" Target="media/image70.png"/><Relationship Id="rId2" Type="http://schemas.openxmlformats.org/officeDocument/2006/relationships/image" Target="media/image14.png"/><Relationship Id="rId16" Type="http://schemas.openxmlformats.org/officeDocument/2006/relationships/image" Target="media/image60.png"/><Relationship Id="rId1" Type="http://schemas.openxmlformats.org/officeDocument/2006/relationships/image" Target="media/image13.png"/><Relationship Id="rId5" Type="http://schemas.openxmlformats.org/officeDocument/2006/relationships/image" Target="media/image17.png"/><Relationship Id="rId15" Type="http://schemas.openxmlformats.org/officeDocument/2006/relationships/image" Target="media/image50.png"/><Relationship Id="rId19" Type="http://schemas.openxmlformats.org/officeDocument/2006/relationships/image" Target="media/image90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FAB1-8323-41D9-A6B3-D87E90E6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CE</dc:creator>
  <cp:keywords/>
  <cp:lastModifiedBy>Joo Heesoo</cp:lastModifiedBy>
  <cp:revision>35</cp:revision>
  <cp:lastPrinted>2020-02-21T07:07:00Z</cp:lastPrinted>
  <dcterms:created xsi:type="dcterms:W3CDTF">2020-02-22T16:23:00Z</dcterms:created>
  <dcterms:modified xsi:type="dcterms:W3CDTF">2020-03-25T05:19:00Z</dcterms:modified>
</cp:coreProperties>
</file>